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DB421" w14:textId="12943121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794C1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انون</w:t>
      </w:r>
      <w:r w:rsidRPr="00794C1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94C1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ساسي</w:t>
      </w:r>
      <w:r w:rsidRPr="00794C1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94C1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794C1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5 </w:t>
      </w:r>
      <w:r w:rsidRPr="00794C1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794C1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9 </w:t>
      </w:r>
      <w:r w:rsidRPr="00794C1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794C1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94C1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794C1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3 </w:t>
      </w:r>
      <w:r w:rsidRPr="00794C1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فري</w:t>
      </w:r>
      <w:r w:rsidRPr="00794C1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9 </w:t>
      </w:r>
      <w:bookmarkEnd w:id="0"/>
      <w:r w:rsidRPr="00794C1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794C1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94C1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قانون</w:t>
      </w:r>
      <w:r w:rsidRPr="00794C1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94C1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ساسي</w:t>
      </w:r>
      <w:r w:rsidRPr="00794C1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94C1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ميزاني</w:t>
      </w:r>
      <w:r>
        <w:rPr>
          <w:rFonts w:ascii="Arial" w:hAnsi="Arial" w:cs="Arial" w:hint="cs"/>
          <w:b/>
          <w:bCs/>
          <w:sz w:val="24"/>
          <w:szCs w:val="24"/>
          <w:rtl/>
          <w:lang w:bidi="ar-TN"/>
        </w:rPr>
        <w:t>ة</w:t>
      </w:r>
    </w:p>
    <w:p w14:paraId="68843F69" w14:textId="77777777" w:rsidR="00794C19" w:rsidRPr="00794C19" w:rsidRDefault="00794C19" w:rsidP="00794C1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4818ECA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باس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،</w:t>
      </w:r>
      <w:r w:rsidRPr="00794C19">
        <w:rPr>
          <w:rFonts w:ascii="Arial" w:hAnsi="Arial" w:cs="Arial"/>
          <w:lang w:bidi="ar-TN"/>
        </w:rPr>
        <w:tab/>
      </w:r>
    </w:p>
    <w:p w14:paraId="694FA795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FDCF4EB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ب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صاد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lang w:bidi="ar-TN"/>
        </w:rPr>
        <w:t>.</w:t>
      </w:r>
    </w:p>
    <w:p w14:paraId="4AACA387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C0A48CF" w14:textId="07388EA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صد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جمهو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ساس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آ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صه</w:t>
      </w:r>
      <w:r w:rsidRPr="00794C19">
        <w:rPr>
          <w:rFonts w:ascii="Arial" w:hAnsi="Arial" w:cs="Arial"/>
          <w:lang w:bidi="ar-TN"/>
        </w:rPr>
        <w:t>:</w:t>
      </w:r>
    </w:p>
    <w:p w14:paraId="11981414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F012592" w14:textId="77777777" w:rsidR="00CA33B2" w:rsidRDefault="00CA33B2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14:paraId="76C1B213" w14:textId="0E86A8A9" w:rsidR="00794C19" w:rsidRPr="00794C19" w:rsidRDefault="00794C19" w:rsidP="00CA33B2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794C19">
        <w:rPr>
          <w:rFonts w:ascii="Arial" w:hAnsi="Arial" w:cs="Arial" w:hint="cs"/>
          <w:b/>
          <w:bCs/>
          <w:rtl/>
          <w:lang w:bidi="ar-TN"/>
        </w:rPr>
        <w:t>العنوان</w:t>
      </w:r>
      <w:r w:rsidRPr="00794C19">
        <w:rPr>
          <w:rFonts w:ascii="Arial" w:hAnsi="Arial" w:cs="Arial"/>
          <w:b/>
          <w:bCs/>
          <w:rtl/>
          <w:lang w:bidi="ar-TN"/>
        </w:rPr>
        <w:t xml:space="preserve"> </w:t>
      </w:r>
      <w:r w:rsidRPr="00794C19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94C19">
        <w:rPr>
          <w:rFonts w:ascii="Arial" w:hAnsi="Arial" w:cs="Arial" w:hint="cs"/>
          <w:b/>
          <w:bCs/>
          <w:rtl/>
          <w:lang w:bidi="ar-TN"/>
        </w:rPr>
        <w:t>أحكام</w:t>
      </w:r>
      <w:r w:rsidRPr="00794C19">
        <w:rPr>
          <w:rFonts w:ascii="Arial" w:hAnsi="Arial" w:cs="Arial"/>
          <w:b/>
          <w:bCs/>
          <w:rtl/>
          <w:lang w:bidi="ar-TN"/>
        </w:rPr>
        <w:t xml:space="preserve"> </w:t>
      </w:r>
      <w:r w:rsidRPr="00794C19">
        <w:rPr>
          <w:rFonts w:ascii="Arial" w:hAnsi="Arial" w:cs="Arial" w:hint="cs"/>
          <w:b/>
          <w:bCs/>
          <w:rtl/>
          <w:lang w:bidi="ar-TN"/>
        </w:rPr>
        <w:t>عامة</w:t>
      </w:r>
    </w:p>
    <w:p w14:paraId="7FD97610" w14:textId="4A0B4B7F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14:paraId="2E5C31D6" w14:textId="77777777" w:rsidR="00CA33B2" w:rsidRPr="00794C19" w:rsidRDefault="00CA33B2" w:rsidP="00CA33B2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786429E7" w14:textId="77777777" w:rsidR="00CA33B2" w:rsidRDefault="00794C19" w:rsidP="00CA33B2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r w:rsidRPr="00794C19">
        <w:rPr>
          <w:rFonts w:ascii="Arial" w:hAnsi="Arial" w:cs="Arial" w:hint="cs"/>
          <w:b/>
          <w:bCs/>
          <w:rtl/>
          <w:lang w:bidi="ar-TN"/>
        </w:rPr>
        <w:t>الفصل</w:t>
      </w:r>
      <w:r w:rsidRPr="00794C19">
        <w:rPr>
          <w:rFonts w:ascii="Arial" w:hAnsi="Arial" w:cs="Arial"/>
          <w:b/>
          <w:bCs/>
          <w:rtl/>
          <w:lang w:bidi="ar-TN"/>
        </w:rPr>
        <w:t xml:space="preserve"> </w:t>
      </w:r>
      <w:r w:rsidRPr="00794C19">
        <w:rPr>
          <w:rFonts w:ascii="Arial" w:hAnsi="Arial" w:cs="Arial" w:hint="cs"/>
          <w:b/>
          <w:bCs/>
          <w:rtl/>
          <w:lang w:bidi="ar-TN"/>
        </w:rPr>
        <w:t>الأوّل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قص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صطلح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عن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</w:t>
      </w:r>
      <w:r w:rsidRPr="00794C19">
        <w:rPr>
          <w:rFonts w:ascii="Arial" w:hAnsi="Arial" w:cs="Arial"/>
          <w:lang w:bidi="ar-TN"/>
        </w:rPr>
        <w:t>:</w:t>
      </w:r>
    </w:p>
    <w:p w14:paraId="4785A99B" w14:textId="157303C4" w:rsidR="00794C19" w:rsidRPr="00CA33B2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إطار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ميزانية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متوسّط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مدى</w:t>
      </w:r>
      <w:r w:rsidRPr="00CA33B2">
        <w:rPr>
          <w:rFonts w:ascii="Arial" w:hAnsi="Arial" w:cs="Arial"/>
          <w:rtl/>
          <w:lang w:bidi="ar-TN"/>
        </w:rPr>
        <w:t xml:space="preserve">: </w:t>
      </w:r>
      <w:r w:rsidRPr="00CA33B2">
        <w:rPr>
          <w:rFonts w:ascii="Arial" w:hAnsi="Arial" w:cs="Arial" w:hint="cs"/>
          <w:rtl/>
          <w:lang w:bidi="ar-TN"/>
        </w:rPr>
        <w:t>آل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رمج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تحرك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مكّ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إعداد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يزان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ف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أفق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تعدد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سنوات</w:t>
      </w:r>
      <w:r w:rsidRPr="00CA33B2">
        <w:rPr>
          <w:rFonts w:ascii="Arial" w:hAnsi="Arial" w:cs="Arial"/>
          <w:rtl/>
          <w:lang w:bidi="ar-TN"/>
        </w:rPr>
        <w:t xml:space="preserve">. </w:t>
      </w:r>
      <w:r w:rsidRPr="00CA33B2">
        <w:rPr>
          <w:rFonts w:ascii="Arial" w:hAnsi="Arial" w:cs="Arial" w:hint="cs"/>
          <w:rtl/>
          <w:lang w:bidi="ar-TN"/>
        </w:rPr>
        <w:t>ويحدّد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إطار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يزان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توسط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دى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ثلاث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سنو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يتمّ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حيينه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كلّ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سنة</w:t>
      </w:r>
      <w:r w:rsidRPr="00CA33B2">
        <w:rPr>
          <w:rFonts w:ascii="Arial" w:hAnsi="Arial" w:cs="Arial"/>
          <w:lang w:bidi="ar-TN"/>
        </w:rPr>
        <w:t>.</w:t>
      </w:r>
    </w:p>
    <w:p w14:paraId="7F298C9A" w14:textId="77777777" w:rsidR="00CA33B2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يشت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ط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قدير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طبي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آل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يوزّ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بلغ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جمل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طبي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ف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ات</w:t>
      </w:r>
      <w:r w:rsidRPr="00794C19">
        <w:rPr>
          <w:rFonts w:ascii="Arial" w:hAnsi="Arial" w:cs="Arial"/>
          <w:lang w:bidi="ar-TN"/>
        </w:rPr>
        <w:t>.</w:t>
      </w:r>
    </w:p>
    <w:p w14:paraId="577B5D95" w14:textId="77777777" w:rsidR="00CA33B2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إطار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نفقات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متوسط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مدى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قطاعي</w:t>
      </w:r>
      <w:r w:rsidRPr="00CA33B2">
        <w:rPr>
          <w:rFonts w:ascii="Arial" w:hAnsi="Arial" w:cs="Arial"/>
          <w:rtl/>
          <w:lang w:bidi="ar-TN"/>
        </w:rPr>
        <w:t xml:space="preserve">: </w:t>
      </w:r>
      <w:r w:rsidRPr="00CA33B2">
        <w:rPr>
          <w:rFonts w:ascii="Arial" w:hAnsi="Arial" w:cs="Arial" w:hint="cs"/>
          <w:rtl/>
          <w:lang w:bidi="ar-TN"/>
        </w:rPr>
        <w:t>يوزّع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هذ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إطار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اعتمادات</w:t>
      </w:r>
      <w:r w:rsidRPr="00CA33B2">
        <w:rPr>
          <w:rFonts w:ascii="Arial" w:hAnsi="Arial" w:cs="Arial"/>
          <w:rtl/>
          <w:lang w:bidi="ar-TN"/>
        </w:rPr>
        <w:t xml:space="preserve"> </w:t>
      </w:r>
      <w:proofErr w:type="spellStart"/>
      <w:r w:rsidRPr="00CA33B2">
        <w:rPr>
          <w:rFonts w:ascii="Arial" w:hAnsi="Arial" w:cs="Arial" w:hint="cs"/>
          <w:rtl/>
          <w:lang w:bidi="ar-TN"/>
        </w:rPr>
        <w:t>الجملية</w:t>
      </w:r>
      <w:proofErr w:type="spellEnd"/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داخل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كلّ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همّ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فق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برامج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البرامج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فرع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المنبثق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أساس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أهداف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الاستراتيجي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قطاع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مخطط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تنمية</w:t>
      </w:r>
      <w:r w:rsidRPr="00CA33B2">
        <w:rPr>
          <w:rFonts w:ascii="Arial" w:hAnsi="Arial" w:cs="Arial"/>
          <w:lang w:bidi="ar-TN"/>
        </w:rPr>
        <w:t>.</w:t>
      </w:r>
    </w:p>
    <w:p w14:paraId="00C3FD80" w14:textId="77777777" w:rsidR="00CA33B2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الأداء</w:t>
      </w:r>
      <w:r w:rsidRPr="00CA33B2">
        <w:rPr>
          <w:rFonts w:ascii="Arial" w:hAnsi="Arial" w:cs="Arial"/>
          <w:b/>
          <w:bCs/>
          <w:rtl/>
          <w:lang w:bidi="ar-TN"/>
        </w:rPr>
        <w:t>: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هو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قدر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كلّ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هيكل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أو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إدار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على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ستغلال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وارد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وضوع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على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ذمته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طريق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فعال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لتحقيق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أهداف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رسومة</w:t>
      </w:r>
      <w:r w:rsidRPr="00CA33B2">
        <w:rPr>
          <w:rFonts w:ascii="Arial" w:hAnsi="Arial" w:cs="Arial"/>
          <w:lang w:bidi="ar-TN"/>
        </w:rPr>
        <w:t>.</w:t>
      </w:r>
    </w:p>
    <w:p w14:paraId="0588AA9E" w14:textId="77777777" w:rsidR="00CA33B2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المشروع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سنوي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للأداء</w:t>
      </w:r>
      <w:r w:rsidRPr="00CA33B2">
        <w:rPr>
          <w:rFonts w:ascii="Arial" w:hAnsi="Arial" w:cs="Arial"/>
          <w:b/>
          <w:bCs/>
          <w:rtl/>
          <w:lang w:bidi="ar-TN"/>
        </w:rPr>
        <w:t>: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يتضمّ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تقسيم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برامج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عتمد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داخل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كلّ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همّ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التوجه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استراتيج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مجموع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أهداف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المؤشر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حدّد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لكلّ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رنامج.</w:t>
      </w:r>
    </w:p>
    <w:p w14:paraId="69C10B9F" w14:textId="77777777" w:rsidR="00CA33B2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التقرير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سنوي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للأداء</w:t>
      </w:r>
      <w:r w:rsidRPr="00CA33B2">
        <w:rPr>
          <w:rFonts w:ascii="Arial" w:hAnsi="Arial" w:cs="Arial"/>
          <w:b/>
          <w:bCs/>
          <w:rtl/>
          <w:lang w:bidi="ar-TN"/>
        </w:rPr>
        <w:t xml:space="preserve">: </w:t>
      </w:r>
      <w:r w:rsidRPr="00CA33B2">
        <w:rPr>
          <w:rFonts w:ascii="Arial" w:hAnsi="Arial" w:cs="Arial" w:hint="cs"/>
          <w:rtl/>
          <w:lang w:bidi="ar-TN"/>
        </w:rPr>
        <w:t>يبرز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أداء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ذ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مّ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حقيقه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المقارن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ع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أهداف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المؤشر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ت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مّ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ضبطه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ضم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شروع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سنو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للأداء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النسب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لنفس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سن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الية</w:t>
      </w:r>
      <w:r w:rsidRPr="00CA33B2">
        <w:rPr>
          <w:rFonts w:ascii="Arial" w:hAnsi="Arial" w:cs="Arial"/>
          <w:lang w:bidi="ar-TN"/>
        </w:rPr>
        <w:t>.</w:t>
      </w:r>
    </w:p>
    <w:p w14:paraId="548E9B6F" w14:textId="77777777" w:rsidR="00CA33B2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ديمومة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ميزانية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دولة</w:t>
      </w:r>
      <w:r w:rsidRPr="00CA33B2">
        <w:rPr>
          <w:rFonts w:ascii="Arial" w:hAnsi="Arial" w:cs="Arial"/>
          <w:rtl/>
          <w:lang w:bidi="ar-TN"/>
        </w:rPr>
        <w:t xml:space="preserve">: </w:t>
      </w:r>
      <w:r w:rsidRPr="00CA33B2">
        <w:rPr>
          <w:rFonts w:ascii="Arial" w:hAnsi="Arial" w:cs="Arial" w:hint="cs"/>
          <w:rtl/>
          <w:lang w:bidi="ar-TN"/>
        </w:rPr>
        <w:t>ه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ستمرار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قدر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دول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على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واصل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إيفاء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التعهد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الالتزام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المحافظ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على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توازن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الية</w:t>
      </w:r>
      <w:r w:rsidRPr="00CA33B2">
        <w:rPr>
          <w:rFonts w:ascii="Arial" w:hAnsi="Arial" w:cs="Arial"/>
          <w:lang w:bidi="ar-TN"/>
        </w:rPr>
        <w:t>.</w:t>
      </w:r>
    </w:p>
    <w:p w14:paraId="13A9E8C4" w14:textId="77777777" w:rsidR="00CA33B2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العدد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جملي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لأعوان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دولة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والمؤسسات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عمومية</w:t>
      </w:r>
      <w:r w:rsidRPr="00CA33B2">
        <w:rPr>
          <w:rFonts w:ascii="Arial" w:hAnsi="Arial" w:cs="Arial"/>
          <w:b/>
          <w:bCs/>
          <w:rtl/>
          <w:lang w:bidi="ar-TN"/>
        </w:rPr>
        <w:t>: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عدد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أعوا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رخص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فيهم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عنوا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سن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ال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لفائد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وزار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م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ف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ذلك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مصالحه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ركز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الجهو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أعوا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ؤسس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عموم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لحق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يزانياته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رتيبي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ميزان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دولة</w:t>
      </w:r>
      <w:r w:rsidRPr="00CA33B2">
        <w:rPr>
          <w:rFonts w:ascii="Arial" w:hAnsi="Arial" w:cs="Arial"/>
          <w:lang w:bidi="ar-TN"/>
        </w:rPr>
        <w:t>.</w:t>
      </w:r>
    </w:p>
    <w:p w14:paraId="16762AF3" w14:textId="79963CDD" w:rsidR="00794C19" w:rsidRPr="00CA33B2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موارد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دولة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وتكاليفها</w:t>
      </w:r>
      <w:r w:rsidRPr="00CA33B2">
        <w:rPr>
          <w:rFonts w:ascii="Arial" w:hAnsi="Arial" w:cs="Arial"/>
          <w:b/>
          <w:bCs/>
          <w:lang w:bidi="ar-TN"/>
        </w:rPr>
        <w:t>:</w:t>
      </w:r>
    </w:p>
    <w:p w14:paraId="7EE40094" w14:textId="77777777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ش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lang w:bidi="ar-TN"/>
        </w:rPr>
        <w:t>:</w:t>
      </w:r>
    </w:p>
    <w:p w14:paraId="19B2192C" w14:textId="77777777" w:rsidR="00794C19" w:rsidRPr="00794C19" w:rsidRDefault="00794C19" w:rsidP="00AD68F0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در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ش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داخ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مث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داخ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ذات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دولة،</w:t>
      </w:r>
    </w:p>
    <w:p w14:paraId="238A3E2B" w14:textId="4076694A" w:rsidR="00794C19" w:rsidRPr="00794C19" w:rsidRDefault="00794C19" w:rsidP="00AD68F0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زي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وظّ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مو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lang w:bidi="ar-TN"/>
        </w:rPr>
        <w:t>.</w:t>
      </w:r>
    </w:p>
    <w:p w14:paraId="03E777D5" w14:textId="77777777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ش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كالي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lang w:bidi="ar-TN"/>
        </w:rPr>
        <w:t>:</w:t>
      </w:r>
    </w:p>
    <w:p w14:paraId="7467E341" w14:textId="77777777" w:rsidR="00794C19" w:rsidRDefault="00794C19" w:rsidP="00AD68F0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كالي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در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ش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قات،</w:t>
      </w:r>
    </w:p>
    <w:p w14:paraId="7BC6E317" w14:textId="77777777" w:rsidR="00794C19" w:rsidRDefault="00794C19" w:rsidP="00AD68F0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كالي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زينة</w:t>
      </w:r>
      <w:r w:rsidRPr="00794C19">
        <w:rPr>
          <w:rFonts w:ascii="Arial" w:hAnsi="Arial" w:cs="Arial"/>
          <w:lang w:bidi="ar-TN"/>
        </w:rPr>
        <w:t>.</w:t>
      </w:r>
    </w:p>
    <w:p w14:paraId="53A94AAE" w14:textId="77777777" w:rsidR="00794C19" w:rsidRPr="00CA33B2" w:rsidRDefault="00794C19" w:rsidP="00CA33B2">
      <w:pPr>
        <w:bidi/>
        <w:spacing w:before="120" w:after="0" w:line="240" w:lineRule="auto"/>
        <w:ind w:left="283"/>
        <w:jc w:val="both"/>
        <w:rPr>
          <w:rFonts w:ascii="Arial" w:hAnsi="Arial" w:cs="Arial"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النفقات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ذات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صبغة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محدّدة</w:t>
      </w:r>
      <w:r w:rsidRPr="00CA33B2">
        <w:rPr>
          <w:rFonts w:ascii="Arial" w:hAnsi="Arial" w:cs="Arial"/>
          <w:rtl/>
          <w:lang w:bidi="ar-TN"/>
        </w:rPr>
        <w:t xml:space="preserve">: </w:t>
      </w:r>
      <w:r w:rsidRPr="00CA33B2">
        <w:rPr>
          <w:rFonts w:ascii="Arial" w:hAnsi="Arial" w:cs="Arial" w:hint="cs"/>
          <w:rtl/>
          <w:lang w:bidi="ar-TN"/>
        </w:rPr>
        <w:t>ه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نفق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ت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ل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يمك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جاوز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اعتماد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رخّص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فيه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مقتضى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قانو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الية</w:t>
      </w:r>
      <w:r w:rsidRPr="00CA33B2">
        <w:rPr>
          <w:rFonts w:ascii="Arial" w:hAnsi="Arial" w:cs="Arial"/>
          <w:lang w:bidi="ar-TN"/>
        </w:rPr>
        <w:t>.</w:t>
      </w:r>
    </w:p>
    <w:p w14:paraId="09F84D1E" w14:textId="77777777" w:rsidR="00794C19" w:rsidRPr="00CA33B2" w:rsidRDefault="00794C19" w:rsidP="00CA33B2">
      <w:pPr>
        <w:bidi/>
        <w:spacing w:before="120" w:after="0" w:line="240" w:lineRule="auto"/>
        <w:ind w:left="283"/>
        <w:jc w:val="both"/>
        <w:rPr>
          <w:rFonts w:ascii="Arial" w:hAnsi="Arial" w:cs="Arial"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النفقات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ذات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صبغة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تقديرية</w:t>
      </w:r>
      <w:r w:rsidRPr="00CA33B2">
        <w:rPr>
          <w:rFonts w:ascii="Arial" w:hAnsi="Arial" w:cs="Arial"/>
          <w:rtl/>
          <w:lang w:bidi="ar-TN"/>
        </w:rPr>
        <w:t xml:space="preserve">: </w:t>
      </w:r>
      <w:r w:rsidRPr="00CA33B2">
        <w:rPr>
          <w:rFonts w:ascii="Arial" w:hAnsi="Arial" w:cs="Arial" w:hint="cs"/>
          <w:rtl/>
          <w:lang w:bidi="ar-TN"/>
        </w:rPr>
        <w:t>ه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نفق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ت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يمك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غييره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الزياد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أو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النقصا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خلال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سن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حسب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وارد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حقق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فعليا</w:t>
      </w:r>
      <w:r w:rsidRPr="00CA33B2">
        <w:rPr>
          <w:rFonts w:ascii="Arial" w:hAnsi="Arial" w:cs="Arial"/>
          <w:lang w:bidi="ar-TN"/>
        </w:rPr>
        <w:t>.</w:t>
      </w:r>
    </w:p>
    <w:p w14:paraId="77166672" w14:textId="77777777" w:rsidR="00794C19" w:rsidRPr="00CA33B2" w:rsidRDefault="00794C19" w:rsidP="00CA33B2">
      <w:pPr>
        <w:bidi/>
        <w:spacing w:before="120" w:after="0" w:line="240" w:lineRule="auto"/>
        <w:ind w:left="283"/>
        <w:jc w:val="both"/>
        <w:rPr>
          <w:rFonts w:ascii="Arial" w:hAnsi="Arial" w:cs="Arial"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المهمة</w:t>
      </w:r>
      <w:r w:rsidRPr="00CA33B2">
        <w:rPr>
          <w:rFonts w:ascii="Arial" w:hAnsi="Arial" w:cs="Arial"/>
          <w:b/>
          <w:bCs/>
          <w:rtl/>
          <w:lang w:bidi="ar-TN"/>
        </w:rPr>
        <w:t>: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حتو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هم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على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جموع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رامج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ساهم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ف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حقيق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سياس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عموم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ضبوطة</w:t>
      </w:r>
      <w:r w:rsidRPr="00CA33B2">
        <w:rPr>
          <w:rFonts w:ascii="Arial" w:hAnsi="Arial" w:cs="Arial"/>
          <w:rtl/>
          <w:lang w:bidi="ar-TN"/>
        </w:rPr>
        <w:t xml:space="preserve">. </w:t>
      </w:r>
      <w:r w:rsidRPr="00CA33B2">
        <w:rPr>
          <w:rFonts w:ascii="Arial" w:hAnsi="Arial" w:cs="Arial" w:hint="cs"/>
          <w:rtl/>
          <w:lang w:bidi="ar-TN"/>
        </w:rPr>
        <w:t>وتشمل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جمل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اعتماد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وضوع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على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ذمّ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كلّ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رئيس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همّة</w:t>
      </w:r>
      <w:r w:rsidRPr="00CA33B2">
        <w:rPr>
          <w:rFonts w:ascii="Arial" w:hAnsi="Arial" w:cs="Arial"/>
          <w:lang w:bidi="ar-TN"/>
        </w:rPr>
        <w:t xml:space="preserve">. </w:t>
      </w:r>
    </w:p>
    <w:p w14:paraId="36D09593" w14:textId="77777777" w:rsidR="00794C19" w:rsidRPr="00CA33B2" w:rsidRDefault="00794C19" w:rsidP="00CA33B2">
      <w:pPr>
        <w:bidi/>
        <w:spacing w:before="120" w:after="0" w:line="240" w:lineRule="auto"/>
        <w:ind w:left="283"/>
        <w:jc w:val="both"/>
        <w:rPr>
          <w:rFonts w:ascii="Arial" w:hAnsi="Arial" w:cs="Arial"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البرنامج</w:t>
      </w:r>
      <w:r w:rsidRPr="00CA33B2">
        <w:rPr>
          <w:rFonts w:ascii="Arial" w:hAnsi="Arial" w:cs="Arial"/>
          <w:rtl/>
          <w:lang w:bidi="ar-TN"/>
        </w:rPr>
        <w:t xml:space="preserve">: </w:t>
      </w:r>
      <w:r w:rsidRPr="00CA33B2">
        <w:rPr>
          <w:rFonts w:ascii="Arial" w:hAnsi="Arial" w:cs="Arial" w:hint="cs"/>
          <w:rtl/>
          <w:lang w:bidi="ar-TN"/>
        </w:rPr>
        <w:t>يمثّل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برنامج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سياس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عموم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حدّد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راجع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النظر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إلى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نفس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همة</w:t>
      </w:r>
      <w:r w:rsidRPr="00CA33B2">
        <w:rPr>
          <w:rFonts w:ascii="Arial" w:hAnsi="Arial" w:cs="Arial"/>
          <w:rtl/>
          <w:lang w:bidi="ar-TN"/>
        </w:rPr>
        <w:t xml:space="preserve">. </w:t>
      </w:r>
      <w:r w:rsidRPr="00CA33B2">
        <w:rPr>
          <w:rFonts w:ascii="Arial" w:hAnsi="Arial" w:cs="Arial" w:hint="cs"/>
          <w:rtl/>
          <w:lang w:bidi="ar-TN"/>
        </w:rPr>
        <w:t>ويشمل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جموع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تجانس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برامج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فرع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الأنشط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ت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ساهم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صف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باشر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ف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حقيق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أهداف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سياس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عموم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للبرنامج</w:t>
      </w:r>
      <w:r w:rsidRPr="00CA33B2">
        <w:rPr>
          <w:rFonts w:ascii="Arial" w:hAnsi="Arial" w:cs="Arial"/>
          <w:lang w:bidi="ar-TN"/>
        </w:rPr>
        <w:t>.</w:t>
      </w:r>
    </w:p>
    <w:p w14:paraId="3ED006D8" w14:textId="77777777" w:rsidR="00794C19" w:rsidRPr="00CA33B2" w:rsidRDefault="00794C19" w:rsidP="00CA33B2">
      <w:pPr>
        <w:bidi/>
        <w:spacing w:before="120" w:after="0" w:line="240" w:lineRule="auto"/>
        <w:ind w:left="283"/>
        <w:jc w:val="both"/>
        <w:rPr>
          <w:rFonts w:ascii="Arial" w:hAnsi="Arial" w:cs="Arial"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رئيس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برنامج</w:t>
      </w:r>
      <w:r w:rsidRPr="00CA33B2">
        <w:rPr>
          <w:rFonts w:ascii="Arial" w:hAnsi="Arial" w:cs="Arial"/>
          <w:rtl/>
          <w:lang w:bidi="ar-TN"/>
        </w:rPr>
        <w:t xml:space="preserve">: </w:t>
      </w:r>
      <w:r w:rsidRPr="00CA33B2">
        <w:rPr>
          <w:rFonts w:ascii="Arial" w:hAnsi="Arial" w:cs="Arial" w:hint="cs"/>
          <w:rtl/>
          <w:lang w:bidi="ar-TN"/>
        </w:rPr>
        <w:t>هو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شخص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ذ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يتولى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قياد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برنامج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يتم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عيينه</w:t>
      </w:r>
      <w:r w:rsidRPr="00CA33B2">
        <w:rPr>
          <w:rFonts w:ascii="Arial" w:hAnsi="Arial" w:cs="Arial"/>
          <w:rtl/>
          <w:lang w:bidi="ar-TN"/>
        </w:rPr>
        <w:t xml:space="preserve"> "</w:t>
      </w:r>
      <w:r w:rsidRPr="00CA33B2">
        <w:rPr>
          <w:rFonts w:ascii="Arial" w:hAnsi="Arial" w:cs="Arial" w:hint="cs"/>
          <w:rtl/>
          <w:lang w:bidi="ar-TN"/>
        </w:rPr>
        <w:t>رئيس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رنامج</w:t>
      </w:r>
      <w:r w:rsidRPr="00CA33B2">
        <w:rPr>
          <w:rFonts w:ascii="Arial" w:hAnsi="Arial" w:cs="Arial"/>
          <w:rtl/>
          <w:lang w:bidi="ar-TN"/>
        </w:rPr>
        <w:t xml:space="preserve">" </w:t>
      </w:r>
      <w:r w:rsidRPr="00CA33B2">
        <w:rPr>
          <w:rFonts w:ascii="Arial" w:hAnsi="Arial" w:cs="Arial" w:hint="cs"/>
          <w:rtl/>
          <w:lang w:bidi="ar-TN"/>
        </w:rPr>
        <w:t>م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قبل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رئيس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همة</w:t>
      </w:r>
      <w:r w:rsidRPr="00CA33B2">
        <w:rPr>
          <w:rFonts w:ascii="Arial" w:hAnsi="Arial" w:cs="Arial"/>
          <w:lang w:bidi="ar-TN"/>
        </w:rPr>
        <w:t>.</w:t>
      </w:r>
    </w:p>
    <w:p w14:paraId="411BDCB2" w14:textId="77777777" w:rsidR="00794C19" w:rsidRPr="00CA33B2" w:rsidRDefault="00794C19" w:rsidP="00CA33B2">
      <w:pPr>
        <w:bidi/>
        <w:spacing w:before="120" w:after="0" w:line="240" w:lineRule="auto"/>
        <w:ind w:left="283"/>
        <w:jc w:val="both"/>
        <w:rPr>
          <w:rFonts w:ascii="Arial" w:hAnsi="Arial" w:cs="Arial"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الأهداف</w:t>
      </w:r>
      <w:r w:rsidRPr="00CA33B2">
        <w:rPr>
          <w:rFonts w:ascii="Arial" w:hAnsi="Arial" w:cs="Arial"/>
          <w:rtl/>
          <w:lang w:bidi="ar-TN"/>
        </w:rPr>
        <w:t xml:space="preserve">: </w:t>
      </w:r>
      <w:r w:rsidRPr="00CA33B2">
        <w:rPr>
          <w:rFonts w:ascii="Arial" w:hAnsi="Arial" w:cs="Arial" w:hint="cs"/>
          <w:rtl/>
          <w:lang w:bidi="ar-TN"/>
        </w:rPr>
        <w:t>يحتو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كلّ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رنامج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على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عدد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حدّد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أهداف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ت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يتم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ضبطه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فق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أهداف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سياس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عمومية</w:t>
      </w:r>
      <w:r w:rsidRPr="00CA33B2">
        <w:rPr>
          <w:rFonts w:ascii="Arial" w:hAnsi="Arial" w:cs="Arial"/>
          <w:lang w:bidi="ar-TN"/>
        </w:rPr>
        <w:t>.</w:t>
      </w:r>
    </w:p>
    <w:p w14:paraId="7B92A3EF" w14:textId="084B056D" w:rsidR="00794C19" w:rsidRPr="00CA33B2" w:rsidRDefault="00794C19" w:rsidP="00CA33B2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مؤشر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قيس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أداء</w:t>
      </w:r>
      <w:r w:rsidRPr="00CA33B2">
        <w:rPr>
          <w:rFonts w:ascii="Arial" w:hAnsi="Arial" w:cs="Arial"/>
          <w:rtl/>
          <w:lang w:bidi="ar-TN"/>
        </w:rPr>
        <w:t xml:space="preserve">: </w:t>
      </w:r>
      <w:r w:rsidRPr="00CA33B2">
        <w:rPr>
          <w:rFonts w:ascii="Arial" w:hAnsi="Arial" w:cs="Arial" w:hint="cs"/>
          <w:rtl/>
          <w:lang w:bidi="ar-TN"/>
        </w:rPr>
        <w:t>هو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قياس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كميّ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أو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نوعي،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حسب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حالة،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يمكّ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قيس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دى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حقيق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هدف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عين</w:t>
      </w:r>
      <w:r w:rsidRPr="00CA33B2">
        <w:rPr>
          <w:rFonts w:ascii="Arial" w:hAnsi="Arial" w:cs="Arial"/>
          <w:lang w:bidi="ar-TN"/>
        </w:rPr>
        <w:t>.</w:t>
      </w:r>
    </w:p>
    <w:p w14:paraId="43A80A33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D8500D4" w14:textId="77777777" w:rsidR="00DC1BE6" w:rsidRDefault="00794C19" w:rsidP="00DC1BE6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r w:rsidRPr="00794C19">
        <w:rPr>
          <w:rFonts w:ascii="Arial" w:hAnsi="Arial" w:cs="Arial" w:hint="cs"/>
          <w:b/>
          <w:bCs/>
          <w:rtl/>
          <w:lang w:bidi="ar-TN"/>
        </w:rPr>
        <w:lastRenderedPageBreak/>
        <w:t xml:space="preserve">الفصل 2 </w:t>
      </w:r>
      <w:r w:rsidRPr="00794C19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ضبط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ساس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وا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صيغ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عدا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قديم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صاد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ي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نفيذه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م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حد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طر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راق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في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قيي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تائج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عديل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غلقها</w:t>
      </w:r>
    </w:p>
    <w:p w14:paraId="153ECC06" w14:textId="77777777" w:rsidR="00DC1BE6" w:rsidRDefault="00DC1BE6" w:rsidP="00DC1BE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4024F19E" w14:textId="3DAACE3B" w:rsidR="00794C19" w:rsidRPr="00794C19" w:rsidRDefault="00794C19" w:rsidP="00DC1BE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b/>
          <w:bCs/>
          <w:rtl/>
          <w:lang w:bidi="ar-TN"/>
        </w:rPr>
        <w:t>الفصل</w:t>
      </w:r>
      <w:r w:rsidRPr="00794C19">
        <w:rPr>
          <w:rFonts w:ascii="Arial" w:hAnsi="Arial" w:cs="Arial"/>
          <w:b/>
          <w:bCs/>
          <w:rtl/>
          <w:lang w:bidi="ar-TN"/>
        </w:rPr>
        <w:t xml:space="preserve"> 3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عتب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مالية</w:t>
      </w:r>
      <w:r w:rsidRPr="00794C19">
        <w:rPr>
          <w:rFonts w:ascii="Arial" w:hAnsi="Arial" w:cs="Arial"/>
          <w:lang w:bidi="ar-TN"/>
        </w:rPr>
        <w:t xml:space="preserve">: </w:t>
      </w:r>
    </w:p>
    <w:p w14:paraId="54FD8801" w14:textId="77777777" w:rsidR="00DC1BE6" w:rsidRDefault="00794C19" w:rsidP="00AD68F0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C1BE6">
        <w:rPr>
          <w:rFonts w:ascii="Arial" w:hAnsi="Arial" w:cs="Arial" w:hint="cs"/>
          <w:rtl/>
          <w:lang w:bidi="ar-TN"/>
        </w:rPr>
        <w:t>قانون</w:t>
      </w:r>
      <w:r w:rsidRPr="00DC1BE6">
        <w:rPr>
          <w:rFonts w:ascii="Arial" w:hAnsi="Arial" w:cs="Arial"/>
          <w:rtl/>
          <w:lang w:bidi="ar-TN"/>
        </w:rPr>
        <w:t xml:space="preserve"> </w:t>
      </w:r>
      <w:r w:rsidRPr="00DC1BE6">
        <w:rPr>
          <w:rFonts w:ascii="Arial" w:hAnsi="Arial" w:cs="Arial" w:hint="cs"/>
          <w:rtl/>
          <w:lang w:bidi="ar-TN"/>
        </w:rPr>
        <w:t>المالية</w:t>
      </w:r>
      <w:r w:rsidRPr="00DC1BE6">
        <w:rPr>
          <w:rFonts w:ascii="Arial" w:hAnsi="Arial" w:cs="Arial"/>
          <w:rtl/>
          <w:lang w:bidi="ar-TN"/>
        </w:rPr>
        <w:t xml:space="preserve"> </w:t>
      </w:r>
      <w:r w:rsidRPr="00DC1BE6">
        <w:rPr>
          <w:rFonts w:ascii="Arial" w:hAnsi="Arial" w:cs="Arial" w:hint="cs"/>
          <w:rtl/>
          <w:lang w:bidi="ar-TN"/>
        </w:rPr>
        <w:t>للسنة،</w:t>
      </w:r>
      <w:r w:rsidRPr="00DC1BE6">
        <w:rPr>
          <w:rFonts w:ascii="Arial" w:hAnsi="Arial" w:cs="Arial"/>
          <w:rtl/>
          <w:lang w:bidi="ar-TN"/>
        </w:rPr>
        <w:t xml:space="preserve"> </w:t>
      </w:r>
    </w:p>
    <w:p w14:paraId="419E8A69" w14:textId="77777777" w:rsidR="00DC1BE6" w:rsidRDefault="00794C19" w:rsidP="00AD68F0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C1BE6">
        <w:rPr>
          <w:rFonts w:ascii="Arial" w:hAnsi="Arial" w:cs="Arial" w:hint="cs"/>
          <w:rtl/>
          <w:lang w:bidi="ar-TN"/>
        </w:rPr>
        <w:t>قانون</w:t>
      </w:r>
      <w:r w:rsidRPr="00DC1BE6">
        <w:rPr>
          <w:rFonts w:ascii="Arial" w:hAnsi="Arial" w:cs="Arial"/>
          <w:rtl/>
          <w:lang w:bidi="ar-TN"/>
        </w:rPr>
        <w:t xml:space="preserve"> </w:t>
      </w:r>
      <w:r w:rsidRPr="00DC1BE6">
        <w:rPr>
          <w:rFonts w:ascii="Arial" w:hAnsi="Arial" w:cs="Arial" w:hint="cs"/>
          <w:rtl/>
          <w:lang w:bidi="ar-TN"/>
        </w:rPr>
        <w:t>المالية</w:t>
      </w:r>
      <w:r w:rsidRPr="00DC1BE6">
        <w:rPr>
          <w:rFonts w:ascii="Arial" w:hAnsi="Arial" w:cs="Arial"/>
          <w:rtl/>
          <w:lang w:bidi="ar-TN"/>
        </w:rPr>
        <w:t xml:space="preserve"> </w:t>
      </w:r>
      <w:r w:rsidRPr="00DC1BE6">
        <w:rPr>
          <w:rFonts w:ascii="Arial" w:hAnsi="Arial" w:cs="Arial" w:hint="cs"/>
          <w:rtl/>
          <w:lang w:bidi="ar-TN"/>
        </w:rPr>
        <w:t>التعديلي،</w:t>
      </w:r>
      <w:r w:rsidRPr="00DC1BE6">
        <w:rPr>
          <w:rFonts w:ascii="Arial" w:hAnsi="Arial" w:cs="Arial"/>
          <w:rtl/>
          <w:lang w:bidi="ar-TN"/>
        </w:rPr>
        <w:t xml:space="preserve"> </w:t>
      </w:r>
    </w:p>
    <w:p w14:paraId="786471C0" w14:textId="745D7D58" w:rsidR="00794C19" w:rsidRPr="00DC1BE6" w:rsidRDefault="00794C19" w:rsidP="00AD68F0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C1BE6">
        <w:rPr>
          <w:rFonts w:ascii="Arial" w:hAnsi="Arial" w:cs="Arial" w:hint="cs"/>
          <w:rtl/>
          <w:lang w:bidi="ar-TN"/>
        </w:rPr>
        <w:t>قانون</w:t>
      </w:r>
      <w:r w:rsidRPr="00DC1BE6">
        <w:rPr>
          <w:rFonts w:ascii="Arial" w:hAnsi="Arial" w:cs="Arial"/>
          <w:rtl/>
          <w:lang w:bidi="ar-TN"/>
        </w:rPr>
        <w:t xml:space="preserve"> </w:t>
      </w:r>
      <w:r w:rsidRPr="00DC1BE6">
        <w:rPr>
          <w:rFonts w:ascii="Arial" w:hAnsi="Arial" w:cs="Arial" w:hint="cs"/>
          <w:rtl/>
          <w:lang w:bidi="ar-TN"/>
        </w:rPr>
        <w:t>غلق</w:t>
      </w:r>
      <w:r w:rsidRPr="00DC1BE6">
        <w:rPr>
          <w:rFonts w:ascii="Arial" w:hAnsi="Arial" w:cs="Arial"/>
          <w:rtl/>
          <w:lang w:bidi="ar-TN"/>
        </w:rPr>
        <w:t xml:space="preserve"> </w:t>
      </w:r>
      <w:r w:rsidRPr="00DC1BE6">
        <w:rPr>
          <w:rFonts w:ascii="Arial" w:hAnsi="Arial" w:cs="Arial" w:hint="cs"/>
          <w:rtl/>
          <w:lang w:bidi="ar-TN"/>
        </w:rPr>
        <w:t>الميزانية</w:t>
      </w:r>
      <w:r w:rsidRPr="00DC1BE6">
        <w:rPr>
          <w:rFonts w:ascii="Arial" w:hAnsi="Arial" w:cs="Arial"/>
          <w:lang w:bidi="ar-TN"/>
        </w:rPr>
        <w:t>.</w:t>
      </w:r>
    </w:p>
    <w:p w14:paraId="406CB9C7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61FD7D8" w14:textId="7D6D5292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C1BE6">
        <w:rPr>
          <w:rFonts w:ascii="Arial" w:hAnsi="Arial" w:cs="Arial" w:hint="cs"/>
          <w:b/>
          <w:bCs/>
          <w:rtl/>
          <w:lang w:bidi="ar-TN"/>
        </w:rPr>
        <w:t>الفصل</w:t>
      </w:r>
      <w:r w:rsidRPr="00DC1BE6">
        <w:rPr>
          <w:rFonts w:ascii="Arial" w:hAnsi="Arial" w:cs="Arial"/>
          <w:b/>
          <w:bCs/>
          <w:rtl/>
          <w:lang w:bidi="ar-TN"/>
        </w:rPr>
        <w:t xml:space="preserve"> 4</w:t>
      </w:r>
      <w:r w:rsidR="00DC1BE6" w:rsidRPr="00DC1BE6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DC1BE6" w:rsidRPr="00DC1BE6">
        <w:rPr>
          <w:rFonts w:ascii="Arial" w:hAnsi="Arial" w:cs="Arial"/>
          <w:b/>
          <w:bCs/>
          <w:rtl/>
          <w:lang w:bidi="ar-TN"/>
        </w:rPr>
        <w:t>–</w:t>
      </w:r>
      <w:r w:rsidR="00DC1BE6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قدّ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م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كاليفها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حد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واز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ات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ن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نصّ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طبيعت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وزيع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رخ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ط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خطط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ن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يزا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قتصاد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ط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توسط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دى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فق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أهدا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نتائ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نتظ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بر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نصو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ي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وازن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امة</w:t>
      </w:r>
      <w:r w:rsidRPr="00794C19">
        <w:rPr>
          <w:rFonts w:ascii="Arial" w:hAnsi="Arial" w:cs="Arial"/>
          <w:lang w:bidi="ar-TN"/>
        </w:rPr>
        <w:t>.</w:t>
      </w:r>
    </w:p>
    <w:p w14:paraId="2EA83710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6552021" w14:textId="687D1565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C1BE6">
        <w:rPr>
          <w:rFonts w:ascii="Arial" w:hAnsi="Arial" w:cs="Arial" w:hint="cs"/>
          <w:b/>
          <w:bCs/>
          <w:rtl/>
          <w:lang w:bidi="ar-TN"/>
        </w:rPr>
        <w:t>الفصل</w:t>
      </w:r>
      <w:r w:rsidR="00DC1BE6" w:rsidRPr="00DC1BE6">
        <w:rPr>
          <w:rFonts w:ascii="Arial" w:hAnsi="Arial" w:cs="Arial" w:hint="cs"/>
          <w:b/>
          <w:bCs/>
          <w:rtl/>
          <w:lang w:bidi="ar-TN"/>
        </w:rPr>
        <w:t xml:space="preserve"> 5</w:t>
      </w:r>
      <w:r w:rsidR="00DC1BE6">
        <w:rPr>
          <w:rFonts w:ascii="Arial" w:hAnsi="Arial" w:cs="Arial" w:hint="cs"/>
          <w:rtl/>
          <w:lang w:bidi="ar-TN"/>
        </w:rPr>
        <w:t xml:space="preserve"> </w:t>
      </w:r>
      <w:r w:rsidR="00DC1BE6">
        <w:rPr>
          <w:rFonts w:ascii="Arial" w:hAnsi="Arial" w:cs="Arial"/>
          <w:rtl/>
          <w:lang w:bidi="ar-TN"/>
        </w:rPr>
        <w:t>–</w:t>
      </w:r>
      <w:r w:rsidR="00DC1BE6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نقح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ديل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خل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lang w:bidi="ar-TN"/>
        </w:rPr>
        <w:t>.</w:t>
      </w:r>
    </w:p>
    <w:p w14:paraId="0ABE5820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34777B3" w14:textId="2DEDCE5C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C8B">
        <w:rPr>
          <w:rFonts w:ascii="Arial" w:hAnsi="Arial" w:cs="Arial" w:hint="cs"/>
          <w:b/>
          <w:bCs/>
          <w:rtl/>
          <w:lang w:bidi="ar-TN"/>
        </w:rPr>
        <w:t>الفصل</w:t>
      </w:r>
      <w:r w:rsidRPr="009F4C8B">
        <w:rPr>
          <w:rFonts w:ascii="Arial" w:hAnsi="Arial" w:cs="Arial"/>
          <w:b/>
          <w:bCs/>
          <w:rtl/>
          <w:lang w:bidi="ar-TN"/>
        </w:rPr>
        <w:t xml:space="preserve"> </w:t>
      </w:r>
      <w:r w:rsidR="00DC1BE6" w:rsidRPr="009F4C8B">
        <w:rPr>
          <w:rFonts w:ascii="Arial" w:hAnsi="Arial" w:cs="Arial" w:hint="cs"/>
          <w:b/>
          <w:bCs/>
          <w:rtl/>
          <w:lang w:bidi="ar-TN"/>
        </w:rPr>
        <w:t xml:space="preserve">6 </w:t>
      </w:r>
      <w:r w:rsidR="00DC1BE6" w:rsidRPr="009F4C8B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حد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كو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وجه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ا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ط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ياس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ا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ضبط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ض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خطط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نمية</w:t>
      </w:r>
      <w:r w:rsidRPr="00794C19">
        <w:rPr>
          <w:rFonts w:ascii="Arial" w:hAnsi="Arial" w:cs="Arial"/>
          <w:lang w:bidi="ar-TN"/>
        </w:rPr>
        <w:t xml:space="preserve">. </w:t>
      </w:r>
    </w:p>
    <w:p w14:paraId="27C7F116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C78916A" w14:textId="2F73F310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C8B">
        <w:rPr>
          <w:rFonts w:ascii="Arial" w:hAnsi="Arial" w:cs="Arial" w:hint="cs"/>
          <w:b/>
          <w:bCs/>
          <w:rtl/>
          <w:lang w:bidi="ar-TN"/>
        </w:rPr>
        <w:t>الفصل</w:t>
      </w:r>
      <w:r w:rsidRPr="009F4C8B">
        <w:rPr>
          <w:rFonts w:ascii="Arial" w:hAnsi="Arial" w:cs="Arial"/>
          <w:b/>
          <w:bCs/>
          <w:rtl/>
          <w:lang w:bidi="ar-TN"/>
        </w:rPr>
        <w:t xml:space="preserve"> </w:t>
      </w:r>
      <w:r w:rsidR="009F4C8B" w:rsidRPr="009F4C8B">
        <w:rPr>
          <w:rFonts w:ascii="Arial" w:hAnsi="Arial" w:cs="Arial" w:hint="cs"/>
          <w:b/>
          <w:bCs/>
          <w:rtl/>
          <w:lang w:bidi="ar-TN"/>
        </w:rPr>
        <w:t xml:space="preserve">7 </w:t>
      </w:r>
      <w:r w:rsidR="009F4C8B" w:rsidRPr="009F4C8B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عه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عدا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متاب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في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ص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يف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تعه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تزامات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حافظ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وازنات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ط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ديمو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lang w:bidi="ar-TN"/>
        </w:rPr>
        <w:t xml:space="preserve">. </w:t>
      </w:r>
    </w:p>
    <w:p w14:paraId="786F60BA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3DEBBE0" w14:textId="5AF57BED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C8B">
        <w:rPr>
          <w:rFonts w:ascii="Arial" w:hAnsi="Arial" w:cs="Arial" w:hint="cs"/>
          <w:b/>
          <w:bCs/>
          <w:rtl/>
          <w:lang w:bidi="ar-TN"/>
        </w:rPr>
        <w:t>الفصل</w:t>
      </w:r>
      <w:r w:rsidRPr="009F4C8B">
        <w:rPr>
          <w:rFonts w:ascii="Arial" w:hAnsi="Arial" w:cs="Arial"/>
          <w:b/>
          <w:bCs/>
          <w:rtl/>
          <w:lang w:bidi="ar-TN"/>
        </w:rPr>
        <w:t xml:space="preserve"> 8</w:t>
      </w:r>
      <w:r w:rsidR="009F4C8B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F4C8B">
        <w:rPr>
          <w:rFonts w:ascii="Arial" w:hAnsi="Arial" w:cs="Arial"/>
          <w:b/>
          <w:bCs/>
          <w:rtl/>
          <w:lang w:bidi="ar-TN"/>
        </w:rPr>
        <w:t>–</w:t>
      </w:r>
      <w:r w:rsidR="009F4C8B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خض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قدير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بيان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عل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بادئ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داق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شفافية</w:t>
      </w:r>
      <w:r w:rsidRPr="00794C19">
        <w:rPr>
          <w:rFonts w:ascii="Arial" w:hAnsi="Arial" w:cs="Arial"/>
          <w:lang w:bidi="ar-TN"/>
        </w:rPr>
        <w:t>.</w:t>
      </w:r>
    </w:p>
    <w:p w14:paraId="3FBDAAE4" w14:textId="77777777" w:rsidR="00794C19" w:rsidRPr="00794C19" w:rsidRDefault="00794C19" w:rsidP="009F4C8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قتض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بدأ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داق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د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قل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ضخي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قدير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كالي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ضم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إبراز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كوّن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صو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ممتلك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lang w:bidi="ar-TN"/>
        </w:rPr>
        <w:t>.</w:t>
      </w:r>
    </w:p>
    <w:p w14:paraId="5EBDDA1A" w14:textId="77777777" w:rsidR="00794C19" w:rsidRPr="00794C19" w:rsidRDefault="00794C19" w:rsidP="009F4C8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قتض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بدأ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فاف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وضيح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دو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خت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يا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وف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لوم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و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سالي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طر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دا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وف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قار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و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في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أد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نشر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عمو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آجال</w:t>
      </w:r>
      <w:r w:rsidRPr="00794C19">
        <w:rPr>
          <w:rFonts w:ascii="Arial" w:hAnsi="Arial" w:cs="Arial"/>
          <w:lang w:bidi="ar-TN"/>
        </w:rPr>
        <w:t>.</w:t>
      </w:r>
    </w:p>
    <w:p w14:paraId="3464FB53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10A7DDD" w14:textId="1343A9C0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C8B">
        <w:rPr>
          <w:rFonts w:ascii="Arial" w:hAnsi="Arial" w:cs="Arial" w:hint="cs"/>
          <w:b/>
          <w:bCs/>
          <w:rtl/>
          <w:lang w:bidi="ar-TN"/>
        </w:rPr>
        <w:t>الفصل</w:t>
      </w:r>
      <w:r w:rsidRPr="009F4C8B">
        <w:rPr>
          <w:rFonts w:ascii="Arial" w:hAnsi="Arial" w:cs="Arial"/>
          <w:b/>
          <w:bCs/>
          <w:rtl/>
          <w:lang w:bidi="ar-TN"/>
        </w:rPr>
        <w:t xml:space="preserve"> 9</w:t>
      </w:r>
      <w:r w:rsidR="009F4C8B" w:rsidRPr="009F4C8B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F4C8B" w:rsidRPr="009F4C8B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بدأ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غ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ان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نته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اريخ</w:t>
      </w:r>
      <w:r w:rsidRPr="00794C19">
        <w:rPr>
          <w:rFonts w:ascii="Arial" w:hAnsi="Arial" w:cs="Arial"/>
          <w:rtl/>
          <w:lang w:bidi="ar-TN"/>
        </w:rPr>
        <w:t xml:space="preserve"> 31 </w:t>
      </w:r>
      <w:r w:rsidRPr="00794C19">
        <w:rPr>
          <w:rFonts w:ascii="Arial" w:hAnsi="Arial" w:cs="Arial" w:hint="cs"/>
          <w:rtl/>
          <w:lang w:bidi="ar-TN"/>
        </w:rPr>
        <w:t>ديسمب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lang w:bidi="ar-TN"/>
        </w:rPr>
        <w:t>.</w:t>
      </w:r>
    </w:p>
    <w:p w14:paraId="2A8B518A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DC3F532" w14:textId="12D2301F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C8B">
        <w:rPr>
          <w:rFonts w:ascii="Arial" w:hAnsi="Arial" w:cs="Arial" w:hint="cs"/>
          <w:b/>
          <w:bCs/>
          <w:rtl/>
          <w:lang w:bidi="ar-TN"/>
        </w:rPr>
        <w:t>الفصل</w:t>
      </w:r>
      <w:r w:rsidRPr="009F4C8B">
        <w:rPr>
          <w:rFonts w:ascii="Arial" w:hAnsi="Arial" w:cs="Arial"/>
          <w:b/>
          <w:bCs/>
          <w:rtl/>
          <w:lang w:bidi="ar-TN"/>
        </w:rPr>
        <w:t xml:space="preserve"> </w:t>
      </w:r>
      <w:r w:rsidR="009F4C8B" w:rsidRPr="009F4C8B">
        <w:rPr>
          <w:rFonts w:ascii="Arial" w:hAnsi="Arial" w:cs="Arial" w:hint="cs"/>
          <w:b/>
          <w:bCs/>
          <w:rtl/>
          <w:lang w:bidi="ar-TN"/>
        </w:rPr>
        <w:t xml:space="preserve">10 </w:t>
      </w:r>
      <w:r w:rsidR="009F4C8B" w:rsidRPr="009F4C8B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قتص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عل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كاليف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د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واها</w:t>
      </w:r>
      <w:r w:rsidRPr="00794C19">
        <w:rPr>
          <w:rFonts w:ascii="Arial" w:hAnsi="Arial" w:cs="Arial"/>
          <w:lang w:bidi="ar-TN"/>
        </w:rPr>
        <w:t>.</w:t>
      </w:r>
    </w:p>
    <w:p w14:paraId="21A265BE" w14:textId="77777777" w:rsidR="00794C19" w:rsidRPr="009F4C8B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6E25F70C" w14:textId="1E14F446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C8B">
        <w:rPr>
          <w:rFonts w:ascii="Arial" w:hAnsi="Arial" w:cs="Arial" w:hint="cs"/>
          <w:b/>
          <w:bCs/>
          <w:rtl/>
          <w:lang w:bidi="ar-TN"/>
        </w:rPr>
        <w:t>الفصل</w:t>
      </w:r>
      <w:r w:rsidRPr="009F4C8B">
        <w:rPr>
          <w:rFonts w:ascii="Arial" w:hAnsi="Arial" w:cs="Arial"/>
          <w:b/>
          <w:bCs/>
          <w:rtl/>
          <w:lang w:bidi="ar-TN"/>
        </w:rPr>
        <w:t xml:space="preserve"> </w:t>
      </w:r>
      <w:r w:rsidR="009F4C8B" w:rsidRPr="009F4C8B">
        <w:rPr>
          <w:rFonts w:ascii="Arial" w:hAnsi="Arial" w:cs="Arial" w:hint="cs"/>
          <w:b/>
          <w:bCs/>
          <w:rtl/>
          <w:lang w:bidi="ar-TN"/>
        </w:rPr>
        <w:t xml:space="preserve">11 </w:t>
      </w:r>
      <w:r w:rsidR="009F4C8B" w:rsidRPr="009F4C8B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در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كاليف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spellStart"/>
      <w:r w:rsidRPr="00794C19">
        <w:rPr>
          <w:rFonts w:ascii="Arial" w:hAnsi="Arial" w:cs="Arial" w:hint="cs"/>
          <w:rtl/>
          <w:lang w:bidi="ar-TN"/>
        </w:rPr>
        <w:t>بمبالغها</w:t>
      </w:r>
      <w:proofErr w:type="spellEnd"/>
      <w:r w:rsidRPr="00794C19">
        <w:rPr>
          <w:rFonts w:ascii="Arial" w:hAnsi="Arial" w:cs="Arial"/>
          <w:rtl/>
          <w:lang w:bidi="ar-TN"/>
        </w:rPr>
        <w:t xml:space="preserve"> </w:t>
      </w:r>
      <w:proofErr w:type="spellStart"/>
      <w:r w:rsidRPr="00794C19">
        <w:rPr>
          <w:rFonts w:ascii="Arial" w:hAnsi="Arial" w:cs="Arial" w:hint="cs"/>
          <w:rtl/>
          <w:lang w:bidi="ar-TN"/>
        </w:rPr>
        <w:t>الجملية</w:t>
      </w:r>
      <w:proofErr w:type="spell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خ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د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ق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ين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ستع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م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تسدي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م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كاليفها</w:t>
      </w:r>
      <w:r w:rsidRPr="00794C19">
        <w:rPr>
          <w:rFonts w:ascii="Arial" w:hAnsi="Arial" w:cs="Arial"/>
          <w:lang w:bidi="ar-TN"/>
        </w:rPr>
        <w:t>.</w:t>
      </w:r>
    </w:p>
    <w:p w14:paraId="0720441E" w14:textId="24EBE804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غ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ن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lang w:bidi="ar-TN"/>
        </w:rPr>
        <w:t>:</w:t>
      </w:r>
    </w:p>
    <w:p w14:paraId="7BE1EF10" w14:textId="1D9C64C3" w:rsidR="00794C19" w:rsidRPr="00CA33B2" w:rsidRDefault="00794C19" w:rsidP="00AD68F0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rtl/>
          <w:lang w:bidi="ar-TN"/>
        </w:rPr>
        <w:t>توظيف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داخيل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لتغط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نفق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عين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واسط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حساب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خاص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الصناديق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خاص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المؤسس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عموم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لحق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يزانياته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رتيبي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ميزان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دولة</w:t>
      </w:r>
      <w:r w:rsidRPr="00CA33B2">
        <w:rPr>
          <w:rFonts w:ascii="Arial" w:hAnsi="Arial" w:cs="Arial"/>
          <w:lang w:bidi="ar-TN"/>
        </w:rPr>
        <w:t xml:space="preserve">. </w:t>
      </w:r>
    </w:p>
    <w:p w14:paraId="1ACF49B8" w14:textId="13D251ED" w:rsidR="00794C19" w:rsidRPr="00CA33B2" w:rsidRDefault="00794C19" w:rsidP="00AD68F0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rtl/>
          <w:lang w:bidi="ar-TN"/>
        </w:rPr>
        <w:t>توظيف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وارد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صكوك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قروض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خارج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لتمويل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نفق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استثمار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بصف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ستثنائ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نسب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حدود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نفق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تدخل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نفق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عملي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الية</w:t>
      </w:r>
      <w:r w:rsidRPr="00CA33B2">
        <w:rPr>
          <w:rFonts w:ascii="Arial" w:hAnsi="Arial" w:cs="Arial"/>
          <w:lang w:bidi="ar-TN"/>
        </w:rPr>
        <w:t>.</w:t>
      </w:r>
    </w:p>
    <w:p w14:paraId="00E06DA9" w14:textId="363B67A3" w:rsidR="00794C19" w:rsidRPr="00CA33B2" w:rsidRDefault="00794C19" w:rsidP="00AD68F0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rtl/>
          <w:lang w:bidi="ar-TN"/>
        </w:rPr>
        <w:t>تخصيص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داخيل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تأت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ستغلال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ثرو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طبيع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للنهوض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التنم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جهو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على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ستوى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وطن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ع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حترام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بدأ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تمييز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إيجاب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ف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وزيعها</w:t>
      </w:r>
      <w:r w:rsidRPr="00CA33B2">
        <w:rPr>
          <w:rFonts w:ascii="Arial" w:hAnsi="Arial" w:cs="Arial"/>
          <w:lang w:bidi="ar-TN"/>
        </w:rPr>
        <w:t>.</w:t>
      </w:r>
    </w:p>
    <w:p w14:paraId="3CDBAD6F" w14:textId="20039A27" w:rsidR="00794C19" w:rsidRDefault="00794C19" w:rsidP="00CA33B2">
      <w:pPr>
        <w:bidi/>
        <w:spacing w:after="0" w:line="240" w:lineRule="auto"/>
        <w:jc w:val="both"/>
        <w:rPr>
          <w:rFonts w:ascii="Arial" w:hAnsi="Arial" w:cs="Arial"/>
          <w:lang w:bidi="ar-TN"/>
        </w:rPr>
      </w:pPr>
    </w:p>
    <w:p w14:paraId="453D9E03" w14:textId="77777777" w:rsidR="00CA33B2" w:rsidRPr="00794C19" w:rsidRDefault="00CA33B2" w:rsidP="00CA33B2">
      <w:p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</w:p>
    <w:p w14:paraId="2AD713DF" w14:textId="0B0481EA" w:rsidR="00794C19" w:rsidRPr="009F4C8B" w:rsidRDefault="00794C19" w:rsidP="009F4C8B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9F4C8B">
        <w:rPr>
          <w:rFonts w:ascii="Arial" w:hAnsi="Arial" w:cs="Arial" w:hint="cs"/>
          <w:b/>
          <w:bCs/>
          <w:rtl/>
          <w:lang w:bidi="ar-TN"/>
        </w:rPr>
        <w:t>العنوان</w:t>
      </w:r>
      <w:r w:rsidRPr="009F4C8B">
        <w:rPr>
          <w:rFonts w:ascii="Arial" w:hAnsi="Arial" w:cs="Arial"/>
          <w:b/>
          <w:bCs/>
          <w:rtl/>
          <w:lang w:bidi="ar-TN"/>
        </w:rPr>
        <w:t xml:space="preserve"> </w:t>
      </w:r>
      <w:r w:rsidRPr="009F4C8B">
        <w:rPr>
          <w:rFonts w:ascii="Arial" w:hAnsi="Arial" w:cs="Arial" w:hint="cs"/>
          <w:b/>
          <w:bCs/>
          <w:rtl/>
          <w:lang w:bidi="ar-TN"/>
        </w:rPr>
        <w:t>الثاني</w:t>
      </w:r>
      <w:r w:rsidR="009F4C8B" w:rsidRPr="009F4C8B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F4C8B" w:rsidRPr="009F4C8B">
        <w:rPr>
          <w:rFonts w:ascii="Arial" w:hAnsi="Arial" w:cs="Arial"/>
          <w:b/>
          <w:bCs/>
          <w:rtl/>
          <w:lang w:bidi="ar-TN"/>
        </w:rPr>
        <w:t>–</w:t>
      </w:r>
      <w:r w:rsidR="009F4C8B" w:rsidRPr="009F4C8B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F4C8B">
        <w:rPr>
          <w:rFonts w:ascii="Arial" w:hAnsi="Arial" w:cs="Arial" w:hint="cs"/>
          <w:b/>
          <w:bCs/>
          <w:rtl/>
          <w:lang w:bidi="ar-TN"/>
        </w:rPr>
        <w:t>موارد</w:t>
      </w:r>
      <w:r w:rsidRPr="009F4C8B">
        <w:rPr>
          <w:rFonts w:ascii="Arial" w:hAnsi="Arial" w:cs="Arial"/>
          <w:b/>
          <w:bCs/>
          <w:rtl/>
          <w:lang w:bidi="ar-TN"/>
        </w:rPr>
        <w:t xml:space="preserve"> </w:t>
      </w:r>
      <w:r w:rsidRPr="009F4C8B">
        <w:rPr>
          <w:rFonts w:ascii="Arial" w:hAnsi="Arial" w:cs="Arial" w:hint="cs"/>
          <w:b/>
          <w:bCs/>
          <w:rtl/>
          <w:lang w:bidi="ar-TN"/>
        </w:rPr>
        <w:t>الدولة</w:t>
      </w:r>
      <w:r w:rsidRPr="009F4C8B">
        <w:rPr>
          <w:rFonts w:ascii="Arial" w:hAnsi="Arial" w:cs="Arial"/>
          <w:b/>
          <w:bCs/>
          <w:rtl/>
          <w:lang w:bidi="ar-TN"/>
        </w:rPr>
        <w:t xml:space="preserve"> </w:t>
      </w:r>
      <w:r w:rsidRPr="009F4C8B">
        <w:rPr>
          <w:rFonts w:ascii="Arial" w:hAnsi="Arial" w:cs="Arial" w:hint="cs"/>
          <w:b/>
          <w:bCs/>
          <w:rtl/>
          <w:lang w:bidi="ar-TN"/>
        </w:rPr>
        <w:t>وتكاليفها</w:t>
      </w:r>
      <w:r w:rsidRPr="009F4C8B">
        <w:rPr>
          <w:rFonts w:ascii="Arial" w:hAnsi="Arial" w:cs="Arial"/>
          <w:b/>
          <w:bCs/>
          <w:rtl/>
          <w:lang w:bidi="ar-TN"/>
        </w:rPr>
        <w:t xml:space="preserve"> </w:t>
      </w:r>
      <w:r w:rsidRPr="009F4C8B">
        <w:rPr>
          <w:rFonts w:ascii="Arial" w:hAnsi="Arial" w:cs="Arial" w:hint="cs"/>
          <w:b/>
          <w:bCs/>
          <w:rtl/>
          <w:lang w:bidi="ar-TN"/>
        </w:rPr>
        <w:t>وحساباتها</w:t>
      </w:r>
    </w:p>
    <w:p w14:paraId="18221BD2" w14:textId="77777777" w:rsidR="00794C19" w:rsidRPr="009F4C8B" w:rsidRDefault="00794C19" w:rsidP="009F4C8B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</w:p>
    <w:p w14:paraId="1BFD5B8B" w14:textId="54DA09A2" w:rsidR="00794C19" w:rsidRPr="009F4C8B" w:rsidRDefault="00794C19" w:rsidP="009F4C8B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9F4C8B">
        <w:rPr>
          <w:rFonts w:ascii="Arial" w:hAnsi="Arial" w:cs="Arial" w:hint="cs"/>
          <w:b/>
          <w:bCs/>
          <w:rtl/>
          <w:lang w:bidi="ar-TN"/>
        </w:rPr>
        <w:t>الباب</w:t>
      </w:r>
      <w:r w:rsidRPr="009F4C8B">
        <w:rPr>
          <w:rFonts w:ascii="Arial" w:hAnsi="Arial" w:cs="Arial"/>
          <w:b/>
          <w:bCs/>
          <w:rtl/>
          <w:lang w:bidi="ar-TN"/>
        </w:rPr>
        <w:t xml:space="preserve"> </w:t>
      </w:r>
      <w:r w:rsidRPr="009F4C8B">
        <w:rPr>
          <w:rFonts w:ascii="Arial" w:hAnsi="Arial" w:cs="Arial" w:hint="cs"/>
          <w:b/>
          <w:bCs/>
          <w:rtl/>
          <w:lang w:bidi="ar-TN"/>
        </w:rPr>
        <w:t>الأول</w:t>
      </w:r>
      <w:r w:rsidR="009F4C8B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F4C8B">
        <w:rPr>
          <w:rFonts w:ascii="Arial" w:hAnsi="Arial" w:cs="Arial"/>
          <w:b/>
          <w:bCs/>
          <w:rtl/>
          <w:lang w:bidi="ar-TN"/>
        </w:rPr>
        <w:t>–</w:t>
      </w:r>
      <w:r w:rsidR="009F4C8B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F4C8B">
        <w:rPr>
          <w:rFonts w:ascii="Arial" w:hAnsi="Arial" w:cs="Arial" w:hint="cs"/>
          <w:b/>
          <w:bCs/>
          <w:rtl/>
          <w:lang w:bidi="ar-TN"/>
        </w:rPr>
        <w:t>موارد</w:t>
      </w:r>
      <w:r w:rsidRPr="009F4C8B">
        <w:rPr>
          <w:rFonts w:ascii="Arial" w:hAnsi="Arial" w:cs="Arial"/>
          <w:b/>
          <w:bCs/>
          <w:rtl/>
          <w:lang w:bidi="ar-TN"/>
        </w:rPr>
        <w:t xml:space="preserve"> </w:t>
      </w:r>
      <w:r w:rsidRPr="009F4C8B">
        <w:rPr>
          <w:rFonts w:ascii="Arial" w:hAnsi="Arial" w:cs="Arial" w:hint="cs"/>
          <w:b/>
          <w:bCs/>
          <w:rtl/>
          <w:lang w:bidi="ar-TN"/>
        </w:rPr>
        <w:t>الدولة</w:t>
      </w:r>
      <w:r w:rsidRPr="009F4C8B">
        <w:rPr>
          <w:rFonts w:ascii="Arial" w:hAnsi="Arial" w:cs="Arial"/>
          <w:b/>
          <w:bCs/>
          <w:rtl/>
          <w:lang w:bidi="ar-TN"/>
        </w:rPr>
        <w:t xml:space="preserve"> </w:t>
      </w:r>
      <w:r w:rsidRPr="009F4C8B">
        <w:rPr>
          <w:rFonts w:ascii="Arial" w:hAnsi="Arial" w:cs="Arial" w:hint="cs"/>
          <w:b/>
          <w:bCs/>
          <w:rtl/>
          <w:lang w:bidi="ar-TN"/>
        </w:rPr>
        <w:t>وتكاليفها</w:t>
      </w:r>
    </w:p>
    <w:p w14:paraId="61ADA894" w14:textId="67E3BCBE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26CCB531" w14:textId="77777777" w:rsidR="00CA33B2" w:rsidRPr="00794C19" w:rsidRDefault="00CA33B2" w:rsidP="00CA33B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E2921BC" w14:textId="02436FA1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C8B">
        <w:rPr>
          <w:rFonts w:ascii="Arial" w:hAnsi="Arial" w:cs="Arial" w:hint="cs"/>
          <w:b/>
          <w:bCs/>
          <w:rtl/>
          <w:lang w:bidi="ar-TN"/>
        </w:rPr>
        <w:t>الفصل</w:t>
      </w:r>
      <w:r w:rsidRPr="009F4C8B">
        <w:rPr>
          <w:rFonts w:ascii="Arial" w:hAnsi="Arial" w:cs="Arial"/>
          <w:b/>
          <w:bCs/>
          <w:rtl/>
          <w:lang w:bidi="ar-TN"/>
        </w:rPr>
        <w:t xml:space="preserve"> 12</w:t>
      </w:r>
      <w:r w:rsidR="009F4C8B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F4C8B">
        <w:rPr>
          <w:rFonts w:ascii="Arial" w:hAnsi="Arial" w:cs="Arial"/>
          <w:b/>
          <w:bCs/>
          <w:rtl/>
          <w:lang w:bidi="ar-TN"/>
        </w:rPr>
        <w:t>–</w:t>
      </w:r>
      <w:r w:rsidR="009F4C8B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شت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كاليف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كاليف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زي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كاليفها</w:t>
      </w:r>
      <w:r w:rsidRPr="00794C19">
        <w:rPr>
          <w:rFonts w:ascii="Arial" w:hAnsi="Arial" w:cs="Arial"/>
          <w:lang w:bidi="ar-TN"/>
        </w:rPr>
        <w:t xml:space="preserve">. </w:t>
      </w:r>
    </w:p>
    <w:p w14:paraId="6B001FAE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ECC561C" w14:textId="390EF679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C8B">
        <w:rPr>
          <w:rFonts w:ascii="Arial" w:hAnsi="Arial" w:cs="Arial" w:hint="cs"/>
          <w:b/>
          <w:bCs/>
          <w:rtl/>
          <w:lang w:bidi="ar-TN"/>
        </w:rPr>
        <w:t>الفصل</w:t>
      </w:r>
      <w:r w:rsidRPr="009F4C8B">
        <w:rPr>
          <w:rFonts w:ascii="Arial" w:hAnsi="Arial" w:cs="Arial"/>
          <w:b/>
          <w:bCs/>
          <w:rtl/>
          <w:lang w:bidi="ar-TN"/>
        </w:rPr>
        <w:t xml:space="preserve"> </w:t>
      </w:r>
      <w:r w:rsidR="009F4C8B" w:rsidRPr="009F4C8B">
        <w:rPr>
          <w:rFonts w:ascii="Arial" w:hAnsi="Arial" w:cs="Arial" w:hint="cs"/>
          <w:b/>
          <w:bCs/>
          <w:rtl/>
          <w:lang w:bidi="ar-TN"/>
        </w:rPr>
        <w:t xml:space="preserve">13 </w:t>
      </w:r>
      <w:r w:rsidR="009F4C8B" w:rsidRPr="009F4C8B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در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ش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داخ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در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كاليف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ش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قات</w:t>
      </w:r>
      <w:r w:rsidRPr="00794C19">
        <w:rPr>
          <w:rFonts w:ascii="Arial" w:hAnsi="Arial" w:cs="Arial"/>
          <w:lang w:bidi="ar-TN"/>
        </w:rPr>
        <w:t>.</w:t>
      </w:r>
    </w:p>
    <w:p w14:paraId="001072C7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20FE07D" w14:textId="266EC49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F4C8B">
        <w:rPr>
          <w:rFonts w:ascii="Arial" w:hAnsi="Arial" w:cs="Arial" w:hint="cs"/>
          <w:b/>
          <w:bCs/>
          <w:rtl/>
          <w:lang w:bidi="ar-TN"/>
        </w:rPr>
        <w:t>الفصل</w:t>
      </w:r>
      <w:r w:rsidRPr="009F4C8B">
        <w:rPr>
          <w:rFonts w:ascii="Arial" w:hAnsi="Arial" w:cs="Arial"/>
          <w:b/>
          <w:bCs/>
          <w:rtl/>
          <w:lang w:bidi="ar-TN"/>
        </w:rPr>
        <w:t xml:space="preserve"> </w:t>
      </w:r>
      <w:r w:rsidR="009F4C8B" w:rsidRPr="009F4C8B">
        <w:rPr>
          <w:rFonts w:ascii="Arial" w:hAnsi="Arial" w:cs="Arial" w:hint="cs"/>
          <w:b/>
          <w:bCs/>
          <w:rtl/>
          <w:lang w:bidi="ar-TN"/>
        </w:rPr>
        <w:t>14</w:t>
      </w:r>
      <w:r w:rsidR="009F4C8B" w:rsidRPr="009F4C8B">
        <w:rPr>
          <w:rFonts w:ascii="Arial" w:hAnsi="Arial" w:cs="Arial" w:hint="cs"/>
          <w:rtl/>
          <w:lang w:bidi="ar-TN"/>
        </w:rPr>
        <w:t xml:space="preserve"> </w:t>
      </w:r>
      <w:r w:rsidR="009F4C8B" w:rsidRPr="009F4C8B">
        <w:rPr>
          <w:rFonts w:ascii="Arial" w:hAnsi="Arial" w:cs="Arial"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بو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داخ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قس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الية</w:t>
      </w:r>
      <w:r w:rsidRPr="00794C19">
        <w:rPr>
          <w:rFonts w:ascii="Arial" w:hAnsi="Arial" w:cs="Arial"/>
          <w:lang w:bidi="ar-TN"/>
        </w:rPr>
        <w:t>:</w:t>
      </w:r>
    </w:p>
    <w:p w14:paraId="51115C7C" w14:textId="39DB4963" w:rsidR="009F4C8B" w:rsidRPr="00CA33B2" w:rsidRDefault="00794C19" w:rsidP="00AD68F0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CA33B2">
        <w:rPr>
          <w:rFonts w:ascii="Arial" w:hAnsi="Arial" w:cs="Arial" w:hint="cs"/>
          <w:rtl/>
          <w:lang w:bidi="ar-TN"/>
        </w:rPr>
        <w:t>المداخيل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جبائية</w:t>
      </w:r>
      <w:r w:rsidR="009F4C8B" w:rsidRPr="00CA33B2">
        <w:rPr>
          <w:rFonts w:ascii="Arial" w:hAnsi="Arial" w:cs="Arial" w:hint="cs"/>
          <w:rtl/>
          <w:lang w:bidi="ar-TN"/>
        </w:rPr>
        <w:t>،</w:t>
      </w:r>
    </w:p>
    <w:p w14:paraId="0F374288" w14:textId="59672842" w:rsidR="009F4C8B" w:rsidRPr="00CA33B2" w:rsidRDefault="00794C19" w:rsidP="00AD68F0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rtl/>
          <w:lang w:bidi="ar-TN"/>
        </w:rPr>
        <w:t>المداخيل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غير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جبائية،</w:t>
      </w:r>
    </w:p>
    <w:p w14:paraId="37711B81" w14:textId="167C0A05" w:rsidR="00794C19" w:rsidRPr="00CA33B2" w:rsidRDefault="00794C19" w:rsidP="00AD68F0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rtl/>
          <w:lang w:bidi="ar-TN"/>
        </w:rPr>
        <w:t>الهبات</w:t>
      </w:r>
      <w:r w:rsidRPr="00CA33B2">
        <w:rPr>
          <w:rFonts w:ascii="Arial" w:hAnsi="Arial" w:cs="Arial"/>
          <w:lang w:bidi="ar-TN"/>
        </w:rPr>
        <w:t>.</w:t>
      </w:r>
    </w:p>
    <w:p w14:paraId="0938E4E8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6B23EDE" w14:textId="48FE4B09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72226">
        <w:rPr>
          <w:rFonts w:ascii="Arial" w:hAnsi="Arial" w:cs="Arial" w:hint="cs"/>
          <w:b/>
          <w:bCs/>
          <w:rtl/>
          <w:lang w:bidi="ar-TN"/>
        </w:rPr>
        <w:t>الفصل</w:t>
      </w:r>
      <w:r w:rsidRPr="00A72226">
        <w:rPr>
          <w:rFonts w:ascii="Arial" w:hAnsi="Arial" w:cs="Arial"/>
          <w:b/>
          <w:bCs/>
          <w:rtl/>
          <w:lang w:bidi="ar-TN"/>
        </w:rPr>
        <w:t xml:space="preserve"> 15</w:t>
      </w:r>
      <w:r w:rsidR="00A72226">
        <w:rPr>
          <w:rFonts w:ascii="Arial" w:hAnsi="Arial" w:cs="Arial"/>
          <w:b/>
          <w:bCs/>
          <w:lang w:bidi="ar-TN"/>
        </w:rPr>
        <w:t xml:space="preserve"> – </w:t>
      </w:r>
      <w:r w:rsidRPr="00794C19">
        <w:rPr>
          <w:rFonts w:ascii="Arial" w:hAnsi="Arial" w:cs="Arial" w:hint="cs"/>
          <w:rtl/>
          <w:lang w:bidi="ar-TN"/>
        </w:rPr>
        <w:t>تبو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هم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برامج</w:t>
      </w:r>
      <w:r w:rsidRPr="00794C19">
        <w:rPr>
          <w:rFonts w:ascii="Arial" w:hAnsi="Arial" w:cs="Arial"/>
          <w:lang w:bidi="ar-TN"/>
        </w:rPr>
        <w:t>.</w:t>
      </w:r>
    </w:p>
    <w:p w14:paraId="7503F560" w14:textId="77777777" w:rsidR="00A72226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تبو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قس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الية</w:t>
      </w:r>
      <w:r w:rsidRPr="00794C19">
        <w:rPr>
          <w:rFonts w:ascii="Arial" w:hAnsi="Arial" w:cs="Arial"/>
          <w:lang w:bidi="ar-TN"/>
        </w:rPr>
        <w:t>:</w:t>
      </w:r>
    </w:p>
    <w:p w14:paraId="55E4CBEA" w14:textId="77777777" w:rsidR="00A72226" w:rsidRPr="00A72226" w:rsidRDefault="00794C19" w:rsidP="00AD68F0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A72226">
        <w:rPr>
          <w:rFonts w:ascii="Arial" w:hAnsi="Arial" w:cs="Arial" w:hint="cs"/>
          <w:rtl/>
          <w:lang w:bidi="ar-TN"/>
        </w:rPr>
        <w:t>نفقات</w:t>
      </w:r>
      <w:r w:rsidRPr="00A72226">
        <w:rPr>
          <w:rFonts w:ascii="Arial" w:hAnsi="Arial" w:cs="Arial"/>
          <w:rtl/>
          <w:lang w:bidi="ar-TN"/>
        </w:rPr>
        <w:t xml:space="preserve"> </w:t>
      </w:r>
      <w:r w:rsidRPr="00A72226">
        <w:rPr>
          <w:rFonts w:ascii="Arial" w:hAnsi="Arial" w:cs="Arial" w:hint="cs"/>
          <w:rtl/>
          <w:lang w:bidi="ar-TN"/>
        </w:rPr>
        <w:t>التأجير،</w:t>
      </w:r>
      <w:r w:rsidRPr="00A72226">
        <w:rPr>
          <w:rFonts w:ascii="Arial" w:hAnsi="Arial" w:cs="Arial"/>
          <w:rtl/>
          <w:lang w:bidi="ar-TN"/>
        </w:rPr>
        <w:t xml:space="preserve"> </w:t>
      </w:r>
    </w:p>
    <w:p w14:paraId="46F987D6" w14:textId="77777777" w:rsidR="00A72226" w:rsidRPr="00A72226" w:rsidRDefault="00794C19" w:rsidP="00AD68F0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A72226">
        <w:rPr>
          <w:rFonts w:ascii="Arial" w:hAnsi="Arial" w:cs="Arial" w:hint="cs"/>
          <w:rtl/>
          <w:lang w:bidi="ar-TN"/>
        </w:rPr>
        <w:t>نفقات</w:t>
      </w:r>
      <w:r w:rsidRPr="00A72226">
        <w:rPr>
          <w:rFonts w:ascii="Arial" w:hAnsi="Arial" w:cs="Arial"/>
          <w:rtl/>
          <w:lang w:bidi="ar-TN"/>
        </w:rPr>
        <w:t xml:space="preserve"> </w:t>
      </w:r>
      <w:r w:rsidRPr="00A72226">
        <w:rPr>
          <w:rFonts w:ascii="Arial" w:hAnsi="Arial" w:cs="Arial" w:hint="cs"/>
          <w:rtl/>
          <w:lang w:bidi="ar-TN"/>
        </w:rPr>
        <w:t>التسيير،</w:t>
      </w:r>
    </w:p>
    <w:p w14:paraId="4F23002A" w14:textId="5946A2B5" w:rsidR="00A72226" w:rsidRPr="00A72226" w:rsidRDefault="00794C19" w:rsidP="00AD68F0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A72226">
        <w:rPr>
          <w:rFonts w:ascii="Arial" w:hAnsi="Arial" w:cs="Arial" w:hint="cs"/>
          <w:rtl/>
          <w:lang w:bidi="ar-TN"/>
        </w:rPr>
        <w:t>نفقات</w:t>
      </w:r>
      <w:r w:rsidRPr="00A72226">
        <w:rPr>
          <w:rFonts w:ascii="Arial" w:hAnsi="Arial" w:cs="Arial"/>
          <w:rtl/>
          <w:lang w:bidi="ar-TN"/>
        </w:rPr>
        <w:t xml:space="preserve"> </w:t>
      </w:r>
      <w:r w:rsidRPr="00A72226">
        <w:rPr>
          <w:rFonts w:ascii="Arial" w:hAnsi="Arial" w:cs="Arial" w:hint="cs"/>
          <w:rtl/>
          <w:lang w:bidi="ar-TN"/>
        </w:rPr>
        <w:t>التدخلات،</w:t>
      </w:r>
      <w:r w:rsidRPr="00A72226">
        <w:rPr>
          <w:rFonts w:ascii="Arial" w:hAnsi="Arial" w:cs="Arial"/>
          <w:rtl/>
          <w:lang w:bidi="ar-TN"/>
        </w:rPr>
        <w:t xml:space="preserve"> </w:t>
      </w:r>
    </w:p>
    <w:p w14:paraId="3A115958" w14:textId="77777777" w:rsidR="00A72226" w:rsidRPr="00A72226" w:rsidRDefault="00794C19" w:rsidP="00AD68F0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A72226">
        <w:rPr>
          <w:rFonts w:ascii="Arial" w:hAnsi="Arial" w:cs="Arial" w:hint="cs"/>
          <w:rtl/>
          <w:lang w:bidi="ar-TN"/>
        </w:rPr>
        <w:t>نفقات</w:t>
      </w:r>
      <w:r w:rsidRPr="00A72226">
        <w:rPr>
          <w:rFonts w:ascii="Arial" w:hAnsi="Arial" w:cs="Arial"/>
          <w:rtl/>
          <w:lang w:bidi="ar-TN"/>
        </w:rPr>
        <w:t xml:space="preserve"> </w:t>
      </w:r>
      <w:r w:rsidRPr="00A72226">
        <w:rPr>
          <w:rFonts w:ascii="Arial" w:hAnsi="Arial" w:cs="Arial" w:hint="cs"/>
          <w:rtl/>
          <w:lang w:bidi="ar-TN"/>
        </w:rPr>
        <w:t>الاستثمار،</w:t>
      </w:r>
      <w:r w:rsidRPr="00A72226">
        <w:rPr>
          <w:rFonts w:ascii="Arial" w:hAnsi="Arial" w:cs="Arial"/>
          <w:rtl/>
          <w:lang w:bidi="ar-TN"/>
        </w:rPr>
        <w:t xml:space="preserve"> </w:t>
      </w:r>
    </w:p>
    <w:p w14:paraId="66E511E6" w14:textId="77777777" w:rsidR="00A72226" w:rsidRPr="00A72226" w:rsidRDefault="00794C19" w:rsidP="00AD68F0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A72226">
        <w:rPr>
          <w:rFonts w:ascii="Arial" w:hAnsi="Arial" w:cs="Arial" w:hint="cs"/>
          <w:rtl/>
          <w:lang w:bidi="ar-TN"/>
        </w:rPr>
        <w:t>نفقات</w:t>
      </w:r>
      <w:r w:rsidRPr="00A72226">
        <w:rPr>
          <w:rFonts w:ascii="Arial" w:hAnsi="Arial" w:cs="Arial"/>
          <w:rtl/>
          <w:lang w:bidi="ar-TN"/>
        </w:rPr>
        <w:t xml:space="preserve"> </w:t>
      </w:r>
      <w:r w:rsidRPr="00A72226">
        <w:rPr>
          <w:rFonts w:ascii="Arial" w:hAnsi="Arial" w:cs="Arial" w:hint="cs"/>
          <w:rtl/>
          <w:lang w:bidi="ar-TN"/>
        </w:rPr>
        <w:t>العمليات</w:t>
      </w:r>
      <w:r w:rsidRPr="00A72226">
        <w:rPr>
          <w:rFonts w:ascii="Arial" w:hAnsi="Arial" w:cs="Arial"/>
          <w:rtl/>
          <w:lang w:bidi="ar-TN"/>
        </w:rPr>
        <w:t xml:space="preserve"> </w:t>
      </w:r>
      <w:r w:rsidRPr="00A72226">
        <w:rPr>
          <w:rFonts w:ascii="Arial" w:hAnsi="Arial" w:cs="Arial" w:hint="cs"/>
          <w:rtl/>
          <w:lang w:bidi="ar-TN"/>
        </w:rPr>
        <w:t>المالية،</w:t>
      </w:r>
    </w:p>
    <w:p w14:paraId="04D51AA1" w14:textId="77777777" w:rsidR="00A72226" w:rsidRPr="00A72226" w:rsidRDefault="00794C19" w:rsidP="00AD68F0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A72226">
        <w:rPr>
          <w:rFonts w:ascii="Arial" w:hAnsi="Arial" w:cs="Arial" w:hint="cs"/>
          <w:rtl/>
          <w:lang w:bidi="ar-TN"/>
        </w:rPr>
        <w:t>نفقات</w:t>
      </w:r>
      <w:r w:rsidRPr="00A72226">
        <w:rPr>
          <w:rFonts w:ascii="Arial" w:hAnsi="Arial" w:cs="Arial"/>
          <w:rtl/>
          <w:lang w:bidi="ar-TN"/>
        </w:rPr>
        <w:t xml:space="preserve"> </w:t>
      </w:r>
      <w:r w:rsidRPr="00A72226">
        <w:rPr>
          <w:rFonts w:ascii="Arial" w:hAnsi="Arial" w:cs="Arial" w:hint="cs"/>
          <w:rtl/>
          <w:lang w:bidi="ar-TN"/>
        </w:rPr>
        <w:t>التمويل،</w:t>
      </w:r>
    </w:p>
    <w:p w14:paraId="7BF9FEA3" w14:textId="1EECFDE6" w:rsidR="00794C19" w:rsidRPr="00A72226" w:rsidRDefault="00794C19" w:rsidP="00AD68F0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72226">
        <w:rPr>
          <w:rFonts w:ascii="Arial" w:hAnsi="Arial" w:cs="Arial" w:hint="cs"/>
          <w:rtl/>
          <w:lang w:bidi="ar-TN"/>
        </w:rPr>
        <w:t>النفقات</w:t>
      </w:r>
      <w:r w:rsidRPr="00A72226">
        <w:rPr>
          <w:rFonts w:ascii="Arial" w:hAnsi="Arial" w:cs="Arial"/>
          <w:rtl/>
          <w:lang w:bidi="ar-TN"/>
        </w:rPr>
        <w:t xml:space="preserve"> </w:t>
      </w:r>
      <w:r w:rsidRPr="00A72226">
        <w:rPr>
          <w:rFonts w:ascii="Arial" w:hAnsi="Arial" w:cs="Arial" w:hint="cs"/>
          <w:rtl/>
          <w:lang w:bidi="ar-TN"/>
        </w:rPr>
        <w:t>الطارئة</w:t>
      </w:r>
      <w:r w:rsidRPr="00A72226">
        <w:rPr>
          <w:rFonts w:ascii="Arial" w:hAnsi="Arial" w:cs="Arial"/>
          <w:rtl/>
          <w:lang w:bidi="ar-TN"/>
        </w:rPr>
        <w:t xml:space="preserve"> </w:t>
      </w:r>
      <w:r w:rsidRPr="00A72226">
        <w:rPr>
          <w:rFonts w:ascii="Arial" w:hAnsi="Arial" w:cs="Arial" w:hint="cs"/>
          <w:rtl/>
          <w:lang w:bidi="ar-TN"/>
        </w:rPr>
        <w:t>وغير</w:t>
      </w:r>
      <w:r w:rsidRPr="00A72226">
        <w:rPr>
          <w:rFonts w:ascii="Arial" w:hAnsi="Arial" w:cs="Arial"/>
          <w:rtl/>
          <w:lang w:bidi="ar-TN"/>
        </w:rPr>
        <w:t xml:space="preserve"> </w:t>
      </w:r>
      <w:r w:rsidRPr="00A72226">
        <w:rPr>
          <w:rFonts w:ascii="Arial" w:hAnsi="Arial" w:cs="Arial" w:hint="cs"/>
          <w:rtl/>
          <w:lang w:bidi="ar-TN"/>
        </w:rPr>
        <w:t>الموزعة</w:t>
      </w:r>
      <w:r w:rsidRPr="00A72226">
        <w:rPr>
          <w:rFonts w:ascii="Arial" w:hAnsi="Arial" w:cs="Arial"/>
          <w:lang w:bidi="ar-TN"/>
        </w:rPr>
        <w:t>.</w:t>
      </w:r>
    </w:p>
    <w:p w14:paraId="40AA9B5E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C172B34" w14:textId="1F5BFD25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>
        <w:rPr>
          <w:rFonts w:ascii="Arial" w:hAnsi="Arial" w:cs="Arial" w:hint="cs"/>
          <w:b/>
          <w:bCs/>
          <w:rtl/>
          <w:lang w:bidi="ar-TN"/>
        </w:rPr>
        <w:t xml:space="preserve">16 </w:t>
      </w:r>
      <w:r w:rsidR="00B80B32">
        <w:rPr>
          <w:rFonts w:ascii="Arial" w:hAnsi="Arial" w:cs="Arial"/>
          <w:b/>
          <w:bCs/>
          <w:rtl/>
          <w:lang w:bidi="ar-TN"/>
        </w:rPr>
        <w:t>–</w:t>
      </w:r>
      <w:r w:rsid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ضبط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بوي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داخ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نفقات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ش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ي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فصلين</w:t>
      </w:r>
      <w:r w:rsidRPr="00794C19">
        <w:rPr>
          <w:rFonts w:ascii="Arial" w:hAnsi="Arial" w:cs="Arial"/>
          <w:rtl/>
          <w:lang w:bidi="ar-TN"/>
        </w:rPr>
        <w:t xml:space="preserve"> 14 </w:t>
      </w:r>
      <w:r w:rsidRPr="00794C19">
        <w:rPr>
          <w:rFonts w:ascii="Arial" w:hAnsi="Arial" w:cs="Arial" w:hint="cs"/>
          <w:rtl/>
          <w:lang w:bidi="ar-TN"/>
        </w:rPr>
        <w:t>و</w:t>
      </w:r>
      <w:r w:rsidRPr="00794C19">
        <w:rPr>
          <w:rFonts w:ascii="Arial" w:hAnsi="Arial" w:cs="Arial"/>
          <w:rtl/>
          <w:lang w:bidi="ar-TN"/>
        </w:rPr>
        <w:t xml:space="preserve">15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ر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lang w:bidi="ar-TN"/>
        </w:rPr>
        <w:t>.</w:t>
      </w:r>
    </w:p>
    <w:p w14:paraId="4FE163B9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4BB9789" w14:textId="27105666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17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="00B80B32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ش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زي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كاليف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تكالي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اتج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ن</w:t>
      </w:r>
      <w:r w:rsidRPr="00794C19">
        <w:rPr>
          <w:rFonts w:ascii="Arial" w:hAnsi="Arial" w:cs="Arial"/>
          <w:lang w:bidi="ar-TN"/>
        </w:rPr>
        <w:t xml:space="preserve">: </w:t>
      </w:r>
    </w:p>
    <w:p w14:paraId="5675409D" w14:textId="03C86545" w:rsidR="00794C19" w:rsidRPr="00B80B32" w:rsidRDefault="00794C19" w:rsidP="00AD68F0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إدار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دين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عمومي،</w:t>
      </w:r>
      <w:r w:rsidRPr="00B80B32">
        <w:rPr>
          <w:rFonts w:ascii="Arial" w:hAnsi="Arial" w:cs="Arial"/>
          <w:rtl/>
          <w:lang w:bidi="ar-TN"/>
        </w:rPr>
        <w:t xml:space="preserve"> </w:t>
      </w:r>
    </w:p>
    <w:p w14:paraId="129524CA" w14:textId="2160B224" w:rsidR="00794C19" w:rsidRPr="00B80B32" w:rsidRDefault="00794C19" w:rsidP="00AD68F0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إدار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صكوك،</w:t>
      </w:r>
    </w:p>
    <w:p w14:paraId="686CAF6C" w14:textId="06E54FE6" w:rsidR="00794C19" w:rsidRPr="00B80B32" w:rsidRDefault="00794C19" w:rsidP="00AD68F0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مسك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حسابات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إيداعات،</w:t>
      </w:r>
      <w:r w:rsidRPr="00B80B32">
        <w:rPr>
          <w:rFonts w:ascii="Arial" w:hAnsi="Arial" w:cs="Arial"/>
          <w:rtl/>
          <w:lang w:bidi="ar-TN"/>
        </w:rPr>
        <w:t xml:space="preserve"> </w:t>
      </w:r>
    </w:p>
    <w:p w14:paraId="10604C3B" w14:textId="23101DA6" w:rsidR="00794C19" w:rsidRPr="00B80B32" w:rsidRDefault="00794C19" w:rsidP="00AD68F0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تداول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نقود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والقيم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شبيه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بها،</w:t>
      </w:r>
      <w:r w:rsidRPr="00B80B32">
        <w:rPr>
          <w:rFonts w:ascii="Arial" w:hAnsi="Arial" w:cs="Arial"/>
          <w:rtl/>
          <w:lang w:bidi="ar-TN"/>
        </w:rPr>
        <w:t xml:space="preserve"> </w:t>
      </w:r>
    </w:p>
    <w:p w14:paraId="66F4ACBA" w14:textId="3B8C033A" w:rsidR="00794C19" w:rsidRPr="00B80B32" w:rsidRDefault="00794C19" w:rsidP="00AD68F0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إدار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أموال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عهد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والودائع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والأمانات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على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ختلاف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أنواعها،</w:t>
      </w:r>
    </w:p>
    <w:p w14:paraId="53934F1C" w14:textId="4297850E" w:rsidR="00794C19" w:rsidRPr="00B80B32" w:rsidRDefault="00794C19" w:rsidP="00AD68F0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قروض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خزينة</w:t>
      </w:r>
      <w:r w:rsidRPr="00B80B32">
        <w:rPr>
          <w:rFonts w:ascii="Arial" w:hAnsi="Arial" w:cs="Arial"/>
          <w:rtl/>
          <w:lang w:bidi="ar-TN"/>
        </w:rPr>
        <w:t xml:space="preserve"> </w:t>
      </w:r>
      <w:proofErr w:type="spellStart"/>
      <w:r w:rsidRPr="00B80B32">
        <w:rPr>
          <w:rFonts w:ascii="Arial" w:hAnsi="Arial" w:cs="Arial" w:hint="cs"/>
          <w:rtl/>
          <w:lang w:bidi="ar-TN"/>
        </w:rPr>
        <w:t>وتسبقاتها</w:t>
      </w:r>
      <w:proofErr w:type="spellEnd"/>
      <w:r w:rsidRPr="00B80B32">
        <w:rPr>
          <w:rFonts w:ascii="Arial" w:hAnsi="Arial" w:cs="Arial"/>
          <w:lang w:bidi="ar-TN"/>
        </w:rPr>
        <w:t>.</w:t>
      </w:r>
    </w:p>
    <w:p w14:paraId="554EC275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986E1D0" w14:textId="4C61292F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18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يوزّ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رصو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هم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برامج</w:t>
      </w:r>
      <w:r w:rsidRPr="00794C19">
        <w:rPr>
          <w:rFonts w:ascii="Arial" w:hAnsi="Arial" w:cs="Arial"/>
          <w:lang w:bidi="ar-TN"/>
        </w:rPr>
        <w:t xml:space="preserve">. </w:t>
      </w:r>
    </w:p>
    <w:p w14:paraId="3120B7FD" w14:textId="77777777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حتو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مو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ر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ساه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قي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ياس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حدّدة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ش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م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ضو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ذ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همة</w:t>
      </w:r>
      <w:r w:rsidRPr="00794C19">
        <w:rPr>
          <w:rFonts w:ascii="Arial" w:hAnsi="Arial" w:cs="Arial"/>
          <w:lang w:bidi="ar-TN"/>
        </w:rPr>
        <w:t>.</w:t>
      </w:r>
    </w:p>
    <w:p w14:paraId="44F3047A" w14:textId="03562495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مث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ن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ياس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حد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اج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نظ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ة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ش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مو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تجانس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فرع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="00B80B32" w:rsidRPr="00794C19">
        <w:rPr>
          <w:rFonts w:ascii="Arial" w:hAnsi="Arial" w:cs="Arial" w:hint="cs"/>
          <w:rtl/>
          <w:lang w:bidi="ar-TN"/>
        </w:rPr>
        <w:t>والأنشط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ساه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صف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باش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قي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هدا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ياس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برنامج</w:t>
      </w:r>
      <w:r w:rsidRPr="00794C19">
        <w:rPr>
          <w:rFonts w:ascii="Arial" w:hAnsi="Arial" w:cs="Arial"/>
          <w:lang w:bidi="ar-TN"/>
        </w:rPr>
        <w:t>.</w:t>
      </w:r>
    </w:p>
    <w:p w14:paraId="1FA8D81E" w14:textId="77777777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يع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ن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عدا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سا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هدا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مؤشر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ض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ساوا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كافؤ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فر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س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رج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بصف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ا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اف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ئ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جتم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د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مييز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خض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تقيي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ذل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ساس</w:t>
      </w:r>
      <w:r w:rsidRPr="00794C19">
        <w:rPr>
          <w:rFonts w:ascii="Arial" w:hAnsi="Arial" w:cs="Arial"/>
          <w:lang w:bidi="ar-TN"/>
        </w:rPr>
        <w:t>.</w:t>
      </w:r>
    </w:p>
    <w:p w14:paraId="2B77B803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ADB1F03" w14:textId="07F99332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19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="00B80B32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عتب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هم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lang w:bidi="ar-TN"/>
        </w:rPr>
        <w:t xml:space="preserve">: </w:t>
      </w:r>
    </w:p>
    <w:p w14:paraId="71FF9460" w14:textId="05B50382" w:rsidR="00794C19" w:rsidRPr="00B80B32" w:rsidRDefault="00794C19" w:rsidP="00AD68F0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مجلس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نوّاب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شعب،</w:t>
      </w:r>
    </w:p>
    <w:p w14:paraId="2236C0EE" w14:textId="3B7AB4CE" w:rsidR="00794C19" w:rsidRPr="00B80B32" w:rsidRDefault="00794C19" w:rsidP="00AD68F0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المجلس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أعلى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للقضاء،</w:t>
      </w:r>
      <w:r w:rsidRPr="00B80B32">
        <w:rPr>
          <w:rFonts w:ascii="Arial" w:hAnsi="Arial" w:cs="Arial"/>
          <w:rtl/>
          <w:lang w:bidi="ar-TN"/>
        </w:rPr>
        <w:t xml:space="preserve"> </w:t>
      </w:r>
    </w:p>
    <w:p w14:paraId="33C3010C" w14:textId="0E77004E" w:rsidR="00794C19" w:rsidRPr="00B80B32" w:rsidRDefault="00794C19" w:rsidP="00AD68F0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المحكم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دستورية،</w:t>
      </w:r>
    </w:p>
    <w:p w14:paraId="77060BA5" w14:textId="4B0E92DE" w:rsidR="00794C19" w:rsidRPr="00B80B32" w:rsidRDefault="00794C19" w:rsidP="00AD68F0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الهياكل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قضائي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عدلي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والإداري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والمالي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تي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تنص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قوانينها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أساسي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على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استقلالي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إداري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والمالية،</w:t>
      </w:r>
    </w:p>
    <w:p w14:paraId="2E85E61B" w14:textId="732182F9" w:rsidR="00794C19" w:rsidRPr="00B80B32" w:rsidRDefault="00794C19" w:rsidP="00AD68F0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الهيئات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دستوري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مستقلة،</w:t>
      </w:r>
    </w:p>
    <w:p w14:paraId="6C8FEBFC" w14:textId="144B8A82" w:rsidR="00794C19" w:rsidRPr="00B80B32" w:rsidRDefault="00794C19" w:rsidP="00AD68F0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نفقات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تمويل،</w:t>
      </w:r>
    </w:p>
    <w:p w14:paraId="56C6202F" w14:textId="66A73D85" w:rsidR="00794C19" w:rsidRPr="00B80B32" w:rsidRDefault="00794C19" w:rsidP="00AD68F0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النفقات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طارئ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وغير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موزعة</w:t>
      </w:r>
      <w:r w:rsidRPr="00B80B32">
        <w:rPr>
          <w:rFonts w:ascii="Arial" w:hAnsi="Arial" w:cs="Arial"/>
          <w:lang w:bidi="ar-TN"/>
        </w:rPr>
        <w:t>.</w:t>
      </w:r>
    </w:p>
    <w:p w14:paraId="538B215B" w14:textId="1AC61D08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تو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رن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خصوصي</w:t>
      </w:r>
      <w:r w:rsidRPr="00794C19">
        <w:rPr>
          <w:rFonts w:ascii="Arial" w:hAnsi="Arial" w:cs="Arial"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كثر</w:t>
      </w:r>
      <w:r w:rsidRPr="00794C19">
        <w:rPr>
          <w:rFonts w:ascii="Arial" w:hAnsi="Arial" w:cs="Arial"/>
          <w:lang w:bidi="ar-TN"/>
        </w:rPr>
        <w:t xml:space="preserve">. </w:t>
      </w:r>
    </w:p>
    <w:p w14:paraId="1B8B7328" w14:textId="77777777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ستثن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فقر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ث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ثالث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راب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فصل</w:t>
      </w:r>
      <w:r w:rsidRPr="00794C19">
        <w:rPr>
          <w:rFonts w:ascii="Arial" w:hAnsi="Arial" w:cs="Arial"/>
          <w:rtl/>
          <w:lang w:bidi="ar-TN"/>
        </w:rPr>
        <w:t xml:space="preserve"> 18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</w:t>
      </w:r>
      <w:r w:rsidRPr="00794C19">
        <w:rPr>
          <w:rFonts w:ascii="Arial" w:hAnsi="Arial" w:cs="Arial"/>
          <w:lang w:bidi="ar-TN"/>
        </w:rPr>
        <w:t>.</w:t>
      </w:r>
    </w:p>
    <w:p w14:paraId="4FCD89DD" w14:textId="77777777" w:rsidR="00794C19" w:rsidRPr="00B80B32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1B2ED64D" w14:textId="5DFAF0E6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20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ع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نامج</w:t>
      </w:r>
      <w:r w:rsidRPr="00794C19">
        <w:rPr>
          <w:rFonts w:ascii="Arial" w:hAnsi="Arial" w:cs="Arial"/>
          <w:lang w:bidi="ar-TN"/>
        </w:rPr>
        <w:t>.</w:t>
      </w:r>
    </w:p>
    <w:p w14:paraId="2672A643" w14:textId="77777777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مار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ن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ه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يا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ن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شرا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ة</w:t>
      </w:r>
      <w:r w:rsidRPr="00794C19">
        <w:rPr>
          <w:rFonts w:ascii="Arial" w:hAnsi="Arial" w:cs="Arial"/>
          <w:lang w:bidi="ar-TN"/>
        </w:rPr>
        <w:t>.</w:t>
      </w:r>
    </w:p>
    <w:p w14:paraId="06B221AE" w14:textId="77777777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تضبط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ه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ن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أم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كومي</w:t>
      </w:r>
      <w:r w:rsidRPr="00794C19">
        <w:rPr>
          <w:rFonts w:ascii="Arial" w:hAnsi="Arial" w:cs="Arial"/>
          <w:lang w:bidi="ar-TN"/>
        </w:rPr>
        <w:t>.</w:t>
      </w:r>
    </w:p>
    <w:p w14:paraId="7AC2C615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D360479" w14:textId="79CB7DFB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21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كتس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صبغ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حدّدة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ل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ه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م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صرف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دو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زعة</w:t>
      </w:r>
      <w:r w:rsidRPr="00794C19">
        <w:rPr>
          <w:rFonts w:ascii="Arial" w:hAnsi="Arial" w:cs="Arial"/>
          <w:lang w:bidi="ar-TN"/>
        </w:rPr>
        <w:t xml:space="preserve">. </w:t>
      </w:r>
    </w:p>
    <w:p w14:paraId="587C5444" w14:textId="77777777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تكتس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صبغ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قدي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عب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مو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ؤسس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لح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ات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رتيبي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lang w:bidi="ar-TN"/>
        </w:rPr>
        <w:t>.</w:t>
      </w:r>
    </w:p>
    <w:p w14:paraId="34B9A0FA" w14:textId="77777777" w:rsidR="00794C19" w:rsidRPr="00B80B32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50615C5A" w14:textId="5350E054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22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وز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ه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ف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ّ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برامج</w:t>
      </w:r>
      <w:r w:rsidRPr="00794C19">
        <w:rPr>
          <w:rFonts w:ascii="Arial" w:hAnsi="Arial" w:cs="Arial"/>
          <w:lang w:bidi="ar-TN"/>
        </w:rPr>
        <w:t xml:space="preserve">. </w:t>
      </w:r>
    </w:p>
    <w:p w14:paraId="010FAE33" w14:textId="77777777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ه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ضو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ذ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آم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صر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تعه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نصو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ي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lang w:bidi="ar-TN"/>
        </w:rPr>
        <w:t>.</w:t>
      </w:r>
    </w:p>
    <w:p w14:paraId="31914AAD" w14:textId="77777777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ستع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ف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إصد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ام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صر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نس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مبالغ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م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اه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ذل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دو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ه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عل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ها</w:t>
      </w:r>
      <w:r w:rsidRPr="00794C19">
        <w:rPr>
          <w:rFonts w:ascii="Arial" w:hAnsi="Arial" w:cs="Arial"/>
          <w:lang w:bidi="ar-TN"/>
        </w:rPr>
        <w:t>.</w:t>
      </w:r>
    </w:p>
    <w:p w14:paraId="2DEA9548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B6DBB1B" w14:textId="71D21693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23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بق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ه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عنوا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ستثم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لي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سترس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فعو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د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دي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زمن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غ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ن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غ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ر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عل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خ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أ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طبق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شروط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إجراء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ضبط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رار</w:t>
      </w:r>
      <w:r w:rsidRPr="00794C19">
        <w:rPr>
          <w:rFonts w:ascii="Arial" w:hAnsi="Arial" w:cs="Arial"/>
          <w:lang w:bidi="ar-TN"/>
        </w:rPr>
        <w:t xml:space="preserve">. </w:t>
      </w:r>
    </w:p>
    <w:p w14:paraId="400CF1D1" w14:textId="23B90A67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لغ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ف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ق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ستعمال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نته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lang w:bidi="ar-TN"/>
        </w:rPr>
        <w:t>.</w:t>
      </w:r>
    </w:p>
    <w:p w14:paraId="4BA5AF2D" w14:textId="77777777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بصف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ستثنائ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ق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ز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اي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ف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سي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ستهلاك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غاية</w:t>
      </w:r>
      <w:r w:rsidRPr="00794C19">
        <w:rPr>
          <w:rFonts w:ascii="Arial" w:hAnsi="Arial" w:cs="Arial"/>
          <w:rtl/>
          <w:lang w:bidi="ar-TN"/>
        </w:rPr>
        <w:t xml:space="preserve"> 31 </w:t>
      </w:r>
      <w:r w:rsidRPr="00794C19">
        <w:rPr>
          <w:rFonts w:ascii="Arial" w:hAnsi="Arial" w:cs="Arial" w:hint="cs"/>
          <w:rtl/>
          <w:lang w:bidi="ar-TN"/>
        </w:rPr>
        <w:t>ديسمب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ر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خ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أ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طبق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شروط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إجراء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ضبط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رار</w:t>
      </w:r>
      <w:r w:rsidRPr="00794C19">
        <w:rPr>
          <w:rFonts w:ascii="Arial" w:hAnsi="Arial" w:cs="Arial"/>
          <w:lang w:bidi="ar-TN"/>
        </w:rPr>
        <w:t>.</w:t>
      </w:r>
    </w:p>
    <w:p w14:paraId="2E3E306F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2D4D90F" w14:textId="3BE8B84D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24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ستع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طارئ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غ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ز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تسدي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طارئ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عذّ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وزيع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ن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قترا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يها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gramStart"/>
      <w:r w:rsidRPr="00794C19">
        <w:rPr>
          <w:rFonts w:ascii="Arial" w:hAnsi="Arial" w:cs="Arial" w:hint="cs"/>
          <w:rtl/>
          <w:lang w:bidi="ar-TN"/>
        </w:rPr>
        <w:t>أ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ا</w:t>
      </w:r>
      <w:proofErr w:type="gram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تجاوز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قدير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هذ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سبة</w:t>
      </w:r>
      <w:r w:rsidRPr="00794C19">
        <w:rPr>
          <w:rFonts w:ascii="Arial" w:hAnsi="Arial" w:cs="Arial"/>
          <w:rtl/>
          <w:lang w:bidi="ar-TN"/>
        </w:rPr>
        <w:t xml:space="preserve"> 3 %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م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قدير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lang w:bidi="ar-TN"/>
        </w:rPr>
        <w:t xml:space="preserve">. </w:t>
      </w:r>
    </w:p>
    <w:p w14:paraId="4391841A" w14:textId="77777777" w:rsidR="00B80B32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وز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طارئ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غ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ز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خل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ر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lang w:bidi="ar-TN"/>
        </w:rPr>
        <w:t>.</w:t>
      </w:r>
    </w:p>
    <w:p w14:paraId="2B377BE5" w14:textId="3159229C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صد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ث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ها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رار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م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زعة</w:t>
      </w:r>
      <w:r w:rsidRPr="00794C19">
        <w:rPr>
          <w:rFonts w:ascii="Arial" w:hAnsi="Arial" w:cs="Arial"/>
          <w:lang w:bidi="ar-TN"/>
        </w:rPr>
        <w:t>.</w:t>
      </w:r>
    </w:p>
    <w:p w14:paraId="0A98CAC0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59424F8" w14:textId="77777777" w:rsidR="00CA33B2" w:rsidRDefault="00CA33B2" w:rsidP="00B80B32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14:paraId="6947D464" w14:textId="2618196D" w:rsidR="00794C19" w:rsidRPr="00B80B32" w:rsidRDefault="00794C19" w:rsidP="00CA33B2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باب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ثان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ي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حسابات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دولة</w:t>
      </w:r>
    </w:p>
    <w:p w14:paraId="03ABE7F5" w14:textId="1F5B04AE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01CF3EBD" w14:textId="77777777" w:rsidR="00CA33B2" w:rsidRPr="00794C19" w:rsidRDefault="00CA33B2" w:rsidP="00CA33B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4EE5D7E" w14:textId="3F3061CC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25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مس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ّولة</w:t>
      </w:r>
      <w:r w:rsidRPr="00794C19">
        <w:rPr>
          <w:rFonts w:ascii="Arial" w:hAnsi="Arial" w:cs="Arial"/>
          <w:lang w:bidi="ar-TN"/>
        </w:rPr>
        <w:t>:</w:t>
      </w:r>
    </w:p>
    <w:p w14:paraId="3FE4C41A" w14:textId="77777777" w:rsidR="00B80B32" w:rsidRDefault="00794C19" w:rsidP="00AD68F0">
      <w:pPr>
        <w:pStyle w:val="Paragraphedeliste"/>
        <w:numPr>
          <w:ilvl w:val="2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محاسبة</w:t>
      </w:r>
      <w:r w:rsidRPr="00B80B32">
        <w:rPr>
          <w:rFonts w:ascii="Arial" w:hAnsi="Arial" w:cs="Arial"/>
          <w:rtl/>
          <w:lang w:bidi="ar-TN"/>
        </w:rPr>
        <w:t xml:space="preserve"> </w:t>
      </w:r>
      <w:proofErr w:type="spellStart"/>
      <w:r w:rsidRPr="00B80B32">
        <w:rPr>
          <w:rFonts w:ascii="Arial" w:hAnsi="Arial" w:cs="Arial" w:hint="cs"/>
          <w:rtl/>
          <w:lang w:bidi="ar-TN"/>
        </w:rPr>
        <w:t>ميزانيّاتيّة</w:t>
      </w:r>
      <w:proofErr w:type="spellEnd"/>
      <w:r w:rsidRPr="00B80B32">
        <w:rPr>
          <w:rFonts w:ascii="Arial" w:hAnsi="Arial" w:cs="Arial" w:hint="cs"/>
          <w:rtl/>
          <w:lang w:bidi="ar-TN"/>
        </w:rPr>
        <w:t>،</w:t>
      </w:r>
      <w:r w:rsidRPr="00B80B32">
        <w:rPr>
          <w:rFonts w:ascii="Arial" w:hAnsi="Arial" w:cs="Arial"/>
          <w:rtl/>
          <w:lang w:bidi="ar-TN"/>
        </w:rPr>
        <w:t xml:space="preserve"> </w:t>
      </w:r>
    </w:p>
    <w:p w14:paraId="4B35EFD0" w14:textId="77777777" w:rsidR="00B80B32" w:rsidRDefault="00794C19" w:rsidP="00AD68F0">
      <w:pPr>
        <w:pStyle w:val="Paragraphedeliste"/>
        <w:numPr>
          <w:ilvl w:val="2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محاسب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عامّة،</w:t>
      </w:r>
      <w:r w:rsidRPr="00B80B32">
        <w:rPr>
          <w:rFonts w:ascii="Arial" w:hAnsi="Arial" w:cs="Arial"/>
          <w:rtl/>
          <w:lang w:bidi="ar-TN"/>
        </w:rPr>
        <w:t xml:space="preserve"> </w:t>
      </w:r>
    </w:p>
    <w:p w14:paraId="250DC95C" w14:textId="1470ECB7" w:rsidR="00794C19" w:rsidRPr="00B80B32" w:rsidRDefault="00794C19" w:rsidP="00AD68F0">
      <w:pPr>
        <w:pStyle w:val="Paragraphedeliste"/>
        <w:numPr>
          <w:ilvl w:val="2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محاسب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تحليلية</w:t>
      </w:r>
      <w:r w:rsidRPr="00B80B32">
        <w:rPr>
          <w:rFonts w:ascii="Arial" w:hAnsi="Arial" w:cs="Arial"/>
          <w:lang w:bidi="ar-TN"/>
        </w:rPr>
        <w:t xml:space="preserve">. </w:t>
      </w:r>
    </w:p>
    <w:p w14:paraId="1CF2868C" w14:textId="77777777" w:rsidR="00794C19" w:rsidRPr="00B80B32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1F205E36" w14:textId="39B38214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26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خض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س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اسبة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spellStart"/>
      <w:r w:rsidRPr="00794C19">
        <w:rPr>
          <w:rFonts w:ascii="Arial" w:hAnsi="Arial" w:cs="Arial" w:hint="cs"/>
          <w:rtl/>
          <w:lang w:bidi="ar-TN"/>
        </w:rPr>
        <w:t>الميزانيّاتيّة</w:t>
      </w:r>
      <w:proofErr w:type="spell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عدت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ّاليتين</w:t>
      </w:r>
      <w:r w:rsidRPr="00794C19">
        <w:rPr>
          <w:rFonts w:ascii="Arial" w:hAnsi="Arial" w:cs="Arial"/>
          <w:lang w:bidi="ar-TN"/>
        </w:rPr>
        <w:t>:</w:t>
      </w:r>
    </w:p>
    <w:p w14:paraId="3E972507" w14:textId="77777777" w:rsidR="00B80B32" w:rsidRDefault="00794C19" w:rsidP="00AD68F0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ترسيم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مداخيل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بعنوان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ميزانيّ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سّن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تي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تمّ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خلالها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تحصيلها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من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قبل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محاسبين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عموميّين،</w:t>
      </w:r>
    </w:p>
    <w:p w14:paraId="7A5B5322" w14:textId="47D4824A" w:rsidR="00794C19" w:rsidRPr="00B80B32" w:rsidRDefault="00794C19" w:rsidP="00AD68F0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ترسيم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نّفقات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بعنوان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ميزانيّ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سّن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تي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تمّ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خلالها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تّأشير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عليها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من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قبل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محاسبين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عموميّين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مع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مراعا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أحكام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فصل</w:t>
      </w:r>
      <w:r w:rsidRPr="00B80B32">
        <w:rPr>
          <w:rFonts w:ascii="Arial" w:hAnsi="Arial" w:cs="Arial"/>
          <w:rtl/>
          <w:lang w:bidi="ar-TN"/>
        </w:rPr>
        <w:t xml:space="preserve"> 61 </w:t>
      </w:r>
      <w:r w:rsidRPr="00B80B32">
        <w:rPr>
          <w:rFonts w:ascii="Arial" w:hAnsi="Arial" w:cs="Arial" w:hint="cs"/>
          <w:rtl/>
          <w:lang w:bidi="ar-TN"/>
        </w:rPr>
        <w:t>من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هذا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قانون</w:t>
      </w:r>
      <w:r w:rsidRPr="00B80B32">
        <w:rPr>
          <w:rFonts w:ascii="Arial" w:hAnsi="Arial" w:cs="Arial"/>
          <w:lang w:bidi="ar-TN"/>
        </w:rPr>
        <w:t>.</w:t>
      </w:r>
    </w:p>
    <w:p w14:paraId="1C912CC9" w14:textId="77777777" w:rsidR="00794C19" w:rsidRPr="00B80B32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48DAFB90" w14:textId="56F3CFF2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27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مس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اس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امّ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سلو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ي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زدو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ف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بدأ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ث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قو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تزام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تستن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اس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عاي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ضبط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ر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ن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أ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طن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عاي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ّة</w:t>
      </w:r>
      <w:r w:rsidRPr="00794C19">
        <w:rPr>
          <w:rFonts w:ascii="Arial" w:hAnsi="Arial" w:cs="Arial"/>
          <w:lang w:bidi="ar-TN"/>
        </w:rPr>
        <w:t>.</w:t>
      </w:r>
    </w:p>
    <w:p w14:paraId="34CB0E00" w14:textId="627D5685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تو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اسب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س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إعدا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ف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بادئ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عار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ي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ك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لي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صاد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عك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صو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مي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ضع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لممتلكاتها</w:t>
      </w:r>
      <w:r w:rsidRPr="00794C19">
        <w:rPr>
          <w:rFonts w:ascii="Arial" w:hAnsi="Arial" w:cs="Arial"/>
          <w:lang w:bidi="ar-TN"/>
        </w:rPr>
        <w:t xml:space="preserve">. </w:t>
      </w:r>
    </w:p>
    <w:p w14:paraId="6CE4DE74" w14:textId="77777777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ي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وائ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و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خض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اد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و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حك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اسبات</w:t>
      </w:r>
      <w:r w:rsidRPr="00794C19">
        <w:rPr>
          <w:rFonts w:ascii="Arial" w:hAnsi="Arial" w:cs="Arial"/>
          <w:lang w:bidi="ar-TN"/>
        </w:rPr>
        <w:t>.</w:t>
      </w:r>
    </w:p>
    <w:p w14:paraId="2336FAC8" w14:textId="77777777" w:rsidR="00794C19" w:rsidRPr="00B80B32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0F3FA134" w14:textId="2E816209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28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مس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حاس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لي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تحدي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كلف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قيق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بر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ضو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تحقي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هدا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ياس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lang w:bidi="ar-TN"/>
        </w:rPr>
        <w:t>.</w:t>
      </w:r>
    </w:p>
    <w:p w14:paraId="1717F380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C07E729" w14:textId="77777777" w:rsidR="00CA33B2" w:rsidRDefault="00CA33B2" w:rsidP="00B80B32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14:paraId="4233AF25" w14:textId="06A67CA1" w:rsidR="00794C19" w:rsidRPr="00B80B32" w:rsidRDefault="00794C19" w:rsidP="00CA33B2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باب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ثالث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حسابات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خاصة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والصناديق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خاصة</w:t>
      </w:r>
    </w:p>
    <w:p w14:paraId="53D302B2" w14:textId="163BE2FC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127F9299" w14:textId="77777777" w:rsidR="00CA33B2" w:rsidRPr="00794C19" w:rsidRDefault="00CA33B2" w:rsidP="00CA33B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11B41DA" w14:textId="6FB13CC4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29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دث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توظي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داخ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ص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غط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عي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ذ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ص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صد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داخ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ذل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مساه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مو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نصو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ي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ل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سنا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فائ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سابات</w:t>
      </w:r>
      <w:r w:rsidRPr="00794C19">
        <w:rPr>
          <w:rFonts w:ascii="Arial" w:hAnsi="Arial" w:cs="Arial"/>
          <w:lang w:bidi="ar-TN"/>
        </w:rPr>
        <w:t xml:space="preserve">. </w:t>
      </w:r>
    </w:p>
    <w:p w14:paraId="190BE132" w14:textId="77777777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تشت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زي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مو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شاركة</w:t>
      </w:r>
      <w:r w:rsidRPr="00794C19">
        <w:rPr>
          <w:rFonts w:ascii="Arial" w:hAnsi="Arial" w:cs="Arial"/>
          <w:lang w:bidi="ar-TN"/>
        </w:rPr>
        <w:t>.</w:t>
      </w:r>
    </w:p>
    <w:p w14:paraId="77CAE9D7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E79E387" w14:textId="59AF06CD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30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وظ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داخ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زي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تمو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ملي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عي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ه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عض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الح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lang w:bidi="ar-TN"/>
        </w:rPr>
        <w:t>.</w:t>
      </w:r>
    </w:p>
    <w:p w14:paraId="45B1B791" w14:textId="77777777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تحدث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نقح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لغ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ديلي</w:t>
      </w:r>
      <w:r w:rsidRPr="00794C19">
        <w:rPr>
          <w:rFonts w:ascii="Arial" w:hAnsi="Arial" w:cs="Arial"/>
          <w:lang w:bidi="ar-TN"/>
        </w:rPr>
        <w:t>.</w:t>
      </w:r>
    </w:p>
    <w:p w14:paraId="4DDC1AC1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FFB393B" w14:textId="5EB9B1CB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31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مث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مو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شارك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بالغ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دفع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شخا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طبيعي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ذو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نو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عنوا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ساه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طوع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مو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عض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لي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ذ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لح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ل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وظي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داخ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بائ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فائ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مو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شاركة</w:t>
      </w:r>
      <w:r w:rsidRPr="00794C19">
        <w:rPr>
          <w:rFonts w:ascii="Arial" w:hAnsi="Arial" w:cs="Arial"/>
          <w:lang w:bidi="ar-TN"/>
        </w:rPr>
        <w:t>.</w:t>
      </w:r>
    </w:p>
    <w:p w14:paraId="301BA798" w14:textId="77777777" w:rsidR="00794C19" w:rsidRPr="00794C19" w:rsidRDefault="00794C19" w:rsidP="00CA33B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فتح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مو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شارك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نقح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لغ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ر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lang w:bidi="ar-TN"/>
        </w:rPr>
        <w:t xml:space="preserve">. </w:t>
      </w:r>
    </w:p>
    <w:p w14:paraId="2FF946D0" w14:textId="77777777" w:rsidR="00794C19" w:rsidRPr="00B80B32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70A8634D" w14:textId="7F4AB609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32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="00B80B32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كتس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داخ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صبغ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قدي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ستع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اي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قوا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ب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نس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حص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م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اري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عـه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أذ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دفع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ـدو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بلغ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داخ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اص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علي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نس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اب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رفي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خل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ر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صو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سج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ضاف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فو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اد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ي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ديلي</w:t>
      </w:r>
      <w:r w:rsidRPr="00794C19">
        <w:rPr>
          <w:rFonts w:ascii="Arial" w:hAnsi="Arial" w:cs="Arial"/>
          <w:lang w:bidi="ar-TN"/>
        </w:rPr>
        <w:t>.</w:t>
      </w:r>
      <w:r w:rsidRPr="00794C19">
        <w:rPr>
          <w:rFonts w:ascii="Arial" w:hAnsi="Arial" w:cs="Arial"/>
          <w:lang w:bidi="ar-TN"/>
        </w:rPr>
        <w:tab/>
      </w:r>
    </w:p>
    <w:p w14:paraId="39DA8C44" w14:textId="7036815D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نق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واض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خر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قر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خا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ذل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ض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lang w:bidi="ar-TN"/>
        </w:rPr>
        <w:t xml:space="preserve">. </w:t>
      </w:r>
    </w:p>
    <w:p w14:paraId="1043D72F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لغ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جوب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سج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خل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ثلاث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و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تت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طبق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فصلين</w:t>
      </w:r>
      <w:r w:rsidRPr="00794C19">
        <w:rPr>
          <w:rFonts w:ascii="Arial" w:hAnsi="Arial" w:cs="Arial"/>
          <w:rtl/>
          <w:lang w:bidi="ar-TN"/>
        </w:rPr>
        <w:t xml:space="preserve"> 30 </w:t>
      </w:r>
      <w:proofErr w:type="gramStart"/>
      <w:r w:rsidRPr="00794C19">
        <w:rPr>
          <w:rFonts w:ascii="Arial" w:hAnsi="Arial" w:cs="Arial" w:hint="cs"/>
          <w:rtl/>
          <w:lang w:bidi="ar-TN"/>
        </w:rPr>
        <w:t>و</w:t>
      </w:r>
      <w:r w:rsidRPr="00794C19">
        <w:rPr>
          <w:rFonts w:ascii="Arial" w:hAnsi="Arial" w:cs="Arial"/>
          <w:rtl/>
          <w:lang w:bidi="ar-TN"/>
        </w:rPr>
        <w:t xml:space="preserve"> 31</w:t>
      </w:r>
      <w:proofErr w:type="gram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</w:t>
      </w:r>
      <w:r w:rsidRPr="00794C19">
        <w:rPr>
          <w:rFonts w:ascii="Arial" w:hAnsi="Arial" w:cs="Arial"/>
          <w:lang w:bidi="ar-TN"/>
        </w:rPr>
        <w:t>.</w:t>
      </w:r>
    </w:p>
    <w:p w14:paraId="15A2EEAF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6AB636D" w14:textId="5A28C6AF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33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دث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ديل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صنادي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تمو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دخل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طاع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عينة</w:t>
      </w:r>
      <w:r w:rsidRPr="00794C19">
        <w:rPr>
          <w:rFonts w:ascii="Arial" w:hAnsi="Arial" w:cs="Arial"/>
          <w:lang w:bidi="ar-TN"/>
        </w:rPr>
        <w:t>.</w:t>
      </w:r>
    </w:p>
    <w:p w14:paraId="0998FC8A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عه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ه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صرّ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صنادي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ؤسس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يا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خت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تفاقي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بر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دا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د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ا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هدا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طلو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قيق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ؤشر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قيي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تائج</w:t>
      </w:r>
      <w:r w:rsidRPr="00794C19">
        <w:rPr>
          <w:rFonts w:ascii="Arial" w:hAnsi="Arial" w:cs="Arial"/>
          <w:lang w:bidi="ar-TN"/>
        </w:rPr>
        <w:t>.</w:t>
      </w:r>
    </w:p>
    <w:p w14:paraId="685E9C27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كم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رص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فائدت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ذل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إضاف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بالغ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سترجاع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روض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سن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داخ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خر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وظيف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فائدتها</w:t>
      </w:r>
      <w:r w:rsidRPr="00794C19">
        <w:rPr>
          <w:rFonts w:ascii="Arial" w:hAnsi="Arial" w:cs="Arial"/>
          <w:lang w:bidi="ar-TN"/>
        </w:rPr>
        <w:t>.</w:t>
      </w:r>
    </w:p>
    <w:p w14:paraId="57BC84AA" w14:textId="695B0FB9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نقح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لغ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صنادي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ديلي</w:t>
      </w:r>
      <w:r w:rsidRPr="00794C19">
        <w:rPr>
          <w:rFonts w:ascii="Arial" w:hAnsi="Arial" w:cs="Arial"/>
          <w:lang w:bidi="ar-TN"/>
        </w:rPr>
        <w:t>.</w:t>
      </w:r>
    </w:p>
    <w:p w14:paraId="763A4858" w14:textId="77777777" w:rsidR="00794C19" w:rsidRPr="00B80B32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7D564B9D" w14:textId="7139870C" w:rsidR="00794C19" w:rsidRPr="00AE1E09" w:rsidRDefault="00794C19" w:rsidP="00AE1E09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AE1E09">
        <w:rPr>
          <w:rFonts w:ascii="Arial" w:hAnsi="Arial" w:cs="Arial" w:hint="cs"/>
          <w:b/>
          <w:bCs/>
          <w:rtl/>
          <w:lang w:bidi="ar-TN"/>
        </w:rPr>
        <w:t>الباب</w:t>
      </w:r>
      <w:r w:rsidRPr="00AE1E09">
        <w:rPr>
          <w:rFonts w:ascii="Arial" w:hAnsi="Arial" w:cs="Arial"/>
          <w:b/>
          <w:bCs/>
          <w:rtl/>
          <w:lang w:bidi="ar-TN"/>
        </w:rPr>
        <w:t xml:space="preserve"> </w:t>
      </w:r>
      <w:r w:rsidRPr="00AE1E09">
        <w:rPr>
          <w:rFonts w:ascii="Arial" w:hAnsi="Arial" w:cs="Arial" w:hint="cs"/>
          <w:b/>
          <w:bCs/>
          <w:rtl/>
          <w:lang w:bidi="ar-TN"/>
        </w:rPr>
        <w:t>الرابع</w:t>
      </w:r>
      <w:r w:rsidR="00B80B32" w:rsidRPr="00AE1E09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B80B32" w:rsidRPr="00AE1E09">
        <w:rPr>
          <w:rFonts w:ascii="Arial" w:hAnsi="Arial" w:cs="Arial"/>
          <w:b/>
          <w:bCs/>
          <w:rtl/>
          <w:lang w:bidi="ar-TN"/>
        </w:rPr>
        <w:t>–</w:t>
      </w:r>
      <w:r w:rsidR="00B80B32" w:rsidRPr="00AE1E09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E1E09">
        <w:rPr>
          <w:rFonts w:ascii="Arial" w:hAnsi="Arial" w:cs="Arial" w:hint="cs"/>
          <w:b/>
          <w:bCs/>
          <w:rtl/>
          <w:lang w:bidi="ar-TN"/>
        </w:rPr>
        <w:t>المؤسسات</w:t>
      </w:r>
      <w:r w:rsidRPr="00AE1E09">
        <w:rPr>
          <w:rFonts w:ascii="Arial" w:hAnsi="Arial" w:cs="Arial"/>
          <w:b/>
          <w:bCs/>
          <w:rtl/>
          <w:lang w:bidi="ar-TN"/>
        </w:rPr>
        <w:t xml:space="preserve"> </w:t>
      </w:r>
      <w:r w:rsidRPr="00AE1E09">
        <w:rPr>
          <w:rFonts w:ascii="Arial" w:hAnsi="Arial" w:cs="Arial" w:hint="cs"/>
          <w:b/>
          <w:bCs/>
          <w:rtl/>
          <w:lang w:bidi="ar-TN"/>
        </w:rPr>
        <w:t>العمومية</w:t>
      </w:r>
      <w:r w:rsidRPr="00AE1E09">
        <w:rPr>
          <w:rFonts w:ascii="Arial" w:hAnsi="Arial" w:cs="Arial"/>
          <w:b/>
          <w:bCs/>
          <w:rtl/>
          <w:lang w:bidi="ar-TN"/>
        </w:rPr>
        <w:t xml:space="preserve"> </w:t>
      </w:r>
      <w:r w:rsidRPr="00AE1E09">
        <w:rPr>
          <w:rFonts w:ascii="Arial" w:hAnsi="Arial" w:cs="Arial" w:hint="cs"/>
          <w:b/>
          <w:bCs/>
          <w:rtl/>
          <w:lang w:bidi="ar-TN"/>
        </w:rPr>
        <w:t>الملحقة</w:t>
      </w:r>
      <w:r w:rsidRPr="00AE1E09">
        <w:rPr>
          <w:rFonts w:ascii="Arial" w:hAnsi="Arial" w:cs="Arial"/>
          <w:b/>
          <w:bCs/>
          <w:rtl/>
          <w:lang w:bidi="ar-TN"/>
        </w:rPr>
        <w:t xml:space="preserve"> </w:t>
      </w:r>
      <w:r w:rsidRPr="00AE1E09">
        <w:rPr>
          <w:rFonts w:ascii="Arial" w:hAnsi="Arial" w:cs="Arial" w:hint="cs"/>
          <w:b/>
          <w:bCs/>
          <w:rtl/>
          <w:lang w:bidi="ar-TN"/>
        </w:rPr>
        <w:t>ميزانياتها</w:t>
      </w:r>
      <w:r w:rsidRPr="00AE1E09">
        <w:rPr>
          <w:rFonts w:ascii="Arial" w:hAnsi="Arial" w:cs="Arial"/>
          <w:b/>
          <w:bCs/>
          <w:rtl/>
          <w:lang w:bidi="ar-TN"/>
        </w:rPr>
        <w:t xml:space="preserve"> </w:t>
      </w:r>
      <w:r w:rsidRPr="00AE1E09">
        <w:rPr>
          <w:rFonts w:ascii="Arial" w:hAnsi="Arial" w:cs="Arial" w:hint="cs"/>
          <w:b/>
          <w:bCs/>
          <w:rtl/>
          <w:lang w:bidi="ar-TN"/>
        </w:rPr>
        <w:t>ترتيبيا</w:t>
      </w:r>
      <w:r w:rsidRPr="00AE1E09">
        <w:rPr>
          <w:rFonts w:ascii="Arial" w:hAnsi="Arial" w:cs="Arial"/>
          <w:b/>
          <w:bCs/>
          <w:rtl/>
          <w:lang w:bidi="ar-TN"/>
        </w:rPr>
        <w:t xml:space="preserve"> </w:t>
      </w:r>
      <w:r w:rsidRPr="00AE1E09">
        <w:rPr>
          <w:rFonts w:ascii="Arial" w:hAnsi="Arial" w:cs="Arial" w:hint="cs"/>
          <w:b/>
          <w:bCs/>
          <w:rtl/>
          <w:lang w:bidi="ar-TN"/>
        </w:rPr>
        <w:t>بميزانية</w:t>
      </w:r>
      <w:r w:rsidRPr="00AE1E09">
        <w:rPr>
          <w:rFonts w:ascii="Arial" w:hAnsi="Arial" w:cs="Arial"/>
          <w:b/>
          <w:bCs/>
          <w:rtl/>
          <w:lang w:bidi="ar-TN"/>
        </w:rPr>
        <w:t xml:space="preserve"> </w:t>
      </w:r>
      <w:r w:rsidRPr="00AE1E09">
        <w:rPr>
          <w:rFonts w:ascii="Arial" w:hAnsi="Arial" w:cs="Arial" w:hint="cs"/>
          <w:b/>
          <w:bCs/>
          <w:rtl/>
          <w:lang w:bidi="ar-TN"/>
        </w:rPr>
        <w:t>الدولة</w:t>
      </w:r>
    </w:p>
    <w:p w14:paraId="729FBB4C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4E136C9" w14:textId="13C45E7F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ا</w:t>
      </w:r>
      <w:r w:rsidRPr="00B80B32">
        <w:rPr>
          <w:rFonts w:ascii="Arial" w:hAnsi="Arial" w:cs="Arial" w:hint="cs"/>
          <w:b/>
          <w:bCs/>
          <w:rtl/>
          <w:lang w:bidi="ar-TN"/>
        </w:rPr>
        <w:t>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34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تمت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ؤسس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لح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ات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رتيبي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شخص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نو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استقل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خض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لل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عل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حاس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ا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gramStart"/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ا</w:t>
      </w:r>
      <w:proofErr w:type="gram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ستثني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وان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ها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تساه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ؤسس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قي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هدا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رن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كثر</w:t>
      </w:r>
      <w:r w:rsidRPr="00794C19">
        <w:rPr>
          <w:rFonts w:ascii="Arial" w:hAnsi="Arial" w:cs="Arial"/>
          <w:lang w:bidi="ar-TN"/>
        </w:rPr>
        <w:t>.</w:t>
      </w:r>
    </w:p>
    <w:p w14:paraId="7EFFB7AC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3364F06" w14:textId="52ABB408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35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او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ؤسس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سد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باش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ض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ّ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خص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كلّ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ؤسس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ستقلة</w:t>
      </w:r>
      <w:r w:rsidRPr="00794C19">
        <w:rPr>
          <w:rFonts w:ascii="Arial" w:hAnsi="Arial" w:cs="Arial"/>
          <w:lang w:bidi="ar-TN"/>
        </w:rPr>
        <w:t>.</w:t>
      </w:r>
    </w:p>
    <w:p w14:paraId="39359079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لح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ؤسس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رتيبي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كتس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صبغ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قدي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حص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م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اري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أذ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دفع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دو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بلغ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قابيض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اص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علي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نس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ؤسس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مومية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تشت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ؤسس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داخ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ذات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ه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منح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سن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ن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قتضاء</w:t>
      </w:r>
      <w:r w:rsidRPr="00794C19">
        <w:rPr>
          <w:rFonts w:ascii="Arial" w:hAnsi="Arial" w:cs="Arial"/>
          <w:lang w:bidi="ar-TN"/>
        </w:rPr>
        <w:t>.</w:t>
      </w:r>
    </w:p>
    <w:p w14:paraId="56F43205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12FCF44" w14:textId="0254E736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36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راعا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وان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بعض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ؤسس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مّ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وزي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ؤسس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ر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ؤسس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خ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أ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ن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ن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بوي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ضبط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lang w:bidi="ar-TN"/>
        </w:rPr>
        <w:t>.</w:t>
      </w:r>
    </w:p>
    <w:p w14:paraId="522F61A8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EC250E7" w14:textId="19323EA9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37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="00B80B32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ق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واض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سج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ن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نته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ؤسس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الية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تستع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جراء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عل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توزي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ؤسسة</w:t>
      </w:r>
      <w:r w:rsidRPr="00794C19">
        <w:rPr>
          <w:rFonts w:ascii="Arial" w:hAnsi="Arial" w:cs="Arial"/>
          <w:lang w:bidi="ar-TN"/>
        </w:rPr>
        <w:t>.</w:t>
      </w:r>
    </w:p>
    <w:p w14:paraId="3AB472F1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صو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سج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واض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د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ؤسس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ثلاث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و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تت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ستعمالها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و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فواض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ي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زئي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خ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أ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ني</w:t>
      </w:r>
      <w:r w:rsidRPr="00794C19">
        <w:rPr>
          <w:rFonts w:ascii="Arial" w:hAnsi="Arial" w:cs="Arial"/>
          <w:lang w:bidi="ar-TN"/>
        </w:rPr>
        <w:t>.</w:t>
      </w:r>
    </w:p>
    <w:p w14:paraId="37AA4A50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FB6E444" w14:textId="77777777" w:rsidR="00AE1E09" w:rsidRDefault="00AE1E09" w:rsidP="00AE1E09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14:paraId="0632C41B" w14:textId="79F38EB6" w:rsidR="00794C19" w:rsidRPr="00B80B32" w:rsidRDefault="00794C19" w:rsidP="00AE1E09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باب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خامس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جماعات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محلية</w:t>
      </w:r>
    </w:p>
    <w:p w14:paraId="6499EFB0" w14:textId="765FB9D3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14:paraId="5168CB89" w14:textId="77777777" w:rsidR="00AE1E09" w:rsidRPr="00B80B32" w:rsidRDefault="00AE1E09" w:rsidP="00AE1E0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008D0F67" w14:textId="0BC3BA21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38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خصي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فائ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جماع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سا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اجيات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مو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ط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واز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طبق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ساس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عل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ج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جماع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لية</w:t>
      </w:r>
      <w:r w:rsidRPr="00794C19">
        <w:rPr>
          <w:rFonts w:ascii="Arial" w:hAnsi="Arial" w:cs="Arial"/>
          <w:lang w:bidi="ar-TN"/>
        </w:rPr>
        <w:t xml:space="preserve">. </w:t>
      </w:r>
    </w:p>
    <w:p w14:paraId="661BFA4B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شت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جماع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او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ذات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lang w:bidi="ar-TN"/>
        </w:rPr>
        <w:t>:</w:t>
      </w:r>
    </w:p>
    <w:p w14:paraId="73314A60" w14:textId="59B72C90" w:rsidR="00B80B32" w:rsidRPr="00B80B32" w:rsidRDefault="00794C19" w:rsidP="00AD68F0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موارد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محال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إليها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من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ميزاني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دول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في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شكل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منح،</w:t>
      </w:r>
    </w:p>
    <w:p w14:paraId="57D02C1B" w14:textId="28C39B80" w:rsidR="00794C19" w:rsidRPr="00B80B32" w:rsidRDefault="00794C19" w:rsidP="00AD68F0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rtl/>
          <w:lang w:bidi="ar-TN"/>
        </w:rPr>
        <w:t>موارد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محال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من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سلط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مركزي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لإنجاز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مشاريع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دولة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على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مستوى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محلي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في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إطار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برامج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والأهداف</w:t>
      </w:r>
      <w:r w:rsidRPr="00B80B32">
        <w:rPr>
          <w:rFonts w:ascii="Arial" w:hAnsi="Arial" w:cs="Arial"/>
          <w:rtl/>
          <w:lang w:bidi="ar-TN"/>
        </w:rPr>
        <w:t xml:space="preserve"> </w:t>
      </w:r>
      <w:r w:rsidRPr="00B80B32">
        <w:rPr>
          <w:rFonts w:ascii="Arial" w:hAnsi="Arial" w:cs="Arial" w:hint="cs"/>
          <w:rtl/>
          <w:lang w:bidi="ar-TN"/>
        </w:rPr>
        <w:t>المحددة</w:t>
      </w:r>
      <w:r w:rsidRPr="00B80B32">
        <w:rPr>
          <w:rFonts w:ascii="Arial" w:hAnsi="Arial" w:cs="Arial"/>
          <w:lang w:bidi="ar-TN"/>
        </w:rPr>
        <w:t>.</w:t>
      </w:r>
    </w:p>
    <w:p w14:paraId="6D8AFD0E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تصر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ذكو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وا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وك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رشي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وفق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بر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أهدا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ضبط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جراء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صر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جماع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lang w:bidi="ar-TN"/>
        </w:rPr>
        <w:t>.</w:t>
      </w:r>
    </w:p>
    <w:p w14:paraId="081AF002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C68A8F6" w14:textId="77777777" w:rsidR="00AE1E09" w:rsidRDefault="00AE1E09" w:rsidP="00B80B32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14:paraId="3D060F76" w14:textId="3C553896" w:rsidR="00794C19" w:rsidRPr="00B80B32" w:rsidRDefault="00794C19" w:rsidP="00AE1E09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عنوان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ثالث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مشروع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قانون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مالية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للسنة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ومشروع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قانون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مالية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تعديلي</w:t>
      </w:r>
      <w:r w:rsidRPr="00B80B32">
        <w:rPr>
          <w:rFonts w:ascii="Arial" w:hAnsi="Arial" w:cs="Arial"/>
          <w:b/>
          <w:bCs/>
          <w:rtl/>
          <w:lang w:bidi="ar-TN"/>
        </w:rPr>
        <w:t xml:space="preserve">: </w:t>
      </w:r>
      <w:r w:rsidRPr="00B80B32">
        <w:rPr>
          <w:rFonts w:ascii="Arial" w:hAnsi="Arial" w:cs="Arial" w:hint="cs"/>
          <w:b/>
          <w:bCs/>
          <w:rtl/>
          <w:lang w:bidi="ar-TN"/>
        </w:rPr>
        <w:t>الإعداد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والتقديم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والمصادقة</w:t>
      </w:r>
    </w:p>
    <w:p w14:paraId="2C8BFD48" w14:textId="77777777" w:rsidR="00794C19" w:rsidRPr="00B80B32" w:rsidRDefault="00794C19" w:rsidP="00B80B32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</w:p>
    <w:p w14:paraId="49002265" w14:textId="5B17FCE6" w:rsidR="00794C19" w:rsidRPr="00B80B32" w:rsidRDefault="00794C19" w:rsidP="00B80B32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باب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أول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إعداد</w:t>
      </w:r>
    </w:p>
    <w:p w14:paraId="25344B38" w14:textId="4626B05F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5548FF88" w14:textId="77777777" w:rsidR="00AE1E09" w:rsidRPr="00794C19" w:rsidRDefault="00AE1E09" w:rsidP="00AE1E0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236649B" w14:textId="0114A87C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39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قدّ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كاليف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سا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وازن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ا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ط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خطط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ن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يزا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قتصاد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إط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توسط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د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د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ثلاث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و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ذ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يين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يتمّ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رخي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ستخلا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ضبط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كالي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علّ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و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د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غيرها</w:t>
      </w:r>
      <w:r w:rsidRPr="00794C19">
        <w:rPr>
          <w:rFonts w:ascii="Arial" w:hAnsi="Arial" w:cs="Arial"/>
          <w:lang w:bidi="ar-TN"/>
        </w:rPr>
        <w:t>.</w:t>
      </w:r>
    </w:p>
    <w:p w14:paraId="5BBE702A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3E1DDA4" w14:textId="18D8C684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40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و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شرا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كومة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عدا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ف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وزنا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د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ر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lang w:bidi="ar-TN"/>
        </w:rPr>
        <w:t>.</w:t>
      </w:r>
    </w:p>
    <w:p w14:paraId="627A7A09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عرض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كو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ب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فّ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شه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وي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ّ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فرضي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توجّه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كبر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قبلة</w:t>
      </w:r>
      <w:r w:rsidRPr="00794C19">
        <w:rPr>
          <w:rFonts w:ascii="Arial" w:hAnsi="Arial" w:cs="Arial"/>
          <w:lang w:bidi="ar-TN"/>
        </w:rPr>
        <w:t>.</w:t>
      </w:r>
    </w:p>
    <w:p w14:paraId="0FA8A448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3B31F0B" w14:textId="2E43285D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41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="00B80B32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خصي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فائ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قض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حك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ستو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هيا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ضائ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د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إدا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وانين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ساس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ستقل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دا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هيئ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ستو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ستق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ذل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سا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اجيات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مو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قترح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بل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راعا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واز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lang w:bidi="ar-TN"/>
        </w:rPr>
        <w:t xml:space="preserve">. </w:t>
      </w:r>
    </w:p>
    <w:p w14:paraId="2E8C0980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ت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قض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حك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ستو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هيا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ضائ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د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إدا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وانين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ساس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ستقل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دا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هيئ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ستو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ستق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ط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تضبط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جراء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صر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وان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خاصة</w:t>
      </w:r>
      <w:r w:rsidRPr="00794C19">
        <w:rPr>
          <w:rFonts w:ascii="Arial" w:hAnsi="Arial" w:cs="Arial"/>
          <w:lang w:bidi="ar-TN"/>
        </w:rPr>
        <w:t>.</w:t>
      </w:r>
    </w:p>
    <w:p w14:paraId="4D55380F" w14:textId="77777777" w:rsidR="00794C19" w:rsidRPr="00B80B32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59547901" w14:textId="2FC65EBE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42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="00B80B32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عرض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ر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قدم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كو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ج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قصا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م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شر</w:t>
      </w:r>
      <w:r w:rsidRPr="00794C19">
        <w:rPr>
          <w:rFonts w:ascii="Arial" w:hAnsi="Arial" w:cs="Arial"/>
          <w:rtl/>
          <w:lang w:bidi="ar-TN"/>
        </w:rPr>
        <w:t xml:space="preserve"> (15)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شه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كتوب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سب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فيذه</w:t>
      </w:r>
      <w:r w:rsidRPr="00794C19">
        <w:rPr>
          <w:rFonts w:ascii="Arial" w:hAnsi="Arial" w:cs="Arial"/>
          <w:lang w:bidi="ar-TN"/>
        </w:rPr>
        <w:t>.</w:t>
      </w:r>
    </w:p>
    <w:p w14:paraId="18B3083D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1F9577E" w14:textId="77777777" w:rsidR="00AE1E09" w:rsidRDefault="00AE1E09" w:rsidP="00B80B32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14:paraId="70D0391E" w14:textId="6C7FE822" w:rsidR="00794C19" w:rsidRPr="00B80B32" w:rsidRDefault="00794C19" w:rsidP="00AE1E09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باب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ثاني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مجلس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نواب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شعب</w:t>
      </w:r>
    </w:p>
    <w:p w14:paraId="7F2C19DF" w14:textId="559E290E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14:paraId="2F99E557" w14:textId="77777777" w:rsidR="00AE1E09" w:rsidRPr="00B80B32" w:rsidRDefault="00AE1E09" w:rsidP="00AE1E0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59E98874" w14:textId="770EF983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فص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43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مت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استقل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دا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ط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تحدّ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جراء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صرّ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ت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رار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ه</w:t>
      </w:r>
      <w:r w:rsidRPr="00794C19">
        <w:rPr>
          <w:rFonts w:ascii="Arial" w:hAnsi="Arial" w:cs="Arial"/>
          <w:lang w:bidi="ar-TN"/>
        </w:rPr>
        <w:t>.</w:t>
      </w:r>
    </w:p>
    <w:p w14:paraId="702032E6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مثل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دارت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آم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صر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ته</w:t>
      </w:r>
      <w:r w:rsidRPr="00794C19">
        <w:rPr>
          <w:rFonts w:ascii="Arial" w:hAnsi="Arial" w:cs="Arial"/>
          <w:lang w:bidi="ar-TN"/>
        </w:rPr>
        <w:t>.</w:t>
      </w:r>
    </w:p>
    <w:p w14:paraId="2154F778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يصد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افّ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رار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تداب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علّ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وضعي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دا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أعض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أعوانه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يتو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ذ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نشر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رائ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رسم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جمهو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ونس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طب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جراءات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spellStart"/>
      <w:r w:rsidRPr="00794C19">
        <w:rPr>
          <w:rFonts w:ascii="Arial" w:hAnsi="Arial" w:cs="Arial" w:hint="cs"/>
          <w:rtl/>
          <w:lang w:bidi="ar-TN"/>
        </w:rPr>
        <w:t>والتشاريع</w:t>
      </w:r>
      <w:proofErr w:type="spell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جار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ل</w:t>
      </w:r>
      <w:r w:rsidRPr="00794C19">
        <w:rPr>
          <w:rFonts w:ascii="Arial" w:hAnsi="Arial" w:cs="Arial"/>
          <w:lang w:bidi="ar-TN"/>
        </w:rPr>
        <w:t>.</w:t>
      </w:r>
    </w:p>
    <w:p w14:paraId="35F77B68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خص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فائ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سا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اجيات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مو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قترح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بل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ط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وازن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lang w:bidi="ar-TN"/>
        </w:rPr>
        <w:t>.</w:t>
      </w:r>
    </w:p>
    <w:p w14:paraId="03CD1112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ح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ت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كو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بل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gramStart"/>
      <w:r w:rsidRPr="00794C19">
        <w:rPr>
          <w:rFonts w:ascii="Arial" w:hAnsi="Arial" w:cs="Arial" w:hint="cs"/>
          <w:rtl/>
          <w:lang w:bidi="ar-TN"/>
        </w:rPr>
        <w:t>موفى</w:t>
      </w:r>
      <w:proofErr w:type="gram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شهر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spellStart"/>
      <w:r w:rsidRPr="00794C19">
        <w:rPr>
          <w:rFonts w:ascii="Arial" w:hAnsi="Arial" w:cs="Arial" w:hint="cs"/>
          <w:rtl/>
          <w:lang w:bidi="ar-TN"/>
        </w:rPr>
        <w:t>أفريل</w:t>
      </w:r>
      <w:proofErr w:type="spell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رفق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ذكر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فصيلية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يدر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ض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lang w:bidi="ar-TN"/>
        </w:rPr>
        <w:t xml:space="preserve">. </w:t>
      </w:r>
    </w:p>
    <w:p w14:paraId="4AC8C192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طل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كو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يان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استفسار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را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ضرو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و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ي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ج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قصا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شه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اريخ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سلم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ح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لاحظات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لج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lang w:bidi="ar-TN"/>
        </w:rPr>
        <w:t>.</w:t>
      </w:r>
    </w:p>
    <w:p w14:paraId="0CE91461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عرض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ناقش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م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لج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ّف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بحضو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مث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ج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قصاه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gramStart"/>
      <w:r w:rsidRPr="00794C19">
        <w:rPr>
          <w:rFonts w:ascii="Arial" w:hAnsi="Arial" w:cs="Arial" w:hint="cs"/>
          <w:rtl/>
          <w:lang w:bidi="ar-TN"/>
        </w:rPr>
        <w:t>موفى</w:t>
      </w:r>
      <w:proofErr w:type="gram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شه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وا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lang w:bidi="ar-TN"/>
        </w:rPr>
        <w:t>.</w:t>
      </w:r>
    </w:p>
    <w:p w14:paraId="64BF73F9" w14:textId="3E0010A0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238A91AF" w14:textId="77777777" w:rsidR="00AE1E09" w:rsidRPr="00794C19" w:rsidRDefault="00AE1E09" w:rsidP="00AE1E0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875607E" w14:textId="5B6DB8D6" w:rsidR="00794C19" w:rsidRPr="003D1E3D" w:rsidRDefault="00794C19" w:rsidP="003D1E3D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B80B32">
        <w:rPr>
          <w:rFonts w:ascii="Arial" w:hAnsi="Arial" w:cs="Arial" w:hint="cs"/>
          <w:b/>
          <w:bCs/>
          <w:rtl/>
          <w:lang w:bidi="ar-TN"/>
        </w:rPr>
        <w:t>الباب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ثالث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B80B32" w:rsidRPr="00B80B32">
        <w:rPr>
          <w:rFonts w:ascii="Arial" w:hAnsi="Arial" w:cs="Arial"/>
          <w:b/>
          <w:bCs/>
          <w:rtl/>
          <w:lang w:bidi="ar-TN"/>
        </w:rPr>
        <w:t>–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مجلس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أعلى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للقضاء</w:t>
      </w:r>
      <w:r w:rsidR="00B80B32" w:rsidRPr="00B80B32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والهياكل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قضائية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العدلية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والإدارية</w:t>
      </w:r>
      <w:r w:rsidRPr="00B80B32">
        <w:rPr>
          <w:rFonts w:ascii="Arial" w:hAnsi="Arial" w:cs="Arial"/>
          <w:b/>
          <w:bCs/>
          <w:rtl/>
          <w:lang w:bidi="ar-TN"/>
        </w:rPr>
        <w:t xml:space="preserve"> </w:t>
      </w:r>
      <w:r w:rsidRPr="00B80B32">
        <w:rPr>
          <w:rFonts w:ascii="Arial" w:hAnsi="Arial" w:cs="Arial" w:hint="cs"/>
          <w:b/>
          <w:bCs/>
          <w:rtl/>
          <w:lang w:bidi="ar-TN"/>
        </w:rPr>
        <w:t>والمالية</w:t>
      </w:r>
      <w:r w:rsid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تي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تنص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قوانينها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أساسية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على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استقلالية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إدارية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والمالية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والمحكمة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دستورية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والهيئات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دستورية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مستقلة</w:t>
      </w:r>
    </w:p>
    <w:p w14:paraId="1A0385E3" w14:textId="1603ABF6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14:paraId="25E8B77D" w14:textId="77777777" w:rsidR="00AE1E09" w:rsidRPr="003D1E3D" w:rsidRDefault="00AE1E09" w:rsidP="00AE1E0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14340D37" w14:textId="20958611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44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="003D1E3D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ح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قض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هيا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ضائ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د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إدا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وانين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ساس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ستقل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دا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حك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ستورية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spellStart"/>
      <w:r w:rsidRPr="00794C19">
        <w:rPr>
          <w:rFonts w:ascii="Arial" w:hAnsi="Arial" w:cs="Arial" w:hint="cs"/>
          <w:rtl/>
          <w:lang w:bidi="ar-TN"/>
        </w:rPr>
        <w:t>والهيآت</w:t>
      </w:r>
      <w:proofErr w:type="spell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ستو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ستق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اري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ات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كو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ب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اقشت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م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لجا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خت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ج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قصا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وفّ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شهر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spellStart"/>
      <w:r w:rsidRPr="00794C19">
        <w:rPr>
          <w:rFonts w:ascii="Arial" w:hAnsi="Arial" w:cs="Arial" w:hint="cs"/>
          <w:rtl/>
          <w:lang w:bidi="ar-TN"/>
        </w:rPr>
        <w:t>أفريل</w:t>
      </w:r>
      <w:proofErr w:type="spell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إبد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رأي</w:t>
      </w:r>
      <w:r w:rsidRPr="00794C19">
        <w:rPr>
          <w:rFonts w:ascii="Arial" w:hAnsi="Arial" w:cs="Arial"/>
          <w:lang w:bidi="ar-TN"/>
        </w:rPr>
        <w:t>.</w:t>
      </w:r>
    </w:p>
    <w:p w14:paraId="0BC612DE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بد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كو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أي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حيل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ج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قصا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شه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اريخ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سلم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مشاري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هي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ن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لجا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خت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lang w:bidi="ar-TN"/>
        </w:rPr>
        <w:t>.</w:t>
      </w:r>
    </w:p>
    <w:p w14:paraId="36D8867C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عرض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ناقش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اري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قض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هيا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ضائ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د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إدا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وانين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ساس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ستقل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دا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حك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ستو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هيئ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ستو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ستق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م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لجا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خت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بحضو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مث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ج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قصاه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gramStart"/>
      <w:r w:rsidRPr="00794C19">
        <w:rPr>
          <w:rFonts w:ascii="Arial" w:hAnsi="Arial" w:cs="Arial" w:hint="cs"/>
          <w:rtl/>
          <w:lang w:bidi="ar-TN"/>
        </w:rPr>
        <w:t>موفى</w:t>
      </w:r>
      <w:proofErr w:type="gram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شه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وا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lang w:bidi="ar-TN"/>
        </w:rPr>
        <w:t>.</w:t>
      </w:r>
    </w:p>
    <w:p w14:paraId="04FF8097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صو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د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تفا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بلغ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تسن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ي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حكي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م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لج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حضو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هي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ني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ص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دي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بالغ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هائ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تدر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ذل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ج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قصاه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gramStart"/>
      <w:r w:rsidRPr="00794C19">
        <w:rPr>
          <w:rFonts w:ascii="Arial" w:hAnsi="Arial" w:cs="Arial" w:hint="cs"/>
          <w:rtl/>
          <w:lang w:bidi="ar-TN"/>
        </w:rPr>
        <w:t>موفى</w:t>
      </w:r>
      <w:proofErr w:type="gram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شه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ويلية</w:t>
      </w:r>
      <w:r w:rsidRPr="00794C19">
        <w:rPr>
          <w:rFonts w:ascii="Arial" w:hAnsi="Arial" w:cs="Arial"/>
          <w:lang w:bidi="ar-TN"/>
        </w:rPr>
        <w:t>.</w:t>
      </w:r>
    </w:p>
    <w:p w14:paraId="58F4C8CB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D8F4651" w14:textId="77777777" w:rsidR="00AE1E09" w:rsidRDefault="00AE1E09" w:rsidP="00AE1E09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14:paraId="5AFE8A08" w14:textId="6BD3F5F2" w:rsidR="00794C19" w:rsidRPr="003D1E3D" w:rsidRDefault="00794C19" w:rsidP="00AE1E09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باب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رابع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تقديم</w:t>
      </w:r>
    </w:p>
    <w:p w14:paraId="72024C44" w14:textId="3C895F94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7D24758C" w14:textId="77777777" w:rsidR="00AE1E09" w:rsidRPr="00794C19" w:rsidRDefault="00AE1E09" w:rsidP="00AE1E0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D34B41A" w14:textId="4FE0276D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4</w:t>
      </w:r>
      <w:r w:rsidR="003D1E3D">
        <w:rPr>
          <w:rFonts w:ascii="Arial" w:hAnsi="Arial" w:cs="Arial" w:hint="cs"/>
          <w:b/>
          <w:bCs/>
          <w:rtl/>
          <w:lang w:bidi="ar-TN"/>
        </w:rPr>
        <w:t xml:space="preserve">5 – </w:t>
      </w:r>
      <w:r w:rsidR="003D1E3D" w:rsidRPr="00794C19">
        <w:rPr>
          <w:rFonts w:ascii="Arial" w:hAnsi="Arial" w:cs="Arial" w:hint="cs"/>
          <w:rtl/>
          <w:lang w:bidi="ar-TN"/>
        </w:rPr>
        <w:t>يتض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ديل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حكام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جداو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فصيلية</w:t>
      </w:r>
      <w:r w:rsidRPr="00794C19">
        <w:rPr>
          <w:rFonts w:ascii="Arial" w:hAnsi="Arial" w:cs="Arial"/>
          <w:lang w:bidi="ar-TN"/>
        </w:rPr>
        <w:t>.</w:t>
      </w:r>
    </w:p>
    <w:p w14:paraId="539DCD38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تعل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ـ</w:t>
      </w:r>
      <w:r w:rsidRPr="00794C19">
        <w:rPr>
          <w:rFonts w:ascii="Arial" w:hAnsi="Arial" w:cs="Arial"/>
          <w:lang w:bidi="ar-TN"/>
        </w:rPr>
        <w:t>:</w:t>
      </w:r>
    </w:p>
    <w:p w14:paraId="35EA78F8" w14:textId="254BBBC1" w:rsidR="00794C19" w:rsidRPr="003D1E3D" w:rsidRDefault="00794C19" w:rsidP="00AD68F0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الترخيص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ف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ستخلاص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داخي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تقدير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بلغه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جملي،</w:t>
      </w:r>
    </w:p>
    <w:p w14:paraId="5D2B17C6" w14:textId="656E9DB9" w:rsidR="00794C19" w:rsidRPr="003D1E3D" w:rsidRDefault="00794C19" w:rsidP="00AD68F0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ضبط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بلغ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أقصى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نفق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ع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راعا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أحكام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خاص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الاعتماد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ذ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صبغ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تقديرية،</w:t>
      </w:r>
    </w:p>
    <w:p w14:paraId="6DB402FD" w14:textId="5FA5AE67" w:rsidR="00794C19" w:rsidRPr="003D1E3D" w:rsidRDefault="00794C19" w:rsidP="00AD68F0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ضبط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بلغ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أقصى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منح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ضما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ّو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مبلغ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أقصى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قروض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خزينة،</w:t>
      </w:r>
    </w:p>
    <w:p w14:paraId="0EC01972" w14:textId="72208A58" w:rsidR="00794C19" w:rsidRPr="003D1E3D" w:rsidRDefault="00794C19" w:rsidP="00AD68F0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الترخيص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في</w:t>
      </w:r>
      <w:r w:rsidRPr="003D1E3D">
        <w:rPr>
          <w:rFonts w:ascii="Arial" w:hAnsi="Arial" w:cs="Arial"/>
          <w:rtl/>
          <w:lang w:bidi="ar-TN"/>
        </w:rPr>
        <w:t xml:space="preserve"> </w:t>
      </w:r>
      <w:proofErr w:type="spellStart"/>
      <w:r w:rsidRPr="003D1E3D">
        <w:rPr>
          <w:rFonts w:ascii="Arial" w:hAnsi="Arial" w:cs="Arial" w:hint="cs"/>
          <w:rtl/>
          <w:lang w:bidi="ar-TN"/>
        </w:rPr>
        <w:t>الاقتراضات</w:t>
      </w:r>
      <w:proofErr w:type="spellEnd"/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إصدار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صكوك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التزام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فائد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ّولة،</w:t>
      </w:r>
    </w:p>
    <w:p w14:paraId="6D69B779" w14:textId="65684582" w:rsidR="00794C19" w:rsidRPr="003D1E3D" w:rsidRDefault="00794C19" w:rsidP="00AD68F0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ضبط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عد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جمل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لأعوا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رخص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فيهم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الوزار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مصالحه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ركز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جهو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بالمؤسس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عموم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لحق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اته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رتيبي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،</w:t>
      </w:r>
    </w:p>
    <w:p w14:paraId="6A8D372E" w14:textId="6C3F69A9" w:rsidR="00794C19" w:rsidRPr="003D1E3D" w:rsidRDefault="00794C19" w:rsidP="00AD68F0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إحداث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حساب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خاص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ف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خزين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صناديق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خاصة</w:t>
      </w:r>
      <w:r w:rsidR="003D1E3D" w:rsidRPr="003D1E3D">
        <w:rPr>
          <w:rFonts w:ascii="Arial" w:hAnsi="Arial" w:cs="Arial" w:hint="cs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أو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نقيحه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أو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إلغائها،</w:t>
      </w:r>
    </w:p>
    <w:p w14:paraId="09485A2B" w14:textId="77777777" w:rsidR="003D1E3D" w:rsidRDefault="00794C19" w:rsidP="00AD68F0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تعبئ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وار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ضبط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إجراء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ال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جبائية،</w:t>
      </w:r>
      <w:r w:rsidRPr="003D1E3D">
        <w:rPr>
          <w:rFonts w:ascii="Arial" w:hAnsi="Arial" w:cs="Arial"/>
          <w:rtl/>
          <w:lang w:bidi="ar-TN"/>
        </w:rPr>
        <w:t xml:space="preserve"> </w:t>
      </w:r>
    </w:p>
    <w:p w14:paraId="360E7400" w14:textId="6F64CE39" w:rsidR="00794C19" w:rsidRPr="003D1E3D" w:rsidRDefault="00794C19" w:rsidP="00AD68F0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نفيذ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نفق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ضبط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إجراء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تعلق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ها</w:t>
      </w:r>
      <w:r w:rsidRPr="003D1E3D">
        <w:rPr>
          <w:rFonts w:ascii="Arial" w:hAnsi="Arial" w:cs="Arial"/>
          <w:lang w:bidi="ar-TN"/>
        </w:rPr>
        <w:t>.</w:t>
      </w:r>
    </w:p>
    <w:p w14:paraId="7F335C79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تعل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جداو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فصي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توزيع</w:t>
      </w:r>
      <w:r w:rsidRPr="00794C19">
        <w:rPr>
          <w:rFonts w:ascii="Arial" w:hAnsi="Arial" w:cs="Arial"/>
          <w:lang w:bidi="ar-TN"/>
        </w:rPr>
        <w:t>:</w:t>
      </w:r>
    </w:p>
    <w:p w14:paraId="02EFA9BF" w14:textId="1676D49C" w:rsidR="00794C19" w:rsidRP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مداخي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ّو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سب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أقسام،</w:t>
      </w:r>
      <w:r w:rsidRPr="003D1E3D">
        <w:rPr>
          <w:rFonts w:ascii="Arial" w:hAnsi="Arial" w:cs="Arial"/>
          <w:rtl/>
          <w:lang w:bidi="ar-TN"/>
        </w:rPr>
        <w:t xml:space="preserve"> </w:t>
      </w:r>
    </w:p>
    <w:p w14:paraId="6FA0F2B7" w14:textId="67C72961" w:rsidR="00794C19" w:rsidRP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اعتماد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تعه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دفع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نفق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ّو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سب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هم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برامج،</w:t>
      </w:r>
    </w:p>
    <w:p w14:paraId="7F17270B" w14:textId="5E8B5DBB" w:rsidR="00794C19" w:rsidRP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موار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نفق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ؤسس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عموم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لحق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اته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رتيبي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سب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همة،</w:t>
      </w:r>
    </w:p>
    <w:p w14:paraId="5809545C" w14:textId="77777777" w:rsid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موار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نفق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ك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ساب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خاص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ف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خزينة،</w:t>
      </w:r>
    </w:p>
    <w:p w14:paraId="1039FE36" w14:textId="29B32118" w:rsidR="00794C19" w:rsidRP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العد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جمل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لأعوا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رخص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فيهم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الوزار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مصالحه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ركز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جهو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بالمؤسس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عموم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لحق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اته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رتيبي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سب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همة</w:t>
      </w:r>
      <w:r w:rsidRPr="003D1E3D">
        <w:rPr>
          <w:rFonts w:ascii="Arial" w:hAnsi="Arial" w:cs="Arial"/>
          <w:lang w:bidi="ar-TN"/>
        </w:rPr>
        <w:t>.</w:t>
      </w:r>
    </w:p>
    <w:p w14:paraId="1BDA125F" w14:textId="77777777" w:rsidR="00794C19" w:rsidRPr="003D1E3D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17FF7532" w14:textId="27B66BF1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46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رف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="003D1E3D" w:rsidRPr="00794C19">
        <w:rPr>
          <w:rFonts w:ascii="Arial" w:hAnsi="Arial" w:cs="Arial" w:hint="cs"/>
          <w:rtl/>
          <w:lang w:bidi="ar-TN"/>
        </w:rPr>
        <w:t>بـ</w:t>
      </w:r>
      <w:r w:rsidR="003D1E3D" w:rsidRPr="00794C19">
        <w:rPr>
          <w:rFonts w:ascii="Arial" w:hAnsi="Arial" w:cs="Arial"/>
          <w:lang w:bidi="ar-TN"/>
        </w:rPr>
        <w:t>:</w:t>
      </w:r>
    </w:p>
    <w:p w14:paraId="12B34DBD" w14:textId="77777777" w:rsid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قر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و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ط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وازن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ا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تض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خاصة</w:t>
      </w:r>
      <w:r w:rsidRPr="00794C19">
        <w:rPr>
          <w:rFonts w:ascii="Arial" w:hAnsi="Arial" w:cs="Arial"/>
          <w:lang w:bidi="ar-TN"/>
        </w:rPr>
        <w:t>:</w:t>
      </w:r>
    </w:p>
    <w:p w14:paraId="0EC631C9" w14:textId="77777777" w:rsidR="003D1E3D" w:rsidRDefault="00794C19" w:rsidP="00AD68F0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تحليل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تطور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وار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تكاليف،</w:t>
      </w:r>
    </w:p>
    <w:p w14:paraId="519222B3" w14:textId="77777777" w:rsidR="003D1E3D" w:rsidRDefault="00794C19" w:rsidP="00AD68F0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تحليل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و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أثار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ال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لإجراء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جبائية</w:t>
      </w:r>
    </w:p>
    <w:p w14:paraId="7CB90B43" w14:textId="77777777" w:rsidR="003D1E3D" w:rsidRDefault="00794C19" w:rsidP="00AD68F0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تحليل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لوضع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اقتصاد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خلا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سن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جار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سن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ع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قانو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الية،</w:t>
      </w:r>
    </w:p>
    <w:p w14:paraId="596FD7C4" w14:textId="77FF554B" w:rsidR="00794C19" w:rsidRPr="00AE1E09" w:rsidRDefault="00794C19" w:rsidP="00AD68F0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تحليل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مختلف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فرضي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م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ف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ذلك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ضع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ينار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ت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م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عتماده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ف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إعدا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قدير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شروع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قانو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الية،</w:t>
      </w:r>
    </w:p>
    <w:p w14:paraId="53B753ED" w14:textId="77777777" w:rsid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إطار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توسط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دى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إجمال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توزيعه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قطاعي</w:t>
      </w:r>
    </w:p>
    <w:p w14:paraId="021954D1" w14:textId="77777777" w:rsid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جدو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توازن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عام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،</w:t>
      </w:r>
    </w:p>
    <w:p w14:paraId="6ACC9647" w14:textId="77777777" w:rsid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جدو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عملي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موي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يزانية،</w:t>
      </w:r>
    </w:p>
    <w:p w14:paraId="2C15F2C7" w14:textId="77777777" w:rsid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مذكر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فصيل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شرح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نفق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كلّ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هم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سب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نوعيته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كـذلك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سب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برامج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برامج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فرعية،</w:t>
      </w:r>
    </w:p>
    <w:p w14:paraId="4B9B3771" w14:textId="77777777" w:rsid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مشاريع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أداء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سب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هم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لسن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ال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ع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إعدا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قانو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ال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استثناء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هم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خاصة،</w:t>
      </w:r>
    </w:p>
    <w:p w14:paraId="742F32D5" w14:textId="77777777" w:rsid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تقرير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و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ي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عمومي،</w:t>
      </w:r>
    </w:p>
    <w:p w14:paraId="058C8FF9" w14:textId="77777777" w:rsid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تقرير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يتضم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جدول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مختلف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تحويل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فائد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نشآ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عموم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مؤسس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عموم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غير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إدار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ضمان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فائد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هذه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هياكل،</w:t>
      </w:r>
    </w:p>
    <w:p w14:paraId="3DA25657" w14:textId="77777777" w:rsid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تقرير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و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نشآ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عمومية،</w:t>
      </w:r>
    </w:p>
    <w:p w14:paraId="3E835686" w14:textId="77777777" w:rsid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تقرير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و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نشاط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صناديق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خاص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عنوا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سن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ع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إعدا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قانو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الية،</w:t>
      </w:r>
    </w:p>
    <w:p w14:paraId="1496796A" w14:textId="77777777" w:rsid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تقرير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و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توزيع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جهو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لاستثمار،</w:t>
      </w:r>
    </w:p>
    <w:p w14:paraId="423FD6FF" w14:textId="77777777" w:rsid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تقرير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و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نفق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جبائ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امتياز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ال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منوحة،</w:t>
      </w:r>
    </w:p>
    <w:p w14:paraId="398C4A32" w14:textId="2EB07330" w:rsidR="00794C19" w:rsidRPr="003D1E3D" w:rsidRDefault="00794C19" w:rsidP="00AD68F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تقرير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و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شاريع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استثمار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نجز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ف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إطار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عقو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شراك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ع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قطاع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خاص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أو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ف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شك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زم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أو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واسط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آلي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موي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أخرى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خارج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إطار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</w:t>
      </w:r>
      <w:r w:rsidRPr="003D1E3D">
        <w:rPr>
          <w:rFonts w:ascii="Arial" w:hAnsi="Arial" w:cs="Arial"/>
          <w:lang w:bidi="ar-TN"/>
        </w:rPr>
        <w:t>.</w:t>
      </w:r>
    </w:p>
    <w:p w14:paraId="6B498C90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رف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ديل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تقر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ض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ديل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قترح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دخال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lang w:bidi="ar-TN"/>
        </w:rPr>
        <w:t>.</w:t>
      </w:r>
    </w:p>
    <w:p w14:paraId="7FA263D9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CED994A" w14:textId="77777777" w:rsidR="00AE1E09" w:rsidRDefault="00AE1E09" w:rsidP="003D1E3D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14:paraId="583B4F90" w14:textId="19780892" w:rsidR="00794C19" w:rsidRPr="003D1E3D" w:rsidRDefault="00794C19" w:rsidP="00AE1E09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باب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خامس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مصادقة</w:t>
      </w:r>
    </w:p>
    <w:p w14:paraId="76682365" w14:textId="321E73F7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55539A87" w14:textId="77777777" w:rsidR="00AE1E09" w:rsidRPr="00794C19" w:rsidRDefault="00AE1E09" w:rsidP="00AE1E0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422E2F7" w14:textId="3AB1563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47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صاد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روض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ي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ج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قصاه</w:t>
      </w:r>
      <w:r w:rsidRPr="00794C19">
        <w:rPr>
          <w:rFonts w:ascii="Arial" w:hAnsi="Arial" w:cs="Arial"/>
          <w:rtl/>
          <w:lang w:bidi="ar-TN"/>
        </w:rPr>
        <w:t xml:space="preserve"> 10 </w:t>
      </w:r>
      <w:r w:rsidRPr="00794C19">
        <w:rPr>
          <w:rFonts w:ascii="Arial" w:hAnsi="Arial" w:cs="Arial" w:hint="cs"/>
          <w:rtl/>
          <w:lang w:bidi="ar-TN"/>
        </w:rPr>
        <w:t>ديسمب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سب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فيذ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حيل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جمهو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ج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قصا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يو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ال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تاريخ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ادقة</w:t>
      </w:r>
      <w:r w:rsidRPr="00794C19">
        <w:rPr>
          <w:rFonts w:ascii="Arial" w:hAnsi="Arial" w:cs="Arial"/>
          <w:lang w:bidi="ar-TN"/>
        </w:rPr>
        <w:t xml:space="preserve">. </w:t>
      </w:r>
    </w:p>
    <w:p w14:paraId="0A32BF73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صاد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ديل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روض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ي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ج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قصاه</w:t>
      </w:r>
      <w:r w:rsidRPr="00794C19">
        <w:rPr>
          <w:rFonts w:ascii="Arial" w:hAnsi="Arial" w:cs="Arial"/>
          <w:rtl/>
          <w:lang w:bidi="ar-TN"/>
        </w:rPr>
        <w:t xml:space="preserve"> 21 </w:t>
      </w:r>
      <w:r w:rsidRPr="00794C19">
        <w:rPr>
          <w:rFonts w:ascii="Arial" w:hAnsi="Arial" w:cs="Arial" w:hint="cs"/>
          <w:rtl/>
          <w:lang w:bidi="ar-TN"/>
        </w:rPr>
        <w:t>يوم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دا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اريخ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حالت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ي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ب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كومة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اد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ي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ب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اد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lang w:bidi="ar-TN"/>
        </w:rPr>
        <w:t>.</w:t>
      </w:r>
    </w:p>
    <w:p w14:paraId="57E74D9B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F99214D" w14:textId="7DF36149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48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="003D1E3D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صوي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روط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ب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نس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وان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اد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راعا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داب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الية</w:t>
      </w:r>
      <w:r w:rsidRPr="00794C19">
        <w:rPr>
          <w:rFonts w:ascii="Arial" w:hAnsi="Arial" w:cs="Arial"/>
          <w:lang w:bidi="ar-TN"/>
        </w:rPr>
        <w:t>:</w:t>
      </w:r>
    </w:p>
    <w:p w14:paraId="57796E22" w14:textId="77777777" w:rsidR="003D1E3D" w:rsidRPr="003D1E3D" w:rsidRDefault="00794C19" w:rsidP="00AD68F0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يجر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تصوي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على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قدير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نفق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سب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هم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مهم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خاص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النسب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إلى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،</w:t>
      </w:r>
    </w:p>
    <w:p w14:paraId="405A75E7" w14:textId="77777777" w:rsidR="003D1E3D" w:rsidRDefault="00794C19" w:rsidP="00AD68F0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يجر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تصوي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على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قدير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داخي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سب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قسم،</w:t>
      </w:r>
    </w:p>
    <w:p w14:paraId="3C67422A" w14:textId="77777777" w:rsidR="003D1E3D" w:rsidRDefault="00794C19" w:rsidP="00AD68F0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يجر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تصوي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على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جم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داخي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نفق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ك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ساب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خاص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ف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خزينة،</w:t>
      </w:r>
    </w:p>
    <w:p w14:paraId="02242291" w14:textId="77777777" w:rsidR="003D1E3D" w:rsidRDefault="00794C19" w:rsidP="00AD68F0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يجر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تصوي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على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جم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قابيض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ساب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أموا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شاركة،</w:t>
      </w:r>
    </w:p>
    <w:p w14:paraId="0EF04072" w14:textId="77777777" w:rsidR="003D1E3D" w:rsidRDefault="00794C19" w:rsidP="00AD68F0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يجر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تصوي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على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عد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جمل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لأعوا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رخص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فيهم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الوزار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مصالحه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ركز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جهو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بالمؤسس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عموم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لحق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اته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رتيبي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،</w:t>
      </w:r>
    </w:p>
    <w:p w14:paraId="2EB25A37" w14:textId="0E7DE614" w:rsidR="00794C19" w:rsidRPr="003D1E3D" w:rsidRDefault="00794C19" w:rsidP="00AD68F0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يجر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تصوي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صفة</w:t>
      </w:r>
      <w:r w:rsidRPr="003D1E3D">
        <w:rPr>
          <w:rFonts w:ascii="Arial" w:hAnsi="Arial" w:cs="Arial"/>
          <w:rtl/>
          <w:lang w:bidi="ar-TN"/>
        </w:rPr>
        <w:t xml:space="preserve"> </w:t>
      </w:r>
      <w:proofErr w:type="spellStart"/>
      <w:r w:rsidRPr="003D1E3D">
        <w:rPr>
          <w:rFonts w:ascii="Arial" w:hAnsi="Arial" w:cs="Arial" w:hint="cs"/>
          <w:rtl/>
          <w:lang w:bidi="ar-TN"/>
        </w:rPr>
        <w:t>جملية</w:t>
      </w:r>
      <w:proofErr w:type="spellEnd"/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نهائ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على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جموع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أحكام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قانو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الية</w:t>
      </w:r>
      <w:r w:rsidRPr="003D1E3D">
        <w:rPr>
          <w:rFonts w:ascii="Arial" w:hAnsi="Arial" w:cs="Arial"/>
          <w:lang w:bidi="ar-TN"/>
        </w:rPr>
        <w:t>.</w:t>
      </w:r>
    </w:p>
    <w:p w14:paraId="0B3BB4D8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8A283ED" w14:textId="45564ADC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49</w:t>
      </w:r>
      <w:r w:rsid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1E3D">
        <w:rPr>
          <w:rFonts w:ascii="Arial" w:hAnsi="Arial" w:cs="Arial"/>
          <w:b/>
          <w:bCs/>
          <w:rtl/>
          <w:lang w:bidi="ar-TN"/>
        </w:rPr>
        <w:t>–</w:t>
      </w:r>
      <w:r w:rsid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قترح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درا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صو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دي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spellStart"/>
      <w:r w:rsidRPr="00794C19">
        <w:rPr>
          <w:rFonts w:ascii="Arial" w:hAnsi="Arial" w:cs="Arial" w:hint="cs"/>
          <w:rtl/>
          <w:lang w:bidi="ar-TN"/>
        </w:rPr>
        <w:t>تنقيحات</w:t>
      </w:r>
      <w:proofErr w:type="spell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ديل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ال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الية</w:t>
      </w:r>
      <w:r w:rsidRPr="00794C19">
        <w:rPr>
          <w:rFonts w:ascii="Arial" w:hAnsi="Arial" w:cs="Arial"/>
          <w:lang w:bidi="ar-TN"/>
        </w:rPr>
        <w:t>:</w:t>
      </w:r>
    </w:p>
    <w:p w14:paraId="7ACED69D" w14:textId="25CC33C5" w:rsidR="00794C19" w:rsidRPr="003D1E3D" w:rsidRDefault="00794C19" w:rsidP="00AD68F0">
      <w:pPr>
        <w:pStyle w:val="Paragraphedeliste"/>
        <w:numPr>
          <w:ilvl w:val="0"/>
          <w:numId w:val="13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للتخفيض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ف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نفق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أو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لزياد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ف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وارد،</w:t>
      </w:r>
    </w:p>
    <w:p w14:paraId="08E53026" w14:textId="77777777" w:rsidR="003D1E3D" w:rsidRDefault="00794C19" w:rsidP="00AD68F0">
      <w:pPr>
        <w:pStyle w:val="Paragraphedeliste"/>
        <w:numPr>
          <w:ilvl w:val="0"/>
          <w:numId w:val="13"/>
        </w:numPr>
        <w:bidi/>
        <w:spacing w:before="120" w:after="0" w:line="240" w:lineRule="auto"/>
        <w:jc w:val="both"/>
        <w:rPr>
          <w:rFonts w:ascii="Arial" w:hAnsi="Arial" w:cs="Arial"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لإضاف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نفق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جديد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شريط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قتراح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ور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إضافي</w:t>
      </w:r>
      <w:r w:rsidRPr="003D1E3D">
        <w:rPr>
          <w:rFonts w:ascii="Arial" w:hAnsi="Arial" w:cs="Arial"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أو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قتصا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ف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نفق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تغط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نفق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إضافية،</w:t>
      </w:r>
    </w:p>
    <w:p w14:paraId="5AE33140" w14:textId="5730DEEE" w:rsidR="00794C19" w:rsidRPr="003D1E3D" w:rsidRDefault="00794C19" w:rsidP="00AD68F0">
      <w:pPr>
        <w:pStyle w:val="Paragraphedeliste"/>
        <w:numPr>
          <w:ilvl w:val="0"/>
          <w:numId w:val="13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لإدخا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عديل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على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وزيع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اعتماد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ي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برامج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كو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صحوب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التعديل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قاب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أهداف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مؤشر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برامج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ع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التعديل</w:t>
      </w:r>
      <w:r w:rsidRPr="003D1E3D">
        <w:rPr>
          <w:rFonts w:ascii="Arial" w:hAnsi="Arial" w:cs="Arial"/>
          <w:lang w:bidi="ar-TN"/>
        </w:rPr>
        <w:t>.</w:t>
      </w:r>
    </w:p>
    <w:p w14:paraId="58E54F2C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01B2C8A" w14:textId="20BF9703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الفص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/>
          <w:b/>
          <w:bCs/>
          <w:rtl/>
          <w:lang w:bidi="ar-TN"/>
        </w:rPr>
        <w:t>50</w:t>
      </w:r>
      <w:r w:rsid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1E3D">
        <w:rPr>
          <w:rFonts w:ascii="Arial" w:hAnsi="Arial" w:cs="Arial"/>
          <w:b/>
          <w:bCs/>
          <w:rtl/>
          <w:lang w:bidi="ar-TN"/>
        </w:rPr>
        <w:t>–</w:t>
      </w:r>
      <w:r w:rsid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صو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د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اد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ج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قصاه</w:t>
      </w:r>
      <w:r w:rsidRPr="00794C19">
        <w:rPr>
          <w:rFonts w:ascii="Arial" w:hAnsi="Arial" w:cs="Arial"/>
          <w:rtl/>
          <w:lang w:bidi="ar-TN"/>
        </w:rPr>
        <w:t xml:space="preserve"> 31 </w:t>
      </w:r>
      <w:r w:rsidRPr="00794C19">
        <w:rPr>
          <w:rFonts w:ascii="Arial" w:hAnsi="Arial" w:cs="Arial" w:hint="cs"/>
          <w:rtl/>
          <w:lang w:bidi="ar-TN"/>
        </w:rPr>
        <w:t>ديسمب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في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م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عل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نفقات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أقساط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ذ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ثلاث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شه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ب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تجدي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م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اسي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ستخل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طبق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قوان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جار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ل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ي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عل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ذل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ب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اد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lang w:bidi="ar-TN"/>
        </w:rPr>
        <w:t>.</w:t>
      </w:r>
    </w:p>
    <w:p w14:paraId="5D889701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F132027" w14:textId="77777777" w:rsidR="00AE1E09" w:rsidRDefault="00AE1E09" w:rsidP="003D1E3D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14:paraId="772B54DB" w14:textId="035C180B" w:rsidR="00794C19" w:rsidRPr="003D1E3D" w:rsidRDefault="00794C19" w:rsidP="00AE1E09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عنوان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رابع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تصرف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في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ميزانية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دولة</w:t>
      </w:r>
    </w:p>
    <w:p w14:paraId="54633BE9" w14:textId="1BC58749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03E3AC9A" w14:textId="77777777" w:rsidR="00AE1E09" w:rsidRPr="00794C19" w:rsidRDefault="00AE1E09" w:rsidP="00AE1E0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DFE3847" w14:textId="01D5536E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51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د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صنا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آمر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صر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حاسب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تدخل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آخر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ضبط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دوره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مسؤوليته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في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عل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حاس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lang w:bidi="ar-TN"/>
        </w:rPr>
        <w:t>.</w:t>
      </w:r>
    </w:p>
    <w:p w14:paraId="558BFE62" w14:textId="3E3EF996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ل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خض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ك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ستو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قض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أشي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راق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اري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إجراء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نصو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ي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أم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نظ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ص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="00AE1E09" w:rsidRPr="00794C19">
        <w:rPr>
          <w:rFonts w:ascii="Arial" w:hAnsi="Arial" w:cs="Arial" w:hint="cs"/>
          <w:rtl/>
          <w:lang w:bidi="ar-TN"/>
        </w:rPr>
        <w:t>احتر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بادئ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نافس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شفاف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نجا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ساوا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م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طل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</w:t>
      </w:r>
      <w:r w:rsidRPr="00794C19">
        <w:rPr>
          <w:rFonts w:ascii="Arial" w:hAnsi="Arial" w:cs="Arial"/>
          <w:lang w:bidi="ar-TN"/>
        </w:rPr>
        <w:t>.</w:t>
      </w:r>
    </w:p>
    <w:p w14:paraId="76AAE9BD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BE3DA12" w14:textId="77777777" w:rsidR="00AE1E09" w:rsidRDefault="00AE1E09" w:rsidP="003D1E3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14:paraId="655B67D9" w14:textId="10F9D818" w:rsidR="00794C19" w:rsidRPr="003D1E3D" w:rsidRDefault="00794C19" w:rsidP="00AE1E09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باب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أول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إجراءات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توزيع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>الاعتمادات</w:t>
      </w:r>
    </w:p>
    <w:p w14:paraId="7EABD55B" w14:textId="4F31DE12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47214A35" w14:textId="77777777" w:rsidR="00AE1E09" w:rsidRPr="00794C19" w:rsidRDefault="00AE1E09" w:rsidP="00AE1E0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12508FC" w14:textId="506B6761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52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ر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وزي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="003D1E3D"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اد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ي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داخ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رن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أج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ستثم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لي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خرى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ل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ر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دخ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غي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="003D1E3D"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اد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يها</w:t>
      </w:r>
      <w:r w:rsidRPr="00794C19">
        <w:rPr>
          <w:rFonts w:ascii="Arial" w:hAnsi="Arial" w:cs="Arial"/>
          <w:lang w:bidi="ar-TN"/>
        </w:rPr>
        <w:t>.</w:t>
      </w:r>
    </w:p>
    <w:p w14:paraId="50612B55" w14:textId="50919EB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وزي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="003D1E3D"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س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داخ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ن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ر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خ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أ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نامج</w:t>
      </w:r>
      <w:r w:rsidRPr="00794C19">
        <w:rPr>
          <w:rFonts w:ascii="Arial" w:hAnsi="Arial" w:cs="Arial"/>
          <w:lang w:bidi="ar-TN"/>
        </w:rPr>
        <w:t xml:space="preserve">. </w:t>
      </w:r>
    </w:p>
    <w:p w14:paraId="2E515F0D" w14:textId="1C6F510E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وز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="003D1E3D"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داخ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س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ر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نامج</w:t>
      </w:r>
      <w:r w:rsidRPr="00794C19">
        <w:rPr>
          <w:rFonts w:ascii="Arial" w:hAnsi="Arial" w:cs="Arial"/>
          <w:lang w:bidi="ar-TN"/>
        </w:rPr>
        <w:t>.</w:t>
      </w:r>
    </w:p>
    <w:p w14:paraId="02B840E1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19DB254" w14:textId="7CCCA86E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53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جوز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قل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spellStart"/>
      <w:r w:rsidRPr="00794C19">
        <w:rPr>
          <w:rFonts w:ascii="Arial" w:hAnsi="Arial" w:cs="Arial" w:hint="cs"/>
          <w:rtl/>
          <w:lang w:bidi="ar-TN"/>
        </w:rPr>
        <w:t>إعتمادات</w:t>
      </w:r>
      <w:proofErr w:type="spell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ر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غ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اج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نظ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نف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اّ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ا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ق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اتج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حداث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عد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ذ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ار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دا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ذل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ق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صلاحي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لط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ركز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سلط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gramStart"/>
      <w:r w:rsidRPr="00794C19">
        <w:rPr>
          <w:rFonts w:ascii="Arial" w:hAnsi="Arial" w:cs="Arial" w:hint="cs"/>
          <w:rtl/>
          <w:lang w:bidi="ar-TN"/>
        </w:rPr>
        <w:t>أ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ا</w:t>
      </w:r>
      <w:proofErr w:type="gram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رت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ذل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غي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طبي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فقات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تتمّ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م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ق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أم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كوم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قتراح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lang w:bidi="ar-TN"/>
        </w:rPr>
        <w:t>.</w:t>
      </w:r>
    </w:p>
    <w:p w14:paraId="49CF425E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F31F8AD" w14:textId="2B4C4F4E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>54</w:t>
      </w:r>
      <w:r w:rsidR="003D1E3D">
        <w:rPr>
          <w:rFonts w:ascii="Arial" w:hAnsi="Arial" w:cs="Arial" w:hint="cs"/>
          <w:rtl/>
          <w:lang w:bidi="ar-TN"/>
        </w:rPr>
        <w:t xml:space="preserve"> </w:t>
      </w:r>
      <w:r w:rsidR="003D1E3D">
        <w:rPr>
          <w:rFonts w:ascii="Arial" w:hAnsi="Arial" w:cs="Arial"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و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راج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نظ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نف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دود</w:t>
      </w:r>
      <w:r w:rsidRPr="00794C19">
        <w:rPr>
          <w:rFonts w:ascii="Arial" w:hAnsi="Arial" w:cs="Arial"/>
          <w:rtl/>
          <w:lang w:bidi="ar-TN"/>
        </w:rPr>
        <w:t xml:space="preserve"> 2%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م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رصو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رنامج</w:t>
      </w:r>
      <w:r w:rsidRPr="00794C19">
        <w:rPr>
          <w:rFonts w:ascii="Arial" w:hAnsi="Arial" w:cs="Arial"/>
          <w:lang w:bidi="ar-TN"/>
        </w:rPr>
        <w:t>.</w:t>
      </w:r>
    </w:p>
    <w:p w14:paraId="30712017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تمّ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و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خل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ر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صد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ث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نته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رار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م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حويرات</w:t>
      </w:r>
      <w:r w:rsidRPr="00794C19">
        <w:rPr>
          <w:rFonts w:ascii="Arial" w:hAnsi="Arial" w:cs="Arial"/>
          <w:lang w:bidi="ar-TN"/>
        </w:rPr>
        <w:t>.</w:t>
      </w:r>
    </w:p>
    <w:p w14:paraId="7EE8DD48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67E0592" w14:textId="5AF0778F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55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="003D1E3D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عا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وزي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داخ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ن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ر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ة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غ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ن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جوز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رفي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س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أج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خفيض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س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ستثم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قس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لي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lang w:bidi="ar-TN"/>
        </w:rPr>
        <w:t xml:space="preserve">. </w:t>
      </w:r>
    </w:p>
    <w:p w14:paraId="6BA899F6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E277019" w14:textId="733CE9C6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56</w:t>
      </w:r>
      <w:r w:rsid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1E3D">
        <w:rPr>
          <w:rFonts w:ascii="Arial" w:hAnsi="Arial" w:cs="Arial"/>
          <w:b/>
          <w:bCs/>
          <w:rtl/>
          <w:lang w:bidi="ar-TN"/>
        </w:rPr>
        <w:t>–</w:t>
      </w:r>
      <w:r w:rsid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خل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دخال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spellStart"/>
      <w:r w:rsidRPr="00794C19">
        <w:rPr>
          <w:rFonts w:ascii="Arial" w:hAnsi="Arial" w:cs="Arial" w:hint="cs"/>
          <w:rtl/>
          <w:lang w:bidi="ar-TN"/>
        </w:rPr>
        <w:t>تنقيحات</w:t>
      </w:r>
      <w:proofErr w:type="spell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داخ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ؤسس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لح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ات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رتيبي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بض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صرف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ر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ؤسس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خ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أ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رن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ن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ذل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راعا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فصلين</w:t>
      </w:r>
      <w:r w:rsidRPr="00794C19">
        <w:rPr>
          <w:rFonts w:ascii="Arial" w:hAnsi="Arial" w:cs="Arial"/>
          <w:rtl/>
          <w:lang w:bidi="ar-TN"/>
        </w:rPr>
        <w:t xml:space="preserve"> 54 </w:t>
      </w:r>
      <w:r w:rsidRPr="00794C19">
        <w:rPr>
          <w:rFonts w:ascii="Arial" w:hAnsi="Arial" w:cs="Arial" w:hint="cs"/>
          <w:rtl/>
          <w:lang w:bidi="ar-TN"/>
        </w:rPr>
        <w:t>و</w:t>
      </w:r>
      <w:r w:rsidRPr="00794C19">
        <w:rPr>
          <w:rFonts w:ascii="Arial" w:hAnsi="Arial" w:cs="Arial"/>
          <w:rtl/>
          <w:lang w:bidi="ar-TN"/>
        </w:rPr>
        <w:t xml:space="preserve">55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</w:t>
      </w:r>
      <w:r w:rsidRPr="00794C19">
        <w:rPr>
          <w:rFonts w:ascii="Arial" w:hAnsi="Arial" w:cs="Arial"/>
          <w:lang w:bidi="ar-TN"/>
        </w:rPr>
        <w:t>.</w:t>
      </w:r>
    </w:p>
    <w:p w14:paraId="0A044122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4BE731F" w14:textId="0ADC93B0" w:rsidR="00794C19" w:rsidRPr="003D1E3D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57</w:t>
      </w:r>
      <w:r w:rsid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1E3D">
        <w:rPr>
          <w:rFonts w:ascii="Arial" w:hAnsi="Arial" w:cs="Arial"/>
          <w:b/>
          <w:bCs/>
          <w:rtl/>
          <w:lang w:bidi="ar-TN"/>
        </w:rPr>
        <w:t>–</w:t>
      </w:r>
      <w:r w:rsid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مّ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عا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وزي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داخ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خا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ر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ن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ذل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راعا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فصلين</w:t>
      </w:r>
      <w:r w:rsidRPr="00794C19">
        <w:rPr>
          <w:rFonts w:ascii="Arial" w:hAnsi="Arial" w:cs="Arial"/>
          <w:rtl/>
          <w:lang w:bidi="ar-TN"/>
        </w:rPr>
        <w:t xml:space="preserve"> 54 </w:t>
      </w:r>
      <w:r w:rsidRPr="00794C19">
        <w:rPr>
          <w:rFonts w:ascii="Arial" w:hAnsi="Arial" w:cs="Arial" w:hint="cs"/>
          <w:rtl/>
          <w:lang w:bidi="ar-TN"/>
        </w:rPr>
        <w:t>و</w:t>
      </w:r>
      <w:r w:rsidRPr="00794C19">
        <w:rPr>
          <w:rFonts w:ascii="Arial" w:hAnsi="Arial" w:cs="Arial"/>
          <w:rtl/>
          <w:lang w:bidi="ar-TN"/>
        </w:rPr>
        <w:t xml:space="preserve">55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</w:t>
      </w:r>
      <w:r w:rsidRPr="00794C19">
        <w:rPr>
          <w:rFonts w:ascii="Arial" w:hAnsi="Arial" w:cs="Arial"/>
          <w:lang w:bidi="ar-TN"/>
        </w:rPr>
        <w:t>.</w:t>
      </w:r>
    </w:p>
    <w:p w14:paraId="5BBD9938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ل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ي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تحو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سا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صة</w:t>
      </w:r>
      <w:r w:rsidRPr="00794C19">
        <w:rPr>
          <w:rFonts w:ascii="Arial" w:hAnsi="Arial" w:cs="Arial"/>
          <w:lang w:bidi="ar-TN"/>
        </w:rPr>
        <w:t>.</w:t>
      </w:r>
    </w:p>
    <w:p w14:paraId="13ABD73B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26CBCC3" w14:textId="63A85A03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58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ق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و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ه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ف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ذ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صبغ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قدي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ثيلات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ذ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صبغ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ددة</w:t>
      </w:r>
      <w:r w:rsidRPr="00794C19">
        <w:rPr>
          <w:rFonts w:ascii="Arial" w:hAnsi="Arial" w:cs="Arial"/>
          <w:lang w:bidi="ar-TN"/>
        </w:rPr>
        <w:t xml:space="preserve">. </w:t>
      </w:r>
    </w:p>
    <w:p w14:paraId="609265DF" w14:textId="63289BC8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27ED4144" w14:textId="77777777" w:rsidR="00AE1E09" w:rsidRPr="00794C19" w:rsidRDefault="00AE1E09" w:rsidP="00AE1E0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109188B" w14:textId="4C44F885" w:rsidR="00794C19" w:rsidRPr="003D1E3D" w:rsidRDefault="00794C19" w:rsidP="003D1E3D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باب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ثاني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إلغاء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>الاعتمادات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وتجميدها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والترفيع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فيها</w:t>
      </w:r>
    </w:p>
    <w:p w14:paraId="54FF400C" w14:textId="53ED9FF9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14:paraId="5E1EFE3A" w14:textId="77777777" w:rsidR="00AE1E09" w:rsidRPr="003D1E3D" w:rsidRDefault="00AE1E09" w:rsidP="00AE1E0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54631FE1" w14:textId="51D8CF2F" w:rsidR="00794C19" w:rsidRPr="00794C19" w:rsidRDefault="00794C19" w:rsidP="003D1E3D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59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خل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ط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افظ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وازن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جمي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رس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غاؤها</w:t>
      </w:r>
      <w:r w:rsidRPr="00794C19">
        <w:rPr>
          <w:rFonts w:ascii="Arial" w:hAnsi="Arial" w:cs="Arial"/>
          <w:lang w:bidi="ar-TN"/>
        </w:rPr>
        <w:t>.</w:t>
      </w:r>
    </w:p>
    <w:p w14:paraId="764D0F2B" w14:textId="05910F00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جمي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ر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lang w:bidi="ar-TN"/>
        </w:rPr>
        <w:t>.</w:t>
      </w:r>
    </w:p>
    <w:p w14:paraId="054BED85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لغ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أم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كوم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قتراح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عل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مر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ل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تجاوز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م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لغا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سبة</w:t>
      </w:r>
      <w:r w:rsidRPr="00794C19">
        <w:rPr>
          <w:rFonts w:ascii="Arial" w:hAnsi="Arial" w:cs="Arial"/>
          <w:rtl/>
          <w:lang w:bidi="ar-TN"/>
        </w:rPr>
        <w:t xml:space="preserve">1,5 %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م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رس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ديلي</w:t>
      </w:r>
      <w:r w:rsidRPr="00794C19">
        <w:rPr>
          <w:rFonts w:ascii="Arial" w:hAnsi="Arial" w:cs="Arial"/>
          <w:lang w:bidi="ar-TN"/>
        </w:rPr>
        <w:t>.</w:t>
      </w:r>
    </w:p>
    <w:p w14:paraId="4CE3B566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6B2D8BA" w14:textId="062ABD5E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E1E09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60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ا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دوث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وارث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ضرو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تأكد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قتضي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لح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ط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قتض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م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كوم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تح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ضاف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تجاوز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موع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خل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1 %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م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عل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ذلك</w:t>
      </w:r>
      <w:r w:rsidRPr="00794C19">
        <w:rPr>
          <w:rFonts w:ascii="Arial" w:hAnsi="Arial" w:cs="Arial"/>
          <w:lang w:bidi="ar-TN"/>
        </w:rPr>
        <w:t>.</w:t>
      </w:r>
    </w:p>
    <w:p w14:paraId="26314D22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32B74D5" w14:textId="77777777" w:rsidR="00AE1E09" w:rsidRDefault="00AE1E09" w:rsidP="003D1E3D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14:paraId="6D9425AC" w14:textId="660BF10D" w:rsidR="00794C19" w:rsidRPr="003D1E3D" w:rsidRDefault="00794C19" w:rsidP="00AE1E09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باب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ثالث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آجا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تنفيذ</w:t>
      </w:r>
    </w:p>
    <w:p w14:paraId="67762B19" w14:textId="652E0BE8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328BBF4A" w14:textId="77777777" w:rsidR="00AE1E09" w:rsidRPr="00794C19" w:rsidRDefault="00AE1E09" w:rsidP="00AE1E0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B604269" w14:textId="5E61E2F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61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="003D1E3D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جوز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قدي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قتراح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ه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نقض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اريخ</w:t>
      </w:r>
      <w:r w:rsidRPr="00794C19">
        <w:rPr>
          <w:rFonts w:ascii="Arial" w:hAnsi="Arial" w:cs="Arial"/>
          <w:rtl/>
          <w:lang w:bidi="ar-TN"/>
        </w:rPr>
        <w:t xml:space="preserve"> 31 </w:t>
      </w:r>
      <w:r w:rsidRPr="00794C19">
        <w:rPr>
          <w:rFonts w:ascii="Arial" w:hAnsi="Arial" w:cs="Arial" w:hint="cs"/>
          <w:rtl/>
          <w:lang w:bidi="ar-TN"/>
        </w:rPr>
        <w:t>ديسمب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lang w:bidi="ar-TN"/>
        </w:rPr>
        <w:t>.</w:t>
      </w:r>
    </w:p>
    <w:p w14:paraId="213F99DE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ل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جوز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قدي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ام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صر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نقض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اريخ</w:t>
      </w:r>
      <w:r w:rsidRPr="00794C19">
        <w:rPr>
          <w:rFonts w:ascii="Arial" w:hAnsi="Arial" w:cs="Arial"/>
          <w:rtl/>
          <w:lang w:bidi="ar-TN"/>
        </w:rPr>
        <w:t xml:space="preserve"> 10 </w:t>
      </w:r>
      <w:r w:rsidRPr="00794C19">
        <w:rPr>
          <w:rFonts w:ascii="Arial" w:hAnsi="Arial" w:cs="Arial" w:hint="cs"/>
          <w:rtl/>
          <w:lang w:bidi="ar-TN"/>
        </w:rPr>
        <w:t>جان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الية</w:t>
      </w:r>
      <w:r w:rsidRPr="00794C19">
        <w:rPr>
          <w:rFonts w:ascii="Arial" w:hAnsi="Arial" w:cs="Arial"/>
          <w:lang w:bidi="ar-TN"/>
        </w:rPr>
        <w:t>.</w:t>
      </w:r>
    </w:p>
    <w:p w14:paraId="03DA91E7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مك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أش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وام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صر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عل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صر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ط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ت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كمي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مت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غاية</w:t>
      </w:r>
      <w:r w:rsidRPr="00794C19">
        <w:rPr>
          <w:rFonts w:ascii="Arial" w:hAnsi="Arial" w:cs="Arial"/>
          <w:rtl/>
          <w:lang w:bidi="ar-TN"/>
        </w:rPr>
        <w:t xml:space="preserve"> 20 </w:t>
      </w:r>
      <w:r w:rsidRPr="00794C19">
        <w:rPr>
          <w:rFonts w:ascii="Arial" w:hAnsi="Arial" w:cs="Arial" w:hint="cs"/>
          <w:rtl/>
          <w:lang w:bidi="ar-TN"/>
        </w:rPr>
        <w:t>جان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الية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تدر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ف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عنوا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صرف</w:t>
      </w:r>
      <w:r w:rsidRPr="00794C19">
        <w:rPr>
          <w:rFonts w:ascii="Arial" w:hAnsi="Arial" w:cs="Arial"/>
          <w:lang w:bidi="ar-TN"/>
        </w:rPr>
        <w:t>.</w:t>
      </w:r>
    </w:p>
    <w:p w14:paraId="731C0B47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B006B5B" w14:textId="77777777" w:rsidR="00AE1E09" w:rsidRDefault="00AE1E09" w:rsidP="003D1E3D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14:paraId="1502BE31" w14:textId="363644F6" w:rsidR="00794C19" w:rsidRPr="003D1E3D" w:rsidRDefault="00794C19" w:rsidP="00AE1E09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عنوان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خامس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مراقبة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والتقييم</w:t>
      </w:r>
    </w:p>
    <w:p w14:paraId="25472968" w14:textId="3A2361AB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14:paraId="7A66AE44" w14:textId="77777777" w:rsidR="00AE1E09" w:rsidRPr="003D1E3D" w:rsidRDefault="00AE1E09" w:rsidP="00AE1E0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0DECB96B" w14:textId="5E978999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62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="003D1E3D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و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تاب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مراق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في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وان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قيي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قار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و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أد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جمي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سائ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عل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lang w:bidi="ar-TN"/>
        </w:rPr>
        <w:t>.</w:t>
      </w:r>
    </w:p>
    <w:p w14:paraId="4D91EB47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ج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وف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مي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طي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وثائ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ذ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صبغ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إدا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ذل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قار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عد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يا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رقابة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تع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راعا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طاب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ر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مسائ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عل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دفا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طن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أ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اخل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خارج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س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حقيق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س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طبي</w:t>
      </w:r>
      <w:r w:rsidRPr="00794C19">
        <w:rPr>
          <w:rFonts w:ascii="Arial" w:hAnsi="Arial" w:cs="Arial"/>
          <w:lang w:bidi="ar-TN"/>
        </w:rPr>
        <w:t>.</w:t>
      </w:r>
    </w:p>
    <w:p w14:paraId="66B93F9B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قد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كو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ث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نقض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داس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و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قرير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عل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نتائ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في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بتطبي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lang w:bidi="ar-TN"/>
        </w:rPr>
        <w:t>.</w:t>
      </w:r>
    </w:p>
    <w:p w14:paraId="6BCA19E9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3510278" w14:textId="48B3242A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63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="003D1E3D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خض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قا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دا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تزا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خت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راح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فيذ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حد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صو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ي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قاب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يف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جرائها</w:t>
      </w:r>
      <w:r w:rsidRPr="00794C19">
        <w:rPr>
          <w:rFonts w:ascii="Arial" w:hAnsi="Arial" w:cs="Arial"/>
          <w:lang w:bidi="ar-TN"/>
        </w:rPr>
        <w:t xml:space="preserve">. </w:t>
      </w:r>
    </w:p>
    <w:p w14:paraId="30DDDD2B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خض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مي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دار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هم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دقيق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خض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قارير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و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أداء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فح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تقييم</w:t>
      </w:r>
      <w:r w:rsidRPr="00794C19">
        <w:rPr>
          <w:rFonts w:ascii="Arial" w:hAnsi="Arial" w:cs="Arial"/>
          <w:lang w:bidi="ar-TN"/>
        </w:rPr>
        <w:t>.</w:t>
      </w:r>
    </w:p>
    <w:p w14:paraId="4A7A8DB7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A9B902D" w14:textId="1A0718C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64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خض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ذل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قض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حك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ستو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هيا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ضائ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د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إدا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وانين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ساس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ستقل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دا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هيئ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ستو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ستق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قا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اح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جر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ب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حك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اسبات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وتبد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ك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لاحظات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و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قار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و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أد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هم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برامج</w:t>
      </w:r>
      <w:r w:rsidRPr="00794C19">
        <w:rPr>
          <w:rFonts w:ascii="Arial" w:hAnsi="Arial" w:cs="Arial"/>
          <w:lang w:bidi="ar-TN"/>
        </w:rPr>
        <w:t>.</w:t>
      </w:r>
    </w:p>
    <w:p w14:paraId="4AFC1FA8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كم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خض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حك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اس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رقا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لاح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ج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lang w:bidi="ar-TN"/>
        </w:rPr>
        <w:t>.</w:t>
      </w:r>
    </w:p>
    <w:p w14:paraId="401E88AB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تسا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حك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اس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لط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شريع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سلط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نفيذ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قا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في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وان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غل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طبق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فصل</w:t>
      </w:r>
      <w:r w:rsidRPr="00794C19">
        <w:rPr>
          <w:rFonts w:ascii="Arial" w:hAnsi="Arial" w:cs="Arial"/>
          <w:rtl/>
          <w:lang w:bidi="ar-TN"/>
        </w:rPr>
        <w:t xml:space="preserve"> 117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ستور</w:t>
      </w:r>
      <w:r w:rsidRPr="00794C19">
        <w:rPr>
          <w:rFonts w:ascii="Arial" w:hAnsi="Arial" w:cs="Arial"/>
          <w:lang w:bidi="ar-TN"/>
        </w:rPr>
        <w:t>.</w:t>
      </w:r>
    </w:p>
    <w:p w14:paraId="6E6DD9DE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D2FD6DC" w14:textId="77777777" w:rsidR="00AE1E09" w:rsidRDefault="00AE1E09" w:rsidP="003D1E3D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14:paraId="3870BF40" w14:textId="50385C0A" w:rsidR="00794C19" w:rsidRPr="003D1E3D" w:rsidRDefault="00794C19" w:rsidP="00AE1E09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عنوان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سادس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غلق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ميزانية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Pr="003D1E3D">
        <w:rPr>
          <w:rFonts w:ascii="Arial" w:hAnsi="Arial" w:cs="Arial" w:hint="cs"/>
          <w:b/>
          <w:bCs/>
          <w:rtl/>
          <w:lang w:bidi="ar-TN"/>
        </w:rPr>
        <w:t>الدولة</w:t>
      </w:r>
    </w:p>
    <w:p w14:paraId="5865BA76" w14:textId="4F5266A0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14:paraId="2737E483" w14:textId="77777777" w:rsidR="00AE1E09" w:rsidRPr="003D1E3D" w:rsidRDefault="00AE1E09" w:rsidP="00AE1E0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51AF3442" w14:textId="73013AEA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65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ضبط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غل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ّ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بلغ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هائ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موار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ستخل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لأوام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صر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ؤش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ي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خل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صرّ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لغ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اق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رخ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ق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تيج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س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ر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spellStart"/>
      <w:r w:rsidRPr="00794C19">
        <w:rPr>
          <w:rFonts w:ascii="Arial" w:hAnsi="Arial" w:cs="Arial" w:hint="cs"/>
          <w:rtl/>
          <w:lang w:bidi="ar-TN"/>
        </w:rPr>
        <w:t>لتسبقات</w:t>
      </w:r>
      <w:proofErr w:type="spell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خزي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طرح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بالغ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باق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داخ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وظف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ذل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راعا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فصلين</w:t>
      </w:r>
      <w:r w:rsidRPr="00794C19">
        <w:rPr>
          <w:rFonts w:ascii="Arial" w:hAnsi="Arial" w:cs="Arial"/>
          <w:rtl/>
          <w:lang w:bidi="ar-TN"/>
        </w:rPr>
        <w:t xml:space="preserve"> 32 </w:t>
      </w:r>
      <w:r w:rsidRPr="00794C19">
        <w:rPr>
          <w:rFonts w:ascii="Arial" w:hAnsi="Arial" w:cs="Arial" w:hint="cs"/>
          <w:rtl/>
          <w:lang w:bidi="ar-TN"/>
        </w:rPr>
        <w:t>و</w:t>
      </w:r>
      <w:r w:rsidRPr="00794C19">
        <w:rPr>
          <w:rFonts w:ascii="Arial" w:hAnsi="Arial" w:cs="Arial"/>
          <w:rtl/>
          <w:lang w:bidi="ar-TN"/>
        </w:rPr>
        <w:t xml:space="preserve">37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</w:t>
      </w:r>
      <w:r w:rsidRPr="00794C19">
        <w:rPr>
          <w:rFonts w:ascii="Arial" w:hAnsi="Arial" w:cs="Arial"/>
          <w:lang w:bidi="ar-TN"/>
        </w:rPr>
        <w:t>.</w:t>
      </w:r>
    </w:p>
    <w:p w14:paraId="49749753" w14:textId="77777777" w:rsidR="00794C19" w:rsidRPr="003D1E3D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18DE32B5" w14:textId="36D54832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 66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و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وز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كل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عدا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غل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سا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كشوف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ـ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لتز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تقديم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آمرو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صر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خصو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ملياته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عل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مصاري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سا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وائ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قد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طر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اسب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ين،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ع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صريح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طابقت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حس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ب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حك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اسبات</w:t>
      </w:r>
      <w:r w:rsidRPr="00794C19">
        <w:rPr>
          <w:rFonts w:ascii="Arial" w:hAnsi="Arial" w:cs="Arial"/>
          <w:lang w:bidi="ar-TN"/>
        </w:rPr>
        <w:t>.</w:t>
      </w:r>
    </w:p>
    <w:p w14:paraId="4166D04C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يحي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رئي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حكو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وا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ع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غل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سب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سنت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إعدا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ذل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تواز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رض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lang w:bidi="ar-TN"/>
        </w:rPr>
        <w:t>.</w:t>
      </w:r>
    </w:p>
    <w:p w14:paraId="2051B9AB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A4CA897" w14:textId="037C9634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b/>
          <w:bCs/>
          <w:rtl/>
          <w:lang w:bidi="ar-TN"/>
        </w:rPr>
        <w:t>الفصل</w:t>
      </w:r>
      <w:r w:rsidRPr="003D1E3D">
        <w:rPr>
          <w:rFonts w:ascii="Arial" w:hAnsi="Arial" w:cs="Arial"/>
          <w:b/>
          <w:bCs/>
          <w:rtl/>
          <w:lang w:bidi="ar-TN"/>
        </w:rPr>
        <w:t xml:space="preserve"> </w:t>
      </w:r>
      <w:r w:rsidR="003D1E3D" w:rsidRPr="003D1E3D">
        <w:rPr>
          <w:rFonts w:ascii="Arial" w:hAnsi="Arial" w:cs="Arial" w:hint="cs"/>
          <w:b/>
          <w:bCs/>
          <w:rtl/>
          <w:lang w:bidi="ar-TN"/>
        </w:rPr>
        <w:t xml:space="preserve">67 </w:t>
      </w:r>
      <w:r w:rsidR="003D1E3D" w:rsidRPr="003D1E3D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ض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غل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داو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بيّ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لي</w:t>
      </w:r>
      <w:r w:rsidRPr="00794C19">
        <w:rPr>
          <w:rFonts w:ascii="Arial" w:hAnsi="Arial" w:cs="Arial"/>
          <w:lang w:bidi="ar-TN"/>
        </w:rPr>
        <w:t>:</w:t>
      </w:r>
    </w:p>
    <w:p w14:paraId="46CB150A" w14:textId="35D9D6B6" w:rsidR="00794C19" w:rsidRPr="003D1E3D" w:rsidRDefault="00794C19" w:rsidP="00AD68F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التقدير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أصل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تراخيص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جديد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دفـوع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وزع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سب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هم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برامج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النسب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نفق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،</w:t>
      </w:r>
    </w:p>
    <w:p w14:paraId="77F3070F" w14:textId="20999EF0" w:rsidR="00794C19" w:rsidRPr="003D1E3D" w:rsidRDefault="00794C19" w:rsidP="00AD68F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التقدير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أصلية</w:t>
      </w:r>
      <w:r w:rsidRPr="003D1E3D">
        <w:rPr>
          <w:rFonts w:ascii="Arial" w:hAnsi="Arial" w:cs="Arial"/>
          <w:rtl/>
          <w:lang w:bidi="ar-TN"/>
        </w:rPr>
        <w:t xml:space="preserve"> </w:t>
      </w:r>
      <w:proofErr w:type="spellStart"/>
      <w:r w:rsidRPr="003D1E3D">
        <w:rPr>
          <w:rFonts w:ascii="Arial" w:hAnsi="Arial" w:cs="Arial" w:hint="cs"/>
          <w:rtl/>
          <w:lang w:bidi="ar-TN"/>
        </w:rPr>
        <w:t>والتنقيحات</w:t>
      </w:r>
      <w:proofErr w:type="spellEnd"/>
      <w:r w:rsidRPr="003D1E3D">
        <w:rPr>
          <w:rFonts w:ascii="Arial" w:hAnsi="Arial" w:cs="Arial"/>
          <w:rtl/>
          <w:lang w:bidi="ar-TN"/>
        </w:rPr>
        <w:t xml:space="preserve"> </w:t>
      </w:r>
      <w:proofErr w:type="spellStart"/>
      <w:r w:rsidRPr="003D1E3D">
        <w:rPr>
          <w:rFonts w:ascii="Arial" w:hAnsi="Arial" w:cs="Arial" w:hint="cs"/>
          <w:rtl/>
          <w:lang w:bidi="ar-TN"/>
        </w:rPr>
        <w:t>والاستخلاصات</w:t>
      </w:r>
      <w:proofErr w:type="spellEnd"/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وزع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حسب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أقسام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النسب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مداخي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،</w:t>
      </w:r>
    </w:p>
    <w:p w14:paraId="497009C5" w14:textId="145F7CD5" w:rsidR="00794C19" w:rsidRPr="003D1E3D" w:rsidRDefault="00794C19" w:rsidP="00AD68F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المقارن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ي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بلغ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جمل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تقدير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وار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نفق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اعتبار</w:t>
      </w:r>
      <w:r w:rsidRPr="003D1E3D">
        <w:rPr>
          <w:rFonts w:ascii="Arial" w:hAnsi="Arial" w:cs="Arial"/>
          <w:rtl/>
          <w:lang w:bidi="ar-TN"/>
        </w:rPr>
        <w:t xml:space="preserve"> </w:t>
      </w:r>
      <w:proofErr w:type="spellStart"/>
      <w:r w:rsidRPr="003D1E3D">
        <w:rPr>
          <w:rFonts w:ascii="Arial" w:hAnsi="Arial" w:cs="Arial" w:hint="cs"/>
          <w:rtl/>
          <w:lang w:bidi="ar-TN"/>
        </w:rPr>
        <w:t>التنقيحات</w:t>
      </w:r>
      <w:proofErr w:type="spellEnd"/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دخ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عليه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إنجاز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النسب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ؤسس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عموم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لحق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اته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رتيبي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والحساب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خاصة،</w:t>
      </w:r>
      <w:r w:rsidRPr="003D1E3D">
        <w:rPr>
          <w:rFonts w:ascii="Arial" w:hAnsi="Arial" w:cs="Arial"/>
          <w:rtl/>
          <w:lang w:bidi="ar-TN"/>
        </w:rPr>
        <w:t xml:space="preserve"> </w:t>
      </w:r>
    </w:p>
    <w:p w14:paraId="5A3152B7" w14:textId="4882116F" w:rsidR="00794C19" w:rsidRPr="003D1E3D" w:rsidRDefault="00794C19" w:rsidP="00AD68F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الموار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حا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إلى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رصي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تبق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كل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ؤسس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عموم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لحق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ته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ترتيبيا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ب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،</w:t>
      </w:r>
    </w:p>
    <w:p w14:paraId="5B310DA8" w14:textId="7DF7EB4D" w:rsidR="00794C19" w:rsidRPr="003D1E3D" w:rsidRDefault="00794C19" w:rsidP="00AD68F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الموار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حا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إلى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يزان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دول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من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رصيد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متبقي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لحساب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خاصة،</w:t>
      </w:r>
    </w:p>
    <w:p w14:paraId="03E5DF1F" w14:textId="636435F4" w:rsidR="00794C19" w:rsidRPr="003D1E3D" w:rsidRDefault="00794C19" w:rsidP="00AD68F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D1E3D">
        <w:rPr>
          <w:rFonts w:ascii="Arial" w:hAnsi="Arial" w:cs="Arial" w:hint="cs"/>
          <w:rtl/>
          <w:lang w:bidi="ar-TN"/>
        </w:rPr>
        <w:t>المبالغ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نهائية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لعمليات</w:t>
      </w:r>
      <w:r w:rsidRPr="003D1E3D">
        <w:rPr>
          <w:rFonts w:ascii="Arial" w:hAnsi="Arial" w:cs="Arial"/>
          <w:rtl/>
          <w:lang w:bidi="ar-TN"/>
        </w:rPr>
        <w:t xml:space="preserve"> </w:t>
      </w:r>
      <w:r w:rsidRPr="003D1E3D">
        <w:rPr>
          <w:rFonts w:ascii="Arial" w:hAnsi="Arial" w:cs="Arial" w:hint="cs"/>
          <w:rtl/>
          <w:lang w:bidi="ar-TN"/>
        </w:rPr>
        <w:t>الخزينة</w:t>
      </w:r>
      <w:r w:rsidRPr="003D1E3D">
        <w:rPr>
          <w:rFonts w:ascii="Arial" w:hAnsi="Arial" w:cs="Arial"/>
          <w:lang w:bidi="ar-TN"/>
        </w:rPr>
        <w:t>.</w:t>
      </w:r>
    </w:p>
    <w:p w14:paraId="24AD49C2" w14:textId="77777777" w:rsidR="00794C19" w:rsidRPr="00CA33B2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26F3525F" w14:textId="36B15C5D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الفصل</w:t>
      </w:r>
      <w:r w:rsidRPr="00CA33B2">
        <w:rPr>
          <w:rFonts w:ascii="Arial" w:hAnsi="Arial" w:cs="Arial"/>
          <w:b/>
          <w:bCs/>
          <w:rtl/>
          <w:lang w:bidi="ar-TN"/>
        </w:rPr>
        <w:t xml:space="preserve"> 68</w:t>
      </w:r>
      <w:r w:rsidR="003D1E3D" w:rsidRPr="00CA33B2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D1E3D" w:rsidRPr="00CA33B2">
        <w:rPr>
          <w:rFonts w:ascii="Arial" w:hAnsi="Arial" w:cs="Arial"/>
          <w:b/>
          <w:bCs/>
          <w:rtl/>
          <w:lang w:bidi="ar-TN"/>
        </w:rPr>
        <w:t>–</w:t>
      </w:r>
      <w:r w:rsidR="003D1E3D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رف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غل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ع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ـ</w:t>
      </w:r>
      <w:r w:rsidRPr="00794C19">
        <w:rPr>
          <w:rFonts w:ascii="Arial" w:hAnsi="Arial" w:cs="Arial"/>
          <w:lang w:bidi="ar-TN"/>
        </w:rPr>
        <w:t>:</w:t>
      </w:r>
    </w:p>
    <w:p w14:paraId="291B5671" w14:textId="5C04D7AC" w:rsidR="00794C19" w:rsidRPr="00CA33B2" w:rsidRDefault="00794C19" w:rsidP="00AD68F0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rtl/>
          <w:lang w:bidi="ar-TN"/>
        </w:rPr>
        <w:t>التقارير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سنو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للأداء،</w:t>
      </w:r>
    </w:p>
    <w:p w14:paraId="7D0768A1" w14:textId="12C0F19E" w:rsidR="00794C19" w:rsidRPr="00CA33B2" w:rsidRDefault="00794C19" w:rsidP="00AD68F0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rtl/>
          <w:lang w:bidi="ar-TN"/>
        </w:rPr>
        <w:t>القوائم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ال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للدول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م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ف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ذلك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جمع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عند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اقتضاء،</w:t>
      </w:r>
    </w:p>
    <w:p w14:paraId="2045E95E" w14:textId="0888C572" w:rsidR="00794C19" w:rsidRPr="00CA33B2" w:rsidRDefault="00794C19" w:rsidP="00AD68F0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rtl/>
          <w:lang w:bidi="ar-TN"/>
        </w:rPr>
        <w:t>تقرير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حكم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حاسب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تعلق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المصادق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على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صح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قوائم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ال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للدول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سلامتها،</w:t>
      </w:r>
    </w:p>
    <w:p w14:paraId="3B0BA5DD" w14:textId="3E60A73D" w:rsidR="00794C19" w:rsidRPr="00CA33B2" w:rsidRDefault="00794C19" w:rsidP="00AD68F0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rtl/>
          <w:lang w:bidi="ar-TN"/>
        </w:rPr>
        <w:t>تقرير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حكم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حاسب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تعلق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غلق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يزان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دول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يتضم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تصريح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مطابق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حساب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صرّف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حاسبي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عموميي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للحساب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عام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للدولة،</w:t>
      </w:r>
    </w:p>
    <w:p w14:paraId="5C4E1085" w14:textId="77777777" w:rsidR="00794C19" w:rsidRPr="00794C19" w:rsidRDefault="00794C19" w:rsidP="00AE1E0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ويتض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قر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حليل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ملاحظ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هدا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هم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برامج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تنفي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اعتمادات</w:t>
      </w:r>
      <w:r w:rsidRPr="00794C19">
        <w:rPr>
          <w:rFonts w:ascii="Arial" w:hAnsi="Arial" w:cs="Arial"/>
          <w:lang w:bidi="ar-TN"/>
        </w:rPr>
        <w:t xml:space="preserve">. </w:t>
      </w:r>
    </w:p>
    <w:p w14:paraId="39DCB707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36652EB" w14:textId="3AD6D1D3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الفصل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="00CA33B2" w:rsidRPr="00CA33B2">
        <w:rPr>
          <w:rFonts w:ascii="Arial" w:hAnsi="Arial" w:cs="Arial" w:hint="cs"/>
          <w:b/>
          <w:bCs/>
          <w:rtl/>
          <w:lang w:bidi="ar-TN"/>
        </w:rPr>
        <w:t xml:space="preserve">69 </w:t>
      </w:r>
      <w:r w:rsidR="00CA33B2" w:rsidRPr="00CA33B2">
        <w:rPr>
          <w:rFonts w:ascii="Arial" w:hAnsi="Arial" w:cs="Arial"/>
          <w:b/>
          <w:bCs/>
          <w:rtl/>
          <w:lang w:bidi="ar-TN"/>
        </w:rPr>
        <w:t>–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صاد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غل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سب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نفس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شروط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ّبع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نس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سن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عديلي</w:t>
      </w:r>
      <w:r w:rsidRPr="00794C19">
        <w:rPr>
          <w:rFonts w:ascii="Arial" w:hAnsi="Arial" w:cs="Arial"/>
          <w:lang w:bidi="ar-TN"/>
        </w:rPr>
        <w:t>.</w:t>
      </w:r>
    </w:p>
    <w:p w14:paraId="6787F73B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49AC50B" w14:textId="77777777" w:rsidR="00AE1E09" w:rsidRDefault="00AE1E09" w:rsidP="00CA33B2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14:paraId="0615DF7E" w14:textId="05854453" w:rsidR="00794C19" w:rsidRPr="00CA33B2" w:rsidRDefault="00794C19" w:rsidP="00AE1E09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العنوان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لسابع</w:t>
      </w:r>
      <w:r w:rsidR="00CA33B2" w:rsidRPr="00CA33B2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A33B2" w:rsidRPr="00CA33B2">
        <w:rPr>
          <w:rFonts w:ascii="Arial" w:hAnsi="Arial" w:cs="Arial"/>
          <w:b/>
          <w:bCs/>
          <w:rtl/>
          <w:lang w:bidi="ar-TN"/>
        </w:rPr>
        <w:t>–</w:t>
      </w:r>
      <w:r w:rsidR="00CA33B2" w:rsidRPr="00CA33B2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أحكام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انتقالية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وختامية</w:t>
      </w:r>
    </w:p>
    <w:p w14:paraId="102BA3CB" w14:textId="26464E02" w:rsid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722B6316" w14:textId="77777777" w:rsidR="00AE1E09" w:rsidRPr="00794C19" w:rsidRDefault="00AE1E09" w:rsidP="00AE1E0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0378234" w14:textId="77777777" w:rsidR="00CA33B2" w:rsidRDefault="00794C19" w:rsidP="00CA33B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الفصل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="00CA33B2" w:rsidRPr="00CA33B2">
        <w:rPr>
          <w:rFonts w:ascii="Arial" w:hAnsi="Arial" w:cs="Arial" w:hint="cs"/>
          <w:b/>
          <w:bCs/>
          <w:rtl/>
          <w:lang w:bidi="ar-TN"/>
        </w:rPr>
        <w:t xml:space="preserve">70 </w:t>
      </w:r>
      <w:r w:rsidR="00CA33B2" w:rsidRPr="00CA33B2">
        <w:rPr>
          <w:rFonts w:ascii="Arial" w:hAnsi="Arial" w:cs="Arial"/>
          <w:b/>
          <w:bCs/>
          <w:rtl/>
          <w:lang w:bidi="ar-TN"/>
        </w:rPr>
        <w:t>–</w:t>
      </w:r>
      <w:r w:rsidR="00CA33B2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دخ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يز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فا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ج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قصاه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gramStart"/>
      <w:r w:rsidRPr="00794C19">
        <w:rPr>
          <w:rFonts w:ascii="Arial" w:hAnsi="Arial" w:cs="Arial" w:hint="cs"/>
          <w:rtl/>
          <w:lang w:bidi="ar-TN"/>
        </w:rPr>
        <w:t>موفى</w:t>
      </w:r>
      <w:proofErr w:type="gram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rtl/>
          <w:lang w:bidi="ar-TN"/>
        </w:rPr>
        <w:t xml:space="preserve"> 2020</w:t>
      </w:r>
      <w:r w:rsidRPr="00794C19">
        <w:rPr>
          <w:rFonts w:ascii="Arial" w:hAnsi="Arial" w:cs="Arial"/>
          <w:lang w:bidi="ar-TN"/>
        </w:rPr>
        <w:t>:</w:t>
      </w:r>
    </w:p>
    <w:p w14:paraId="779510CE" w14:textId="77777777" w:rsidR="00CA33B2" w:rsidRPr="00CA33B2" w:rsidRDefault="00794C19" w:rsidP="00AD68F0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rtl/>
          <w:lang w:bidi="ar-TN"/>
        </w:rPr>
        <w:t>الفقر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أولى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فصل</w:t>
      </w:r>
      <w:r w:rsidRPr="00CA33B2">
        <w:rPr>
          <w:rFonts w:ascii="Arial" w:hAnsi="Arial" w:cs="Arial"/>
          <w:rtl/>
          <w:lang w:bidi="ar-TN"/>
        </w:rPr>
        <w:t xml:space="preserve"> 29 </w:t>
      </w:r>
      <w:r w:rsidRPr="00CA33B2">
        <w:rPr>
          <w:rFonts w:ascii="Arial" w:hAnsi="Arial" w:cs="Arial" w:hint="cs"/>
          <w:rtl/>
          <w:lang w:bidi="ar-TN"/>
        </w:rPr>
        <w:t>المتعلق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الحساب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خاصة،</w:t>
      </w:r>
    </w:p>
    <w:p w14:paraId="1893C02C" w14:textId="77777777" w:rsidR="00CA33B2" w:rsidRPr="00CA33B2" w:rsidRDefault="00794C19" w:rsidP="00AD68F0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proofErr w:type="spellStart"/>
      <w:r w:rsidRPr="00CA33B2">
        <w:rPr>
          <w:rFonts w:ascii="Arial" w:hAnsi="Arial" w:cs="Arial" w:hint="cs"/>
          <w:rtl/>
          <w:lang w:bidi="ar-TN"/>
        </w:rPr>
        <w:t>المطة</w:t>
      </w:r>
      <w:proofErr w:type="spellEnd"/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خامس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فقر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أولى</w:t>
      </w:r>
      <w:r w:rsidRPr="00CA33B2">
        <w:rPr>
          <w:rFonts w:ascii="Arial" w:hAnsi="Arial" w:cs="Arial"/>
          <w:rtl/>
          <w:lang w:bidi="ar-TN"/>
        </w:rPr>
        <w:t xml:space="preserve"> </w:t>
      </w:r>
      <w:proofErr w:type="spellStart"/>
      <w:r w:rsidRPr="00CA33B2">
        <w:rPr>
          <w:rFonts w:ascii="Arial" w:hAnsi="Arial" w:cs="Arial" w:hint="cs"/>
          <w:rtl/>
          <w:lang w:bidi="ar-TN"/>
        </w:rPr>
        <w:t>والمطة</w:t>
      </w:r>
      <w:proofErr w:type="spellEnd"/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خامس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فقر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ثان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فصل</w:t>
      </w:r>
      <w:r w:rsidRPr="00CA33B2">
        <w:rPr>
          <w:rFonts w:ascii="Arial" w:hAnsi="Arial" w:cs="Arial"/>
          <w:rtl/>
          <w:lang w:bidi="ar-TN"/>
        </w:rPr>
        <w:t xml:space="preserve"> 45 </w:t>
      </w:r>
      <w:proofErr w:type="spellStart"/>
      <w:r w:rsidRPr="00CA33B2">
        <w:rPr>
          <w:rFonts w:ascii="Arial" w:hAnsi="Arial" w:cs="Arial" w:hint="cs"/>
          <w:rtl/>
          <w:lang w:bidi="ar-TN"/>
        </w:rPr>
        <w:t>والمطّة</w:t>
      </w:r>
      <w:proofErr w:type="spellEnd"/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خامس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فصل</w:t>
      </w:r>
      <w:r w:rsidRPr="00CA33B2">
        <w:rPr>
          <w:rFonts w:ascii="Arial" w:hAnsi="Arial" w:cs="Arial"/>
          <w:rtl/>
          <w:lang w:bidi="ar-TN"/>
        </w:rPr>
        <w:t xml:space="preserve"> 48 </w:t>
      </w:r>
      <w:r w:rsidRPr="00CA33B2">
        <w:rPr>
          <w:rFonts w:ascii="Arial" w:hAnsi="Arial" w:cs="Arial" w:hint="cs"/>
          <w:rtl/>
          <w:lang w:bidi="ar-TN"/>
        </w:rPr>
        <w:t>المتعلق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العدد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جملي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للأعوا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رخص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فيهم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الوزار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مصالحه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ركز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الجهو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بالمؤسس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عموم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لحق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يزانياته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ترتيبيا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ميزان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دولة</w:t>
      </w:r>
      <w:r w:rsidRPr="00CA33B2">
        <w:rPr>
          <w:rFonts w:ascii="Arial" w:hAnsi="Arial" w:cs="Arial"/>
          <w:lang w:bidi="ar-TN"/>
        </w:rPr>
        <w:t>.</w:t>
      </w:r>
    </w:p>
    <w:p w14:paraId="3C4C69BA" w14:textId="1B153B61" w:rsidR="00794C19" w:rsidRPr="00CA33B2" w:rsidRDefault="00794C19" w:rsidP="00AD68F0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proofErr w:type="spellStart"/>
      <w:r w:rsidRPr="00CA33B2">
        <w:rPr>
          <w:rFonts w:ascii="Arial" w:hAnsi="Arial" w:cs="Arial" w:hint="cs"/>
          <w:rtl/>
          <w:lang w:bidi="ar-TN"/>
        </w:rPr>
        <w:t>المطة</w:t>
      </w:r>
      <w:proofErr w:type="spellEnd"/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ثان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عشر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من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فصل</w:t>
      </w:r>
      <w:r w:rsidRPr="00CA33B2">
        <w:rPr>
          <w:rFonts w:ascii="Arial" w:hAnsi="Arial" w:cs="Arial"/>
          <w:rtl/>
          <w:lang w:bidi="ar-TN"/>
        </w:rPr>
        <w:t xml:space="preserve"> 46 </w:t>
      </w:r>
      <w:r w:rsidRPr="00CA33B2">
        <w:rPr>
          <w:rFonts w:ascii="Arial" w:hAnsi="Arial" w:cs="Arial" w:hint="cs"/>
          <w:rtl/>
          <w:lang w:bidi="ar-TN"/>
        </w:rPr>
        <w:t>المتعلق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بالنفق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جبائ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والامتيازات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الية</w:t>
      </w:r>
      <w:r w:rsidRPr="00CA33B2">
        <w:rPr>
          <w:rFonts w:ascii="Arial" w:hAnsi="Arial" w:cs="Arial"/>
          <w:rtl/>
          <w:lang w:bidi="ar-TN"/>
        </w:rPr>
        <w:t xml:space="preserve"> </w:t>
      </w:r>
      <w:r w:rsidRPr="00CA33B2">
        <w:rPr>
          <w:rFonts w:ascii="Arial" w:hAnsi="Arial" w:cs="Arial" w:hint="cs"/>
          <w:rtl/>
          <w:lang w:bidi="ar-TN"/>
        </w:rPr>
        <w:t>الممنوحة</w:t>
      </w:r>
      <w:r w:rsidRPr="00CA33B2">
        <w:rPr>
          <w:rFonts w:ascii="Arial" w:hAnsi="Arial" w:cs="Arial"/>
          <w:lang w:bidi="ar-TN"/>
        </w:rPr>
        <w:t>.</w:t>
      </w:r>
    </w:p>
    <w:p w14:paraId="5A80E334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D992B8B" w14:textId="5938A1DB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الفصل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="00CA33B2" w:rsidRPr="00CA33B2">
        <w:rPr>
          <w:rFonts w:ascii="Arial" w:hAnsi="Arial" w:cs="Arial" w:hint="cs"/>
          <w:b/>
          <w:bCs/>
          <w:rtl/>
          <w:lang w:bidi="ar-TN"/>
        </w:rPr>
        <w:t xml:space="preserve">71 </w:t>
      </w:r>
      <w:r w:rsidR="00CA33B2" w:rsidRPr="00CA33B2">
        <w:rPr>
          <w:rFonts w:ascii="Arial" w:hAnsi="Arial" w:cs="Arial"/>
          <w:b/>
          <w:bCs/>
          <w:rtl/>
          <w:lang w:bidi="ar-TN"/>
        </w:rPr>
        <w:t>–</w:t>
      </w:r>
      <w:r w:rsidR="00CA33B2">
        <w:rPr>
          <w:rFonts w:ascii="Arial" w:hAnsi="Arial" w:cs="Arial" w:hint="cs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ح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تقيي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قاري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د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ش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يهم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فصل</w:t>
      </w:r>
      <w:r w:rsidRPr="00794C19">
        <w:rPr>
          <w:rFonts w:ascii="Arial" w:hAnsi="Arial" w:cs="Arial"/>
          <w:rtl/>
          <w:lang w:bidi="ar-TN"/>
        </w:rPr>
        <w:t xml:space="preserve"> 63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ب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يا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رقا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دا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يت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صدو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إط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نظ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تقيي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داء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ج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قصا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rtl/>
          <w:lang w:bidi="ar-TN"/>
        </w:rPr>
        <w:t xml:space="preserve"> 2020</w:t>
      </w:r>
      <w:r w:rsidRPr="00794C19">
        <w:rPr>
          <w:rFonts w:ascii="Arial" w:hAnsi="Arial" w:cs="Arial"/>
          <w:lang w:bidi="ar-TN"/>
        </w:rPr>
        <w:t>.</w:t>
      </w:r>
    </w:p>
    <w:p w14:paraId="18282B52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812A8A0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الفصل</w:t>
      </w:r>
      <w:r w:rsidRPr="00CA33B2">
        <w:rPr>
          <w:rFonts w:ascii="Arial" w:hAnsi="Arial" w:cs="Arial"/>
          <w:b/>
          <w:bCs/>
          <w:rtl/>
          <w:lang w:bidi="ar-TN"/>
        </w:rPr>
        <w:t xml:space="preserve"> 72 </w:t>
      </w:r>
      <w:r w:rsidRPr="00CA33B2">
        <w:rPr>
          <w:rFonts w:ascii="Arial" w:hAnsi="Arial" w:cs="Arial" w:hint="cs"/>
          <w:b/>
          <w:bCs/>
          <w:rtl/>
          <w:lang w:bidi="ar-TN"/>
        </w:rPr>
        <w:t>ـ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دخ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فصل</w:t>
      </w:r>
      <w:r w:rsidRPr="00794C19">
        <w:rPr>
          <w:rFonts w:ascii="Arial" w:hAnsi="Arial" w:cs="Arial"/>
          <w:rtl/>
          <w:lang w:bidi="ar-TN"/>
        </w:rPr>
        <w:t xml:space="preserve"> 27 </w:t>
      </w:r>
      <w:r w:rsidRPr="00794C19">
        <w:rPr>
          <w:rFonts w:ascii="Arial" w:hAnsi="Arial" w:cs="Arial" w:hint="cs"/>
          <w:rtl/>
          <w:lang w:bidi="ar-TN"/>
        </w:rPr>
        <w:t>و</w:t>
      </w:r>
      <w:r w:rsidRPr="00794C19">
        <w:rPr>
          <w:rFonts w:ascii="Arial" w:hAnsi="Arial" w:cs="Arial"/>
          <w:rtl/>
          <w:lang w:bidi="ar-TN"/>
        </w:rPr>
        <w:t xml:space="preserve">28 </w:t>
      </w:r>
      <w:r w:rsidRPr="00794C19">
        <w:rPr>
          <w:rFonts w:ascii="Arial" w:hAnsi="Arial" w:cs="Arial" w:hint="cs"/>
          <w:rtl/>
          <w:lang w:bidi="ar-TN"/>
        </w:rPr>
        <w:t>المتعل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مسك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اس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ا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حاس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حلي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فق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خي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فصل</w:t>
      </w:r>
      <w:r w:rsidRPr="00794C19">
        <w:rPr>
          <w:rFonts w:ascii="Arial" w:hAnsi="Arial" w:cs="Arial"/>
          <w:rtl/>
          <w:lang w:bidi="ar-TN"/>
        </w:rPr>
        <w:t xml:space="preserve"> 66 </w:t>
      </w:r>
      <w:r w:rsidRPr="00794C19">
        <w:rPr>
          <w:rFonts w:ascii="Arial" w:hAnsi="Arial" w:cs="Arial" w:hint="cs"/>
          <w:rtl/>
          <w:lang w:bidi="ar-TN"/>
        </w:rPr>
        <w:t>المتعل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آجا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قدي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شرو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غل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يز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rtl/>
          <w:lang w:bidi="ar-TN"/>
        </w:rPr>
        <w:t xml:space="preserve"> 2022. </w:t>
      </w:r>
      <w:r w:rsidRPr="00794C19">
        <w:rPr>
          <w:rFonts w:ascii="Arial" w:hAnsi="Arial" w:cs="Arial" w:hint="cs"/>
          <w:rtl/>
          <w:lang w:bidi="ar-TN"/>
        </w:rPr>
        <w:t>وتدخ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proofErr w:type="spellStart"/>
      <w:r w:rsidRPr="00794C19">
        <w:rPr>
          <w:rFonts w:ascii="Arial" w:hAnsi="Arial" w:cs="Arial" w:hint="cs"/>
          <w:rtl/>
          <w:lang w:bidi="ar-TN"/>
        </w:rPr>
        <w:t>المطّتين</w:t>
      </w:r>
      <w:proofErr w:type="spellEnd"/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ثا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ثالث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فصل</w:t>
      </w:r>
      <w:r w:rsidRPr="00794C19">
        <w:rPr>
          <w:rFonts w:ascii="Arial" w:hAnsi="Arial" w:cs="Arial"/>
          <w:rtl/>
          <w:lang w:bidi="ar-TN"/>
        </w:rPr>
        <w:t xml:space="preserve"> 68 </w:t>
      </w:r>
      <w:r w:rsidRPr="00794C19">
        <w:rPr>
          <w:rFonts w:ascii="Arial" w:hAnsi="Arial" w:cs="Arial" w:hint="cs"/>
          <w:rtl/>
          <w:lang w:bidi="ar-TN"/>
        </w:rPr>
        <w:t>المتعلقت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قوائ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ال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تصديق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لي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طرف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حك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اسبات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يز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فا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ج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قصا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سنة</w:t>
      </w:r>
      <w:r w:rsidRPr="00794C19">
        <w:rPr>
          <w:rFonts w:ascii="Arial" w:hAnsi="Arial" w:cs="Arial"/>
          <w:rtl/>
          <w:lang w:bidi="ar-TN"/>
        </w:rPr>
        <w:t xml:space="preserve"> 2023</w:t>
      </w:r>
      <w:r w:rsidRPr="00794C19">
        <w:rPr>
          <w:rFonts w:ascii="Arial" w:hAnsi="Arial" w:cs="Arial"/>
          <w:lang w:bidi="ar-TN"/>
        </w:rPr>
        <w:t>.</w:t>
      </w:r>
    </w:p>
    <w:p w14:paraId="5EDBF909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7EDB23A" w14:textId="2550E465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الفصل</w:t>
      </w:r>
      <w:r w:rsidRPr="00CA33B2">
        <w:rPr>
          <w:rFonts w:ascii="Arial" w:hAnsi="Arial" w:cs="Arial"/>
          <w:b/>
          <w:bCs/>
          <w:rtl/>
          <w:lang w:bidi="ar-TN"/>
        </w:rPr>
        <w:t xml:space="preserve"> 73</w:t>
      </w:r>
      <w:r w:rsidR="00CA33B2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A33B2">
        <w:rPr>
          <w:rFonts w:ascii="Arial" w:hAnsi="Arial" w:cs="Arial"/>
          <w:b/>
          <w:bCs/>
          <w:rtl/>
          <w:lang w:bidi="ar-TN"/>
        </w:rPr>
        <w:t>–</w:t>
      </w:r>
      <w:r w:rsidR="00CA33B2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لغ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جمي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نصو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خالف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خاص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hyperlink r:id="rId8" w:history="1">
        <w:r w:rsidRPr="00CA33B2">
          <w:rPr>
            <w:rStyle w:val="Lienhypertexte"/>
            <w:rFonts w:ascii="Arial" w:hAnsi="Arial" w:cs="Arial" w:hint="cs"/>
            <w:rtl/>
            <w:lang w:bidi="ar-TN"/>
          </w:rPr>
          <w:t>القانون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الأساسي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للميزانية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عدد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53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لسنة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1967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المؤرخ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في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8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ديسمبر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1967</w:t>
        </w:r>
      </w:hyperlink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نصو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تم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نقح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خاصة</w:t>
      </w:r>
      <w:r w:rsidRPr="00794C19">
        <w:rPr>
          <w:rFonts w:ascii="Arial" w:hAnsi="Arial" w:cs="Arial"/>
          <w:rtl/>
          <w:lang w:bidi="ar-TN"/>
        </w:rPr>
        <w:t xml:space="preserve"> </w:t>
      </w:r>
      <w:hyperlink r:id="rId9" w:history="1">
        <w:r w:rsidRPr="00CA33B2">
          <w:rPr>
            <w:rStyle w:val="Lienhypertexte"/>
            <w:rFonts w:ascii="Arial" w:hAnsi="Arial" w:cs="Arial" w:hint="cs"/>
            <w:rtl/>
            <w:lang w:bidi="ar-TN"/>
          </w:rPr>
          <w:t>القانون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عدد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42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لسنة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2004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المؤرخ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في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13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ماي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2004</w:t>
        </w:r>
        <w:r w:rsidRPr="00CA33B2">
          <w:rPr>
            <w:rStyle w:val="Lienhypertexte"/>
            <w:rFonts w:ascii="Arial" w:hAnsi="Arial" w:cs="Arial"/>
            <w:lang w:bidi="ar-TN"/>
          </w:rPr>
          <w:t>.</w:t>
        </w:r>
      </w:hyperlink>
      <w:r w:rsidRPr="00794C19">
        <w:rPr>
          <w:rFonts w:ascii="Arial" w:hAnsi="Arial" w:cs="Arial"/>
          <w:lang w:bidi="ar-TN"/>
        </w:rPr>
        <w:t xml:space="preserve"> </w:t>
      </w:r>
    </w:p>
    <w:p w14:paraId="34DB1A63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4900E19" w14:textId="4B4E1BA0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تواص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hyperlink r:id="rId10" w:history="1">
        <w:r w:rsidRPr="00CA33B2">
          <w:rPr>
            <w:rStyle w:val="Lienhypertexte"/>
            <w:rFonts w:ascii="Arial" w:hAnsi="Arial" w:cs="Arial" w:hint="cs"/>
            <w:rtl/>
            <w:lang w:bidi="ar-TN"/>
          </w:rPr>
          <w:t>القانون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عدد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8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لسنة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1968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المؤرخ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في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8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مارس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1968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والمنظم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لدائرة</w:t>
        </w:r>
        <w:r w:rsidRPr="00CA33B2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CA33B2">
          <w:rPr>
            <w:rStyle w:val="Lienhypertexte"/>
            <w:rFonts w:ascii="Arial" w:hAnsi="Arial" w:cs="Arial" w:hint="cs"/>
            <w:rtl/>
            <w:lang w:bidi="ar-TN"/>
          </w:rPr>
          <w:t>المحاسبات</w:t>
        </w:r>
      </w:hyperlink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جميع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صو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لاحق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نقح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المتم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ه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صدو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نظ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محكم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اسبات</w:t>
      </w:r>
      <w:r w:rsidRPr="00794C19">
        <w:rPr>
          <w:rFonts w:ascii="Arial" w:hAnsi="Arial" w:cs="Arial"/>
          <w:rtl/>
          <w:lang w:bidi="ar-TN"/>
        </w:rPr>
        <w:t xml:space="preserve">. </w:t>
      </w:r>
      <w:r w:rsidRPr="00794C19">
        <w:rPr>
          <w:rFonts w:ascii="Arial" w:hAnsi="Arial" w:cs="Arial" w:hint="cs"/>
          <w:rtl/>
          <w:lang w:bidi="ar-TN"/>
        </w:rPr>
        <w:t>يتواص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ل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أحكام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جل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محاسب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عموم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صادر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عدد</w:t>
      </w:r>
      <w:r w:rsidRPr="00794C19">
        <w:rPr>
          <w:rFonts w:ascii="Arial" w:hAnsi="Arial" w:cs="Arial"/>
          <w:rtl/>
          <w:lang w:bidi="ar-TN"/>
        </w:rPr>
        <w:t xml:space="preserve"> 81 </w:t>
      </w:r>
      <w:r w:rsidRPr="00794C19">
        <w:rPr>
          <w:rFonts w:ascii="Arial" w:hAnsi="Arial" w:cs="Arial" w:hint="cs"/>
          <w:rtl/>
          <w:lang w:bidi="ar-TN"/>
        </w:rPr>
        <w:t>لسنة</w:t>
      </w:r>
      <w:r w:rsidRPr="00794C19">
        <w:rPr>
          <w:rFonts w:ascii="Arial" w:hAnsi="Arial" w:cs="Arial"/>
          <w:rtl/>
          <w:lang w:bidi="ar-TN"/>
        </w:rPr>
        <w:t xml:space="preserve"> 1973 </w:t>
      </w:r>
      <w:r w:rsidRPr="00794C19">
        <w:rPr>
          <w:rFonts w:ascii="Arial" w:hAnsi="Arial" w:cs="Arial" w:hint="cs"/>
          <w:rtl/>
          <w:lang w:bidi="ar-TN"/>
        </w:rPr>
        <w:t>المؤرخ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في</w:t>
      </w:r>
      <w:r w:rsidRPr="00794C19">
        <w:rPr>
          <w:rFonts w:ascii="Arial" w:hAnsi="Arial" w:cs="Arial"/>
          <w:rtl/>
          <w:lang w:bidi="ar-TN"/>
        </w:rPr>
        <w:t xml:space="preserve"> 31 </w:t>
      </w:r>
      <w:r w:rsidRPr="00794C19">
        <w:rPr>
          <w:rFonts w:ascii="Arial" w:hAnsi="Arial" w:cs="Arial" w:hint="cs"/>
          <w:rtl/>
          <w:lang w:bidi="ar-TN"/>
        </w:rPr>
        <w:t>ديسمبر</w:t>
      </w:r>
      <w:r w:rsidRPr="00794C19">
        <w:rPr>
          <w:rFonts w:ascii="Arial" w:hAnsi="Arial" w:cs="Arial"/>
          <w:rtl/>
          <w:lang w:bidi="ar-TN"/>
        </w:rPr>
        <w:t xml:space="preserve"> 1973 </w:t>
      </w:r>
      <w:r w:rsidRPr="00794C19">
        <w:rPr>
          <w:rFonts w:ascii="Arial" w:hAnsi="Arial" w:cs="Arial" w:hint="cs"/>
          <w:rtl/>
          <w:lang w:bidi="ar-TN"/>
        </w:rPr>
        <w:t>إلى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ح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تنقيحه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إصدا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نصوص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طبيق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ها</w:t>
      </w:r>
      <w:r w:rsidRPr="00794C19">
        <w:rPr>
          <w:rFonts w:ascii="Arial" w:hAnsi="Arial" w:cs="Arial"/>
          <w:lang w:bidi="ar-TN"/>
        </w:rPr>
        <w:t>.</w:t>
      </w:r>
    </w:p>
    <w:p w14:paraId="3579AF85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84F6460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94C19">
        <w:rPr>
          <w:rFonts w:ascii="Arial" w:hAnsi="Arial" w:cs="Arial" w:hint="cs"/>
          <w:rtl/>
          <w:lang w:bidi="ar-TN"/>
        </w:rPr>
        <w:t>ينشر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هذا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أساس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بالرائد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رسمي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للجمهور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تونسية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وينفذ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كقانو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م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قوانين</w:t>
      </w:r>
      <w:r w:rsidRPr="00794C19">
        <w:rPr>
          <w:rFonts w:ascii="Arial" w:hAnsi="Arial" w:cs="Arial"/>
          <w:rtl/>
          <w:lang w:bidi="ar-TN"/>
        </w:rPr>
        <w:t xml:space="preserve"> </w:t>
      </w:r>
      <w:r w:rsidRPr="00794C19">
        <w:rPr>
          <w:rFonts w:ascii="Arial" w:hAnsi="Arial" w:cs="Arial" w:hint="cs"/>
          <w:rtl/>
          <w:lang w:bidi="ar-TN"/>
        </w:rPr>
        <w:t>الدولة</w:t>
      </w:r>
      <w:r w:rsidRPr="00794C19">
        <w:rPr>
          <w:rFonts w:ascii="Arial" w:hAnsi="Arial" w:cs="Arial"/>
          <w:lang w:bidi="ar-TN"/>
        </w:rPr>
        <w:t>.</w:t>
      </w:r>
    </w:p>
    <w:p w14:paraId="38CA6F4C" w14:textId="77777777" w:rsidR="00794C19" w:rsidRPr="00794C19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91C87D5" w14:textId="77777777" w:rsidR="00794C19" w:rsidRPr="00CA33B2" w:rsidRDefault="00794C19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CA33B2">
        <w:rPr>
          <w:rFonts w:ascii="Arial" w:hAnsi="Arial" w:cs="Arial" w:hint="cs"/>
          <w:b/>
          <w:bCs/>
          <w:rtl/>
          <w:lang w:bidi="ar-TN"/>
        </w:rPr>
        <w:t>تونس</w:t>
      </w:r>
      <w:r w:rsidRPr="00CA33B2">
        <w:rPr>
          <w:rFonts w:ascii="Arial" w:hAnsi="Arial" w:cs="Arial"/>
          <w:b/>
          <w:bCs/>
          <w:rtl/>
          <w:lang w:bidi="ar-TN"/>
        </w:rPr>
        <w:t xml:space="preserve"> </w:t>
      </w:r>
      <w:r w:rsidRPr="00CA33B2">
        <w:rPr>
          <w:rFonts w:ascii="Arial" w:hAnsi="Arial" w:cs="Arial" w:hint="cs"/>
          <w:b/>
          <w:bCs/>
          <w:rtl/>
          <w:lang w:bidi="ar-TN"/>
        </w:rPr>
        <w:t>في</w:t>
      </w:r>
      <w:r w:rsidRPr="00CA33B2">
        <w:rPr>
          <w:rFonts w:ascii="Arial" w:hAnsi="Arial" w:cs="Arial"/>
          <w:b/>
          <w:bCs/>
          <w:rtl/>
          <w:lang w:bidi="ar-TN"/>
        </w:rPr>
        <w:t xml:space="preserve"> 13 </w:t>
      </w:r>
      <w:r w:rsidRPr="00CA33B2">
        <w:rPr>
          <w:rFonts w:ascii="Arial" w:hAnsi="Arial" w:cs="Arial" w:hint="cs"/>
          <w:b/>
          <w:bCs/>
          <w:rtl/>
          <w:lang w:bidi="ar-TN"/>
        </w:rPr>
        <w:t>فيفري</w:t>
      </w:r>
      <w:r w:rsidRPr="00CA33B2">
        <w:rPr>
          <w:rFonts w:ascii="Arial" w:hAnsi="Arial" w:cs="Arial"/>
          <w:b/>
          <w:bCs/>
          <w:rtl/>
          <w:lang w:bidi="ar-TN"/>
        </w:rPr>
        <w:t xml:space="preserve"> 2019</w:t>
      </w:r>
      <w:r w:rsidRPr="00CA33B2">
        <w:rPr>
          <w:rFonts w:ascii="Arial" w:hAnsi="Arial" w:cs="Arial"/>
          <w:b/>
          <w:bCs/>
          <w:lang w:bidi="ar-TN"/>
        </w:rPr>
        <w:t>.</w:t>
      </w:r>
    </w:p>
    <w:p w14:paraId="441A9C3A" w14:textId="70AC0543" w:rsidR="002018B4" w:rsidRPr="00CA33B2" w:rsidRDefault="002018B4" w:rsidP="00794C1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sectPr w:rsidR="002018B4" w:rsidRPr="00CA33B2" w:rsidSect="00C9512C">
      <w:headerReference w:type="even" r:id="rId11"/>
      <w:headerReference w:type="default" r:id="rId12"/>
      <w:footerReference w:type="even" r:id="rId13"/>
      <w:footerReference w:type="defaul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8DE17" w14:textId="77777777" w:rsidR="00AD68F0" w:rsidRDefault="00AD68F0" w:rsidP="008F3F2D">
      <w:r>
        <w:separator/>
      </w:r>
    </w:p>
  </w:endnote>
  <w:endnote w:type="continuationSeparator" w:id="0">
    <w:p w14:paraId="1509EF2D" w14:textId="77777777" w:rsidR="00AD68F0" w:rsidRDefault="00AD68F0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9F4C8B" w:rsidRPr="00C64B86" w:rsidRDefault="009F4C8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9F4C8B" w:rsidRPr="00A00644" w:rsidRDefault="009F4C8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9F4C8B" w:rsidRDefault="009F4C8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9F4C8B" w:rsidRPr="00A00644" w:rsidRDefault="009F4C8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9F4C8B" w:rsidRDefault="009F4C8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9F4C8B" w:rsidRDefault="009F4C8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9F4C8B" w:rsidRPr="00A00644" w:rsidRDefault="009F4C8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9F4C8B" w:rsidRPr="00A00644" w:rsidRDefault="009F4C8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43750" w14:textId="77777777" w:rsidR="00AD68F0" w:rsidRDefault="00AD68F0" w:rsidP="008F3F2D">
      <w:r>
        <w:separator/>
      </w:r>
    </w:p>
  </w:footnote>
  <w:footnote w:type="continuationSeparator" w:id="0">
    <w:p w14:paraId="450B9060" w14:textId="77777777" w:rsidR="00AD68F0" w:rsidRDefault="00AD68F0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309E2100" w:rsidR="009F4C8B" w:rsidRDefault="009F4C8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9F4C8B" w:rsidRDefault="009F4C8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9F4C8B" w:rsidRPr="005F7BF4" w:rsidRDefault="009F4C8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9F4C8B" w:rsidRPr="005F7BF4" w:rsidRDefault="009F4C8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9F4C8B" w:rsidRDefault="009F4C8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9F4C8B" w:rsidRPr="005F7BF4" w:rsidRDefault="009F4C8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9F4C8B" w:rsidRPr="005F7BF4" w:rsidRDefault="009F4C8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0FA75707" w:rsidR="009F4C8B" w:rsidRDefault="009F4C8B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9F4C8B" w:rsidRDefault="009F4C8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9F4C8B" w:rsidRPr="00696C4B" w:rsidRDefault="009F4C8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9F4C8B" w:rsidRPr="00317C84" w:rsidRDefault="009F4C8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9F4C8B" w:rsidRDefault="009F4C8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9F4C8B" w:rsidRDefault="009F4C8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9F4C8B" w:rsidRPr="00696C4B" w:rsidRDefault="009F4C8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9F4C8B" w:rsidRPr="00317C84" w:rsidRDefault="009F4C8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9F4C8B" w:rsidRDefault="009F4C8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15EBB"/>
    <w:multiLevelType w:val="hybridMultilevel"/>
    <w:tmpl w:val="E26E2C1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2E5F56"/>
    <w:multiLevelType w:val="hybridMultilevel"/>
    <w:tmpl w:val="5058BEF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3363EC"/>
    <w:multiLevelType w:val="hybridMultilevel"/>
    <w:tmpl w:val="2DC89DE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EC210B"/>
    <w:multiLevelType w:val="hybridMultilevel"/>
    <w:tmpl w:val="CF46281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EB26CB"/>
    <w:multiLevelType w:val="hybridMultilevel"/>
    <w:tmpl w:val="0D82A1D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F80C43"/>
    <w:multiLevelType w:val="hybridMultilevel"/>
    <w:tmpl w:val="34448F78"/>
    <w:lvl w:ilvl="0" w:tplc="D58E523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3712F42"/>
    <w:multiLevelType w:val="hybridMultilevel"/>
    <w:tmpl w:val="59BE450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D172E3"/>
    <w:multiLevelType w:val="hybridMultilevel"/>
    <w:tmpl w:val="90D819E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7D0E8B"/>
    <w:multiLevelType w:val="hybridMultilevel"/>
    <w:tmpl w:val="26249A8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D950E5"/>
    <w:multiLevelType w:val="hybridMultilevel"/>
    <w:tmpl w:val="45DA4EF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A241D3E"/>
    <w:multiLevelType w:val="hybridMultilevel"/>
    <w:tmpl w:val="3844EAF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D611BC4"/>
    <w:multiLevelType w:val="hybridMultilevel"/>
    <w:tmpl w:val="CFBCDFAC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2" w15:restartNumberingAfterBreak="0">
    <w:nsid w:val="5FB73D06"/>
    <w:multiLevelType w:val="hybridMultilevel"/>
    <w:tmpl w:val="9CC2262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7D7FD0"/>
    <w:multiLevelType w:val="hybridMultilevel"/>
    <w:tmpl w:val="4C16799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B0142D5"/>
    <w:multiLevelType w:val="hybridMultilevel"/>
    <w:tmpl w:val="3020AF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935641"/>
    <w:multiLevelType w:val="hybridMultilevel"/>
    <w:tmpl w:val="5C6867F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F990E1E"/>
    <w:multiLevelType w:val="hybridMultilevel"/>
    <w:tmpl w:val="78F851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8065843"/>
    <w:multiLevelType w:val="hybridMultilevel"/>
    <w:tmpl w:val="FB8CDB9A"/>
    <w:lvl w:ilvl="0" w:tplc="3618A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5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9"/>
  </w:num>
  <w:num w:numId="10">
    <w:abstractNumId w:val="13"/>
  </w:num>
  <w:num w:numId="11">
    <w:abstractNumId w:val="16"/>
  </w:num>
  <w:num w:numId="12">
    <w:abstractNumId w:val="1"/>
  </w:num>
  <w:num w:numId="13">
    <w:abstractNumId w:val="6"/>
  </w:num>
  <w:num w:numId="14">
    <w:abstractNumId w:val="10"/>
  </w:num>
  <w:num w:numId="15">
    <w:abstractNumId w:val="0"/>
  </w:num>
  <w:num w:numId="16">
    <w:abstractNumId w:val="7"/>
  </w:num>
  <w:num w:numId="17">
    <w:abstractNumId w:val="8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2D"/>
    <w:rsid w:val="000219EF"/>
    <w:rsid w:val="00053C64"/>
    <w:rsid w:val="000B0D20"/>
    <w:rsid w:val="000C6BE9"/>
    <w:rsid w:val="00112912"/>
    <w:rsid w:val="001E5DD5"/>
    <w:rsid w:val="001F2095"/>
    <w:rsid w:val="002018B4"/>
    <w:rsid w:val="002B19EE"/>
    <w:rsid w:val="003040F9"/>
    <w:rsid w:val="00322231"/>
    <w:rsid w:val="00354137"/>
    <w:rsid w:val="003A76D7"/>
    <w:rsid w:val="003B6CD4"/>
    <w:rsid w:val="003D1E3D"/>
    <w:rsid w:val="003D531F"/>
    <w:rsid w:val="004B661D"/>
    <w:rsid w:val="004D4882"/>
    <w:rsid w:val="005566E9"/>
    <w:rsid w:val="0057668A"/>
    <w:rsid w:val="00590390"/>
    <w:rsid w:val="00595329"/>
    <w:rsid w:val="005F494F"/>
    <w:rsid w:val="005F7BF4"/>
    <w:rsid w:val="00603294"/>
    <w:rsid w:val="0064397B"/>
    <w:rsid w:val="00684129"/>
    <w:rsid w:val="006C103F"/>
    <w:rsid w:val="007204E3"/>
    <w:rsid w:val="007244D3"/>
    <w:rsid w:val="0075404E"/>
    <w:rsid w:val="00794C19"/>
    <w:rsid w:val="007B48AF"/>
    <w:rsid w:val="007C6F68"/>
    <w:rsid w:val="007F729E"/>
    <w:rsid w:val="008016FB"/>
    <w:rsid w:val="00802D9A"/>
    <w:rsid w:val="008D73A6"/>
    <w:rsid w:val="008F1951"/>
    <w:rsid w:val="008F3F2D"/>
    <w:rsid w:val="00957F0E"/>
    <w:rsid w:val="0097472C"/>
    <w:rsid w:val="00975544"/>
    <w:rsid w:val="009F4C8B"/>
    <w:rsid w:val="00A00644"/>
    <w:rsid w:val="00A04F09"/>
    <w:rsid w:val="00A1747C"/>
    <w:rsid w:val="00A5498E"/>
    <w:rsid w:val="00A72226"/>
    <w:rsid w:val="00A90F21"/>
    <w:rsid w:val="00A91622"/>
    <w:rsid w:val="00AD2268"/>
    <w:rsid w:val="00AD68F0"/>
    <w:rsid w:val="00AE16D9"/>
    <w:rsid w:val="00AE1E09"/>
    <w:rsid w:val="00AE2C7D"/>
    <w:rsid w:val="00B02967"/>
    <w:rsid w:val="00B05438"/>
    <w:rsid w:val="00B21D52"/>
    <w:rsid w:val="00B617F1"/>
    <w:rsid w:val="00B80B32"/>
    <w:rsid w:val="00BD1990"/>
    <w:rsid w:val="00C1635D"/>
    <w:rsid w:val="00C64B86"/>
    <w:rsid w:val="00C9512C"/>
    <w:rsid w:val="00CA02A3"/>
    <w:rsid w:val="00CA0BCF"/>
    <w:rsid w:val="00CA33B2"/>
    <w:rsid w:val="00CC4ADF"/>
    <w:rsid w:val="00D07749"/>
    <w:rsid w:val="00D27C26"/>
    <w:rsid w:val="00D81E7E"/>
    <w:rsid w:val="00DA33D3"/>
    <w:rsid w:val="00DA6C56"/>
    <w:rsid w:val="00DC1BE6"/>
    <w:rsid w:val="00E10A35"/>
    <w:rsid w:val="00E335D9"/>
    <w:rsid w:val="00E953A2"/>
    <w:rsid w:val="00F20FF5"/>
    <w:rsid w:val="00F57B75"/>
    <w:rsid w:val="00F6212A"/>
    <w:rsid w:val="00F67CD3"/>
    <w:rsid w:val="00FB1EE6"/>
    <w:rsid w:val="00FD657C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BEC267B-75DA-4193-9DC6-3813669C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20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0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0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link w:val="ParagraphedelisteCar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CA02A3"/>
  </w:style>
  <w:style w:type="character" w:customStyle="1" w:styleId="Titre1Car">
    <w:name w:val="Titre 1 Car"/>
    <w:basedOn w:val="Policepardfaut"/>
    <w:link w:val="Titre1"/>
    <w:uiPriority w:val="9"/>
    <w:rsid w:val="007204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7204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204E3"/>
    <w:rPr>
      <w:rFonts w:asciiTheme="majorHAnsi" w:eastAsiaTheme="majorEastAsia" w:hAnsiTheme="majorHAnsi" w:cstheme="majorBidi"/>
      <w:color w:val="243F60" w:themeColor="accent1" w:themeShade="7F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204E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7204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204E3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7204E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204E3"/>
    <w:rPr>
      <w:color w:val="808080"/>
    </w:rPr>
  </w:style>
  <w:style w:type="character" w:customStyle="1" w:styleId="apple-converted-space">
    <w:name w:val="apple-converted-space"/>
    <w:basedOn w:val="Policepardfaut"/>
    <w:rsid w:val="007204E3"/>
  </w:style>
  <w:style w:type="table" w:customStyle="1" w:styleId="Grilledutableau3">
    <w:name w:val="Grille du tableau3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7204E3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7204E3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204E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204E3"/>
    <w:rPr>
      <w:sz w:val="22"/>
      <w:szCs w:val="22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204E3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204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ucuneliste3">
    <w:name w:val="Aucune liste3"/>
    <w:next w:val="Aucuneliste"/>
    <w:uiPriority w:val="99"/>
    <w:semiHidden/>
    <w:unhideWhenUsed/>
    <w:rsid w:val="007204E3"/>
  </w:style>
  <w:style w:type="numbering" w:customStyle="1" w:styleId="Aucuneliste11">
    <w:name w:val="Aucune liste11"/>
    <w:next w:val="Aucuneliste"/>
    <w:uiPriority w:val="99"/>
    <w:semiHidden/>
    <w:unhideWhenUsed/>
    <w:rsid w:val="007204E3"/>
  </w:style>
  <w:style w:type="table" w:customStyle="1" w:styleId="Grilledutableau4">
    <w:name w:val="Grille du tableau4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1">
    <w:name w:val="Aucune liste21"/>
    <w:next w:val="Aucuneliste"/>
    <w:uiPriority w:val="99"/>
    <w:semiHidden/>
    <w:unhideWhenUsed/>
    <w:rsid w:val="007204E3"/>
  </w:style>
  <w:style w:type="table" w:customStyle="1" w:styleId="Grilledutableau31">
    <w:name w:val="Grille du tableau31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204E3"/>
    <w:rPr>
      <w:color w:val="808080"/>
      <w:shd w:val="clear" w:color="auto" w:fill="E6E6E6"/>
    </w:rPr>
  </w:style>
  <w:style w:type="paragraph" w:styleId="Sansinterligne">
    <w:name w:val="No Spacing"/>
    <w:link w:val="SansinterligneCar"/>
    <w:uiPriority w:val="1"/>
    <w:qFormat/>
    <w:rsid w:val="007204E3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204E3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720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485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islation-securite.tn/ar/node/41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node/4485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907D-B4B9-41D9-B6B0-1526247C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92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</dc:creator>
  <cp:lastModifiedBy>Alya Melkia</cp:lastModifiedBy>
  <cp:revision>2</cp:revision>
  <cp:lastPrinted>2012-05-17T15:54:00Z</cp:lastPrinted>
  <dcterms:created xsi:type="dcterms:W3CDTF">2019-02-20T15:34:00Z</dcterms:created>
  <dcterms:modified xsi:type="dcterms:W3CDTF">2019-02-20T15:34:00Z</dcterms:modified>
</cp:coreProperties>
</file>